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5E9" w:rsidRPr="004F75E9" w:rsidRDefault="004F75E9" w:rsidP="004F75E9">
      <w:pPr>
        <w:keepNext/>
        <w:spacing w:after="0" w:line="240" w:lineRule="auto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4F75E9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AA5393D" wp14:editId="0F91B2ED">
            <wp:simplePos x="0" y="0"/>
            <wp:positionH relativeFrom="column">
              <wp:posOffset>-957580</wp:posOffset>
            </wp:positionH>
            <wp:positionV relativeFrom="paragraph">
              <wp:posOffset>140335</wp:posOffset>
            </wp:positionV>
            <wp:extent cx="2314575" cy="13335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5E9" w:rsidRPr="004F75E9" w:rsidRDefault="004F75E9" w:rsidP="004F75E9">
      <w:p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5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89F8CD" wp14:editId="3F1AADFC">
            <wp:extent cx="4924425" cy="1104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F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F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F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F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F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F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F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F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4F75E9" w:rsidRPr="004F75E9" w:rsidRDefault="004F75E9" w:rsidP="004F75E9">
      <w:pPr>
        <w:tabs>
          <w:tab w:val="left" w:pos="1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75E9" w:rsidRPr="004F75E9" w:rsidRDefault="004F75E9" w:rsidP="004F75E9">
      <w:pPr>
        <w:tabs>
          <w:tab w:val="left" w:pos="1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75E9" w:rsidRPr="00DA67B4" w:rsidRDefault="004F75E9" w:rsidP="004F75E9">
      <w:pPr>
        <w:tabs>
          <w:tab w:val="left" w:pos="1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фициальное печатное издание муниципального образования </w:t>
      </w:r>
      <w:r w:rsidRPr="00DA67B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  <w:t>«Николаевское городское поселение»</w:t>
      </w:r>
    </w:p>
    <w:p w:rsidR="00574218" w:rsidRPr="00DA67B4" w:rsidRDefault="00574218" w:rsidP="004F75E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F75E9" w:rsidRPr="00DA67B4" w:rsidRDefault="00DA67B4" w:rsidP="004F75E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11</w:t>
      </w:r>
      <w:r w:rsidR="00223CF3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E1162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="00FF6A89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.2019</w:t>
      </w:r>
      <w:r w:rsidR="00574218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74218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962CF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962CF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  <w:r w:rsidR="004F75E9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9868E4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4F75E9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="00FF6A89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="00C01517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6407B5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C01517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FC1BCC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FF6A89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="00FF6A89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FA56EB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40</w:t>
      </w:r>
    </w:p>
    <w:p w:rsidR="00553DEE" w:rsidRDefault="00553DEE" w:rsidP="00553DE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7B4" w:rsidRPr="00DA67B4" w:rsidRDefault="00DA67B4" w:rsidP="00DA67B4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0"/>
          <w:szCs w:val="20"/>
          <w:lang w:val="x-none" w:eastAsia="ru-RU"/>
        </w:rPr>
      </w:pPr>
      <w:r w:rsidRPr="00DA67B4">
        <w:rPr>
          <w:rFonts w:ascii="Times New Roman" w:eastAsia="Calibri" w:hAnsi="Times New Roman" w:cs="Times New Roman"/>
          <w:color w:val="000000"/>
          <w:sz w:val="20"/>
          <w:szCs w:val="20"/>
          <w:lang w:val="x-none" w:eastAsia="ru-RU"/>
        </w:rPr>
        <w:t>Муниципальное образование «Николаевское городское поселение»</w:t>
      </w:r>
    </w:p>
    <w:p w:rsidR="00DA67B4" w:rsidRPr="00DA67B4" w:rsidRDefault="00DA67B4" w:rsidP="00DA67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Смидовичского муниципального района</w:t>
      </w:r>
    </w:p>
    <w:p w:rsidR="00DA67B4" w:rsidRPr="00DA67B4" w:rsidRDefault="00DA67B4" w:rsidP="00DA67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Еврейской автономной области</w:t>
      </w:r>
    </w:p>
    <w:p w:rsidR="00DA67B4" w:rsidRPr="00DA67B4" w:rsidRDefault="00DA67B4" w:rsidP="00DA67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7B4" w:rsidRPr="00DA67B4" w:rsidRDefault="00DA67B4" w:rsidP="00DA67B4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0"/>
          <w:szCs w:val="20"/>
          <w:lang w:val="x-none" w:eastAsia="ru-RU"/>
        </w:rPr>
      </w:pPr>
      <w:r w:rsidRPr="00DA67B4">
        <w:rPr>
          <w:rFonts w:ascii="Times New Roman" w:eastAsia="Calibri" w:hAnsi="Times New Roman" w:cs="Times New Roman"/>
          <w:color w:val="000000"/>
          <w:sz w:val="20"/>
          <w:szCs w:val="20"/>
          <w:lang w:val="x-none" w:eastAsia="ru-RU"/>
        </w:rPr>
        <w:t>АДМИНИСТРАЦИЯ ГОРОДСКОГО ПОСЕЛЕНИЯ</w:t>
      </w:r>
    </w:p>
    <w:p w:rsidR="00DA67B4" w:rsidRPr="00DA67B4" w:rsidRDefault="00DA67B4" w:rsidP="00DA67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7B4" w:rsidRPr="00DA67B4" w:rsidRDefault="00DA67B4" w:rsidP="00DA67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</w:t>
      </w:r>
    </w:p>
    <w:p w:rsidR="00DA67B4" w:rsidRPr="00DA67B4" w:rsidRDefault="00DA67B4" w:rsidP="00DA67B4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0"/>
          <w:szCs w:val="20"/>
          <w:lang w:val="x-none" w:eastAsia="ru-RU"/>
        </w:rPr>
      </w:pPr>
    </w:p>
    <w:p w:rsidR="00DA67B4" w:rsidRPr="00DA67B4" w:rsidRDefault="00DA67B4" w:rsidP="00DA67B4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DA67B4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09</w:t>
      </w:r>
      <w:r w:rsidRPr="00DA67B4">
        <w:rPr>
          <w:rFonts w:ascii="Times New Roman" w:eastAsia="Calibri" w:hAnsi="Times New Roman" w:cs="Times New Roman"/>
          <w:color w:val="000000"/>
          <w:sz w:val="20"/>
          <w:szCs w:val="20"/>
          <w:lang w:val="x-none" w:eastAsia="ru-RU"/>
        </w:rPr>
        <w:t>.</w:t>
      </w:r>
      <w:r w:rsidRPr="00DA67B4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10</w:t>
      </w:r>
      <w:r w:rsidRPr="00DA67B4">
        <w:rPr>
          <w:rFonts w:ascii="Times New Roman" w:eastAsia="Calibri" w:hAnsi="Times New Roman" w:cs="Times New Roman"/>
          <w:color w:val="000000"/>
          <w:sz w:val="20"/>
          <w:szCs w:val="20"/>
          <w:lang w:val="x-none" w:eastAsia="ru-RU"/>
        </w:rPr>
        <w:t>.201</w:t>
      </w:r>
      <w:r w:rsidRPr="00DA67B4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9</w:t>
      </w:r>
      <w:r w:rsidRPr="00DA67B4">
        <w:rPr>
          <w:rFonts w:ascii="Times New Roman" w:eastAsia="Calibri" w:hAnsi="Times New Roman" w:cs="Times New Roman"/>
          <w:color w:val="000000"/>
          <w:sz w:val="20"/>
          <w:szCs w:val="20"/>
          <w:lang w:val="x-none" w:eastAsia="ru-RU"/>
        </w:rPr>
        <w:t xml:space="preserve">      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    </w:t>
      </w:r>
      <w:bookmarkStart w:id="0" w:name="_GoBack"/>
      <w:bookmarkEnd w:id="0"/>
      <w:r w:rsidRPr="00DA67B4">
        <w:rPr>
          <w:rFonts w:ascii="Times New Roman" w:eastAsia="Calibri" w:hAnsi="Times New Roman" w:cs="Times New Roman"/>
          <w:color w:val="000000"/>
          <w:sz w:val="20"/>
          <w:szCs w:val="20"/>
          <w:lang w:val="x-none" w:eastAsia="ru-RU"/>
        </w:rPr>
        <w:t xml:space="preserve">     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</w:t>
      </w:r>
      <w:r w:rsidRPr="00DA67B4">
        <w:rPr>
          <w:rFonts w:ascii="Times New Roman" w:eastAsia="Calibri" w:hAnsi="Times New Roman" w:cs="Times New Roman"/>
          <w:color w:val="000000"/>
          <w:sz w:val="20"/>
          <w:szCs w:val="20"/>
          <w:lang w:val="x-none" w:eastAsia="ru-RU"/>
        </w:rPr>
        <w:t xml:space="preserve">    № </w:t>
      </w:r>
      <w:r w:rsidRPr="00DA67B4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330</w:t>
      </w:r>
    </w:p>
    <w:p w:rsidR="00DA67B4" w:rsidRPr="00DA67B4" w:rsidRDefault="00DA67B4" w:rsidP="00DA67B4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0"/>
          <w:szCs w:val="20"/>
          <w:lang w:val="x-none" w:eastAsia="ru-RU"/>
        </w:rPr>
      </w:pPr>
      <w:r w:rsidRPr="00DA67B4">
        <w:rPr>
          <w:rFonts w:ascii="Times New Roman" w:eastAsia="Calibri" w:hAnsi="Times New Roman" w:cs="Times New Roman"/>
          <w:color w:val="000000"/>
          <w:sz w:val="20"/>
          <w:szCs w:val="20"/>
          <w:lang w:val="x-none" w:eastAsia="ru-RU"/>
        </w:rPr>
        <w:t>пос.</w:t>
      </w:r>
      <w:r w:rsidRPr="00DA67B4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DA67B4">
        <w:rPr>
          <w:rFonts w:ascii="Times New Roman" w:eastAsia="Calibri" w:hAnsi="Times New Roman" w:cs="Times New Roman"/>
          <w:color w:val="000000"/>
          <w:sz w:val="20"/>
          <w:szCs w:val="20"/>
          <w:lang w:val="x-none" w:eastAsia="ru-RU"/>
        </w:rPr>
        <w:t>Николаевка</w:t>
      </w:r>
    </w:p>
    <w:p w:rsidR="00DA67B4" w:rsidRPr="00DA67B4" w:rsidRDefault="00DA67B4" w:rsidP="00DA67B4">
      <w:pPr>
        <w:keepNext/>
        <w:keepLines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val="x-none" w:eastAsia="ru-RU"/>
        </w:rPr>
      </w:pPr>
    </w:p>
    <w:p w:rsidR="00DA67B4" w:rsidRPr="00DA67B4" w:rsidRDefault="00DA67B4" w:rsidP="00DA67B4">
      <w:pPr>
        <w:spacing w:after="14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</w:t>
      </w:r>
      <w:r w:rsidRPr="00DA67B4">
        <w:rPr>
          <w:rFonts w:ascii="Times New Roman" w:eastAsia="Calibri" w:hAnsi="Times New Roman" w:cs="Times New Roman"/>
          <w:sz w:val="20"/>
          <w:szCs w:val="20"/>
          <w:lang w:val="x-none" w:eastAsia="ru-RU"/>
        </w:rPr>
        <w:t>О внесении изменений в муниципальную программу «Культура муниципального образования «Николаевское городское поселение» на 2017 – 2019 годы», утвержденную постановлением администрации Николаевского городского поселения Смидовичского муниципального района Еврейской автономной области от 02.05.2017 №</w:t>
      </w:r>
      <w:r w:rsidRPr="00DA67B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DA67B4">
        <w:rPr>
          <w:rFonts w:ascii="Times New Roman" w:eastAsia="Calibri" w:hAnsi="Times New Roman" w:cs="Times New Roman"/>
          <w:sz w:val="20"/>
          <w:szCs w:val="20"/>
          <w:lang w:val="x-none" w:eastAsia="ru-RU"/>
        </w:rPr>
        <w:t>280</w:t>
      </w:r>
      <w:r w:rsidRPr="00DA67B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(в редакции постановления администрации от 11.08.2017 №474, от 13.09.2017 №495, от 28.11.2017 №599, от 29.12.2017 №664, от 08.02.2018 №54,от 05.03.2018 №107, от 16.05.2018 №220, от 27.07.2018 №332, от 01.11.2018 №418, от 07.12.2018 №476, от 29.12.2018 №515, от 13.05.2019 №178)</w:t>
      </w:r>
    </w:p>
    <w:p w:rsidR="00DA67B4" w:rsidRPr="00DA67B4" w:rsidRDefault="00DA67B4" w:rsidP="00DA67B4">
      <w:pPr>
        <w:tabs>
          <w:tab w:val="left" w:pos="709"/>
        </w:tabs>
        <w:spacing w:after="14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x-none" w:eastAsia="ru-RU"/>
        </w:rPr>
      </w:pPr>
      <w:r w:rsidRPr="00DA67B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</w:t>
      </w:r>
      <w:r w:rsidRPr="00DA67B4">
        <w:rPr>
          <w:rFonts w:ascii="Times New Roman" w:eastAsia="Calibri" w:hAnsi="Times New Roman" w:cs="Times New Roman"/>
          <w:sz w:val="20"/>
          <w:szCs w:val="20"/>
          <w:lang w:val="x-none" w:eastAsia="ru-RU"/>
        </w:rPr>
        <w:t>В соответствии с</w:t>
      </w:r>
      <w:r w:rsidRPr="00DA67B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DA67B4">
        <w:rPr>
          <w:rFonts w:ascii="Times New Roman" w:eastAsia="Calibri" w:hAnsi="Times New Roman" w:cs="Times New Roman"/>
          <w:sz w:val="20"/>
          <w:szCs w:val="20"/>
          <w:lang w:val="x-none" w:eastAsia="ru-RU"/>
        </w:rPr>
        <w:t>Бюджетн</w:t>
      </w:r>
      <w:r w:rsidRPr="00DA67B4">
        <w:rPr>
          <w:rFonts w:ascii="Times New Roman" w:eastAsia="Calibri" w:hAnsi="Times New Roman" w:cs="Times New Roman"/>
          <w:sz w:val="20"/>
          <w:szCs w:val="20"/>
          <w:lang w:eastAsia="ru-RU"/>
        </w:rPr>
        <w:t>ым</w:t>
      </w:r>
      <w:r w:rsidRPr="00DA67B4">
        <w:rPr>
          <w:rFonts w:ascii="Times New Roman" w:eastAsia="Calibri" w:hAnsi="Times New Roman" w:cs="Times New Roman"/>
          <w:sz w:val="20"/>
          <w:szCs w:val="20"/>
          <w:lang w:val="x-none" w:eastAsia="ru-RU"/>
        </w:rPr>
        <w:t xml:space="preserve"> кодекс</w:t>
      </w:r>
      <w:r w:rsidRPr="00DA67B4">
        <w:rPr>
          <w:rFonts w:ascii="Times New Roman" w:eastAsia="Calibri" w:hAnsi="Times New Roman" w:cs="Times New Roman"/>
          <w:sz w:val="20"/>
          <w:szCs w:val="20"/>
          <w:lang w:eastAsia="ru-RU"/>
        </w:rPr>
        <w:t>ом</w:t>
      </w:r>
      <w:r w:rsidRPr="00DA67B4">
        <w:rPr>
          <w:rFonts w:ascii="Times New Roman" w:eastAsia="Calibri" w:hAnsi="Times New Roman" w:cs="Times New Roman"/>
          <w:sz w:val="20"/>
          <w:szCs w:val="20"/>
          <w:lang w:val="x-none" w:eastAsia="ru-RU"/>
        </w:rPr>
        <w:t xml:space="preserve"> Российской Федерации,  Федеральным Законом от 06.10.2003г. № 131-ФЗ «Об общих принципах организации местного самоуправления в Российской Федерации», Уставом муниципального образования «Николаевское городское поселение», постановлением администрации городского поселения от</w:t>
      </w:r>
      <w:r w:rsidRPr="00DA67B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DA67B4">
        <w:rPr>
          <w:rFonts w:ascii="Times New Roman" w:eastAsia="Calibri" w:hAnsi="Times New Roman" w:cs="Times New Roman"/>
          <w:sz w:val="20"/>
          <w:szCs w:val="20"/>
          <w:lang w:val="x-none" w:eastAsia="ru-RU"/>
        </w:rPr>
        <w:t>25.02.2014№ 16</w:t>
      </w:r>
      <w:r w:rsidRPr="00DA67B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DA67B4">
        <w:rPr>
          <w:rFonts w:ascii="Times New Roman" w:eastAsia="Calibri" w:hAnsi="Times New Roman" w:cs="Times New Roman"/>
          <w:sz w:val="20"/>
          <w:szCs w:val="20"/>
          <w:lang w:val="x-none" w:eastAsia="ru-RU"/>
        </w:rPr>
        <w:t>«Об утверждении порядка принятия решений о разработке, формировании, реализации муниципальных программ муниципального образования «Николаевское городское поселение» и проведения оценки эффективности их реализации» администрация</w:t>
      </w:r>
      <w:r w:rsidRPr="00DA67B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DA67B4">
        <w:rPr>
          <w:rFonts w:ascii="Times New Roman" w:eastAsia="Calibri" w:hAnsi="Times New Roman" w:cs="Times New Roman"/>
          <w:sz w:val="20"/>
          <w:szCs w:val="20"/>
          <w:lang w:val="x-none" w:eastAsia="ru-RU"/>
        </w:rPr>
        <w:t xml:space="preserve">городского поселения </w:t>
      </w:r>
    </w:p>
    <w:p w:rsidR="00DA67B4" w:rsidRPr="00DA67B4" w:rsidRDefault="00DA67B4" w:rsidP="00DA67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НОВЛЯЕТ:</w:t>
      </w:r>
      <w:bookmarkStart w:id="1" w:name="sub_1"/>
    </w:p>
    <w:p w:rsidR="00DA67B4" w:rsidRPr="00DA67B4" w:rsidRDefault="00DA67B4" w:rsidP="00DA67B4">
      <w:pPr>
        <w:tabs>
          <w:tab w:val="left" w:pos="709"/>
        </w:tabs>
        <w:spacing w:after="14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      </w:t>
      </w:r>
      <w:r w:rsidRPr="00DA67B4">
        <w:rPr>
          <w:rFonts w:ascii="Times New Roman" w:eastAsia="Calibri" w:hAnsi="Times New Roman" w:cs="Times New Roman"/>
          <w:color w:val="000000"/>
          <w:sz w:val="20"/>
          <w:szCs w:val="20"/>
          <w:lang w:val="x-none" w:eastAsia="ru-RU"/>
        </w:rPr>
        <w:t>1.</w:t>
      </w:r>
      <w:bookmarkStart w:id="2" w:name="sub_3"/>
      <w:bookmarkEnd w:id="1"/>
      <w:r w:rsidRPr="00DA67B4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ab/>
      </w:r>
      <w:r w:rsidRPr="00DA67B4">
        <w:rPr>
          <w:rFonts w:ascii="Times New Roman" w:eastAsia="Calibri" w:hAnsi="Times New Roman" w:cs="Times New Roman"/>
          <w:color w:val="000000"/>
          <w:sz w:val="20"/>
          <w:szCs w:val="20"/>
          <w:lang w:val="x-none" w:eastAsia="ru-RU"/>
        </w:rPr>
        <w:t>Внести в</w:t>
      </w:r>
      <w:r w:rsidRPr="00DA67B4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DA67B4">
        <w:rPr>
          <w:rFonts w:ascii="Times New Roman" w:eastAsia="Calibri" w:hAnsi="Times New Roman" w:cs="Times New Roman"/>
          <w:sz w:val="20"/>
          <w:szCs w:val="20"/>
          <w:lang w:val="x-none" w:eastAsia="ru-RU"/>
        </w:rPr>
        <w:t xml:space="preserve">муниципальную программу </w:t>
      </w:r>
      <w:bookmarkEnd w:id="2"/>
      <w:r w:rsidRPr="00DA67B4">
        <w:rPr>
          <w:rFonts w:ascii="Times New Roman" w:eastAsia="Calibri" w:hAnsi="Times New Roman" w:cs="Times New Roman"/>
          <w:sz w:val="20"/>
          <w:szCs w:val="20"/>
          <w:lang w:val="x-none" w:eastAsia="ru-RU"/>
        </w:rPr>
        <w:t>«Культура муниципального образования «Николаевское городское поселение» на 2017 – 2019 годы», утвержденную постановлением администрации Николаевского городского поселения Смидовичского муниципального района Еврейской автономной области от 02.05.2017 №280</w:t>
      </w:r>
      <w:r w:rsidRPr="00DA67B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в редакции постановления администрации от 11.08.2017 №474, от 13.09.2017 №495,от 28.11.2017 №599, от 29.12.2017 №664, от 08.02.2018 №54, от 05.03.2018 №107, от 16.05.2018 №220, от 27.07.2018 №332, от 01.11.2018 №418, от 07.12.2018 №476, от 29.12.2018 №515, от 13.05.2019 №178), </w:t>
      </w:r>
      <w:r w:rsidRPr="00DA67B4">
        <w:rPr>
          <w:rFonts w:ascii="Times New Roman" w:eastAsia="Calibri" w:hAnsi="Times New Roman" w:cs="Times New Roman"/>
          <w:sz w:val="20"/>
          <w:szCs w:val="20"/>
          <w:lang w:val="x-none" w:eastAsia="ru-RU"/>
        </w:rPr>
        <w:t>следующие изменения:</w:t>
      </w:r>
      <w:r w:rsidRPr="00DA67B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</w:t>
      </w:r>
    </w:p>
    <w:p w:rsidR="00DA67B4" w:rsidRPr="00DA67B4" w:rsidRDefault="00DA67B4" w:rsidP="00DA67B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0"/>
          <w:szCs w:val="20"/>
          <w:lang w:eastAsia="ru-RU"/>
        </w:rPr>
      </w:pPr>
      <w:r w:rsidRPr="00DA67B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1.1 Т</w:t>
      </w:r>
      <w:proofErr w:type="spellStart"/>
      <w:r w:rsidRPr="00DA67B4">
        <w:rPr>
          <w:rFonts w:ascii="Times New Roman" w:eastAsia="Calibri" w:hAnsi="Times New Roman" w:cs="Times New Roman"/>
          <w:sz w:val="20"/>
          <w:szCs w:val="20"/>
          <w:lang w:val="x-none" w:eastAsia="ru-RU"/>
        </w:rPr>
        <w:t>аблицу</w:t>
      </w:r>
      <w:proofErr w:type="spellEnd"/>
      <w:r w:rsidRPr="00DA67B4">
        <w:rPr>
          <w:rFonts w:ascii="Times New Roman" w:eastAsia="Calibri" w:hAnsi="Times New Roman" w:cs="Times New Roman"/>
          <w:sz w:val="20"/>
          <w:szCs w:val="20"/>
          <w:lang w:val="x-none" w:eastAsia="ru-RU"/>
        </w:rPr>
        <w:t xml:space="preserve"> 4</w:t>
      </w:r>
      <w:r w:rsidRPr="00DA67B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DA67B4">
        <w:rPr>
          <w:rFonts w:ascii="Times New Roman" w:eastAsia="Calibri" w:hAnsi="Times New Roman" w:cs="Times New Roman"/>
          <w:sz w:val="20"/>
          <w:szCs w:val="20"/>
          <w:lang w:val="x-none" w:eastAsia="ru-RU"/>
        </w:rPr>
        <w:t>раздела 7 «Ресурсное обеспечение программы»</w:t>
      </w:r>
      <w:r w:rsidRPr="00DA67B4">
        <w:rPr>
          <w:rFonts w:ascii="Times New Roman" w:eastAsia="Calibri" w:hAnsi="Times New Roman" w:cs="Times New Roman"/>
          <w:spacing w:val="2"/>
          <w:sz w:val="20"/>
          <w:szCs w:val="20"/>
          <w:lang w:val="x-none" w:eastAsia="ru-RU"/>
        </w:rPr>
        <w:t xml:space="preserve"> изложить в следующей редакции:</w:t>
      </w:r>
      <w:r w:rsidRPr="00DA67B4">
        <w:rPr>
          <w:rFonts w:ascii="Times New Roman" w:eastAsia="Calibri" w:hAnsi="Times New Roman" w:cs="Times New Roman"/>
          <w:spacing w:val="2"/>
          <w:sz w:val="20"/>
          <w:szCs w:val="20"/>
          <w:lang w:eastAsia="ru-RU"/>
        </w:rPr>
        <w:t xml:space="preserve"> </w:t>
      </w:r>
    </w:p>
    <w:p w:rsidR="00DA67B4" w:rsidRPr="00DA67B4" w:rsidRDefault="00DA67B4" w:rsidP="00DA67B4">
      <w:pPr>
        <w:spacing w:after="140" w:line="240" w:lineRule="auto"/>
        <w:jc w:val="both"/>
        <w:rPr>
          <w:rFonts w:ascii="Times New Roman" w:eastAsia="Calibri" w:hAnsi="Times New Roman" w:cs="Times New Roman"/>
          <w:spacing w:val="2"/>
          <w:sz w:val="20"/>
          <w:szCs w:val="20"/>
          <w:lang w:eastAsia="ru-RU"/>
        </w:rPr>
      </w:pPr>
      <w:r w:rsidRPr="00DA67B4">
        <w:rPr>
          <w:rFonts w:ascii="Times New Roman" w:eastAsia="Calibri" w:hAnsi="Times New Roman" w:cs="Times New Roman"/>
          <w:spacing w:val="2"/>
          <w:sz w:val="20"/>
          <w:szCs w:val="20"/>
          <w:lang w:eastAsia="ru-RU"/>
        </w:rPr>
        <w:t xml:space="preserve">                                                                                                              Таблица 4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696"/>
        <w:gridCol w:w="1416"/>
        <w:gridCol w:w="1699"/>
        <w:gridCol w:w="1418"/>
      </w:tblGrid>
      <w:tr w:rsidR="00DA67B4" w:rsidRPr="00DA67B4" w:rsidTr="007C5EEA">
        <w:trPr>
          <w:trHeight w:val="444"/>
        </w:trPr>
        <w:tc>
          <w:tcPr>
            <w:tcW w:w="2552" w:type="dxa"/>
            <w:vMerge w:val="restart"/>
          </w:tcPr>
          <w:p w:rsidR="00DA67B4" w:rsidRPr="00DA67B4" w:rsidRDefault="00DA67B4" w:rsidP="00DA67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96" w:type="dxa"/>
            <w:vMerge w:val="restart"/>
          </w:tcPr>
          <w:p w:rsidR="00DA67B4" w:rsidRPr="00DA67B4" w:rsidRDefault="00DA67B4" w:rsidP="00DA67B4">
            <w:pPr>
              <w:spacing w:after="0" w:line="240" w:lineRule="auto"/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533" w:type="dxa"/>
            <w:gridSpan w:val="3"/>
          </w:tcPr>
          <w:p w:rsidR="00DA67B4" w:rsidRPr="00DA67B4" w:rsidRDefault="00DA67B4" w:rsidP="00DA6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Расходы (</w:t>
            </w:r>
            <w:proofErr w:type="spellStart"/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ыс</w:t>
            </w:r>
            <w:proofErr w:type="gramStart"/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.р</w:t>
            </w:r>
            <w:proofErr w:type="gramEnd"/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ублей</w:t>
            </w:r>
            <w:proofErr w:type="spellEnd"/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)</w:t>
            </w:r>
          </w:p>
        </w:tc>
      </w:tr>
      <w:tr w:rsidR="00DA67B4" w:rsidRPr="00DA67B4" w:rsidTr="007C5EEA">
        <w:trPr>
          <w:trHeight w:val="439"/>
        </w:trPr>
        <w:tc>
          <w:tcPr>
            <w:tcW w:w="2552" w:type="dxa"/>
            <w:vMerge/>
          </w:tcPr>
          <w:p w:rsidR="00DA67B4" w:rsidRPr="00DA67B4" w:rsidRDefault="00DA67B4" w:rsidP="00DA67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vMerge/>
          </w:tcPr>
          <w:p w:rsidR="00DA67B4" w:rsidRPr="00DA67B4" w:rsidRDefault="00DA67B4" w:rsidP="00DA6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</w:tcPr>
          <w:p w:rsidR="00DA67B4" w:rsidRPr="00DA67B4" w:rsidRDefault="00DA67B4" w:rsidP="00DA6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699" w:type="dxa"/>
          </w:tcPr>
          <w:p w:rsidR="00DA67B4" w:rsidRPr="00DA67B4" w:rsidRDefault="00DA67B4" w:rsidP="00DA6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DA67B4" w:rsidRPr="00DA67B4" w:rsidRDefault="00DA67B4" w:rsidP="00DA67B4">
            <w:pPr>
              <w:tabs>
                <w:tab w:val="left" w:pos="258"/>
                <w:tab w:val="center" w:pos="31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019 год</w:t>
            </w: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ab/>
            </w: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ab/>
              <w:t>2019 год</w:t>
            </w:r>
          </w:p>
        </w:tc>
      </w:tr>
      <w:tr w:rsidR="00DA67B4" w:rsidRPr="00DA67B4" w:rsidTr="007C5EEA">
        <w:tc>
          <w:tcPr>
            <w:tcW w:w="9781" w:type="dxa"/>
            <w:gridSpan w:val="5"/>
          </w:tcPr>
          <w:p w:rsidR="00DA67B4" w:rsidRPr="00DA67B4" w:rsidRDefault="00DA67B4" w:rsidP="00DA67B4">
            <w:pPr>
              <w:tabs>
                <w:tab w:val="left" w:pos="7146"/>
              </w:tabs>
              <w:spacing w:before="30" w:after="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Муниципальная программа «Культура муниципального образования «Николаевское городское поселение» на 2017-2019 годы»</w:t>
            </w:r>
          </w:p>
        </w:tc>
      </w:tr>
      <w:tr w:rsidR="00DA67B4" w:rsidRPr="00DA67B4" w:rsidTr="007C5EEA">
        <w:trPr>
          <w:trHeight w:val="282"/>
        </w:trPr>
        <w:tc>
          <w:tcPr>
            <w:tcW w:w="2552" w:type="dxa"/>
          </w:tcPr>
          <w:p w:rsidR="00DA67B4" w:rsidRPr="00DA67B4" w:rsidRDefault="00DA67B4" w:rsidP="00DA6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сновное мероприятие 1: «</w:t>
            </w: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 домов культуры»</w:t>
            </w:r>
          </w:p>
        </w:tc>
        <w:tc>
          <w:tcPr>
            <w:tcW w:w="2696" w:type="dxa"/>
          </w:tcPr>
          <w:p w:rsidR="00DA67B4" w:rsidRPr="00DA67B4" w:rsidRDefault="00DA67B4" w:rsidP="00DA67B4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08 01 04 0 01 00000</w:t>
            </w:r>
          </w:p>
        </w:tc>
        <w:tc>
          <w:tcPr>
            <w:tcW w:w="1416" w:type="dxa"/>
          </w:tcPr>
          <w:p w:rsidR="00DA67B4" w:rsidRPr="00DA67B4" w:rsidRDefault="00DA67B4" w:rsidP="00DA67B4">
            <w:pPr>
              <w:spacing w:before="30" w:after="30" w:line="240" w:lineRule="auto"/>
              <w:ind w:left="-252" w:firstLine="142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495,444</w:t>
            </w:r>
          </w:p>
        </w:tc>
        <w:tc>
          <w:tcPr>
            <w:tcW w:w="1699" w:type="dxa"/>
          </w:tcPr>
          <w:p w:rsidR="00DA67B4" w:rsidRPr="00DA67B4" w:rsidRDefault="00DA67B4" w:rsidP="00DA67B4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7554,10296</w:t>
            </w:r>
          </w:p>
        </w:tc>
        <w:tc>
          <w:tcPr>
            <w:tcW w:w="1418" w:type="dxa"/>
          </w:tcPr>
          <w:p w:rsidR="00DA67B4" w:rsidRPr="00DA67B4" w:rsidRDefault="00DA67B4" w:rsidP="00DA67B4">
            <w:pPr>
              <w:tabs>
                <w:tab w:val="left" w:pos="1307"/>
              </w:tabs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209,792</w:t>
            </w:r>
          </w:p>
          <w:p w:rsidR="00DA67B4" w:rsidRPr="00DA67B4" w:rsidRDefault="00DA67B4" w:rsidP="00DA67B4">
            <w:pPr>
              <w:tabs>
                <w:tab w:val="left" w:pos="13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</w:tr>
      <w:tr w:rsidR="00DA67B4" w:rsidRPr="00DA67B4" w:rsidTr="007C5EEA">
        <w:tc>
          <w:tcPr>
            <w:tcW w:w="2552" w:type="dxa"/>
          </w:tcPr>
          <w:p w:rsidR="00DA67B4" w:rsidRPr="00DA67B4" w:rsidRDefault="00DA67B4" w:rsidP="00DA67B4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Расходы на выплаты по оплате труда работников домов культуры</w:t>
            </w:r>
          </w:p>
        </w:tc>
        <w:tc>
          <w:tcPr>
            <w:tcW w:w="2696" w:type="dxa"/>
          </w:tcPr>
          <w:p w:rsidR="00DA67B4" w:rsidRPr="00DA67B4" w:rsidRDefault="00DA67B4" w:rsidP="00DA67B4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08 01 04 0  01 00211 </w:t>
            </w:r>
          </w:p>
        </w:tc>
        <w:tc>
          <w:tcPr>
            <w:tcW w:w="1416" w:type="dxa"/>
          </w:tcPr>
          <w:p w:rsidR="00DA67B4" w:rsidRPr="00DA67B4" w:rsidRDefault="00DA67B4" w:rsidP="00DA67B4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5001,485</w:t>
            </w:r>
          </w:p>
        </w:tc>
        <w:tc>
          <w:tcPr>
            <w:tcW w:w="1699" w:type="dxa"/>
          </w:tcPr>
          <w:p w:rsidR="00DA67B4" w:rsidRPr="00DA67B4" w:rsidRDefault="00DA67B4" w:rsidP="00DA67B4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162,369</w:t>
            </w:r>
          </w:p>
        </w:tc>
        <w:tc>
          <w:tcPr>
            <w:tcW w:w="1418" w:type="dxa"/>
          </w:tcPr>
          <w:p w:rsidR="00DA67B4" w:rsidRPr="00DA67B4" w:rsidRDefault="00DA67B4" w:rsidP="00DA67B4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030,07</w:t>
            </w:r>
          </w:p>
        </w:tc>
      </w:tr>
      <w:tr w:rsidR="00DA67B4" w:rsidRPr="00DA67B4" w:rsidTr="007C5EEA">
        <w:tc>
          <w:tcPr>
            <w:tcW w:w="2552" w:type="dxa"/>
          </w:tcPr>
          <w:p w:rsidR="00DA67B4" w:rsidRPr="00DA67B4" w:rsidRDefault="00DA67B4" w:rsidP="00DA67B4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Расходы на обеспечение деятельности (оказание </w:t>
            </w: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услуг) домов культуры</w:t>
            </w:r>
          </w:p>
        </w:tc>
        <w:tc>
          <w:tcPr>
            <w:tcW w:w="2696" w:type="dxa"/>
          </w:tcPr>
          <w:p w:rsidR="00DA67B4" w:rsidRPr="00DA67B4" w:rsidRDefault="00DA67B4" w:rsidP="00DA67B4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08 01 04 0  01 00291</w:t>
            </w:r>
          </w:p>
        </w:tc>
        <w:tc>
          <w:tcPr>
            <w:tcW w:w="1416" w:type="dxa"/>
          </w:tcPr>
          <w:p w:rsidR="00DA67B4" w:rsidRPr="00DA67B4" w:rsidRDefault="00DA67B4" w:rsidP="00DA67B4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493,959</w:t>
            </w:r>
          </w:p>
        </w:tc>
        <w:tc>
          <w:tcPr>
            <w:tcW w:w="1699" w:type="dxa"/>
          </w:tcPr>
          <w:p w:rsidR="00DA67B4" w:rsidRPr="00DA67B4" w:rsidRDefault="00DA67B4" w:rsidP="00DA67B4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185,914</w:t>
            </w:r>
          </w:p>
        </w:tc>
        <w:tc>
          <w:tcPr>
            <w:tcW w:w="1418" w:type="dxa"/>
          </w:tcPr>
          <w:p w:rsidR="00DA67B4" w:rsidRPr="00DA67B4" w:rsidRDefault="00DA67B4" w:rsidP="00DA67B4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179,722</w:t>
            </w:r>
          </w:p>
        </w:tc>
      </w:tr>
      <w:tr w:rsidR="00DA67B4" w:rsidRPr="00DA67B4" w:rsidTr="007C5EEA">
        <w:tc>
          <w:tcPr>
            <w:tcW w:w="2552" w:type="dxa"/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тация на повышение </w:t>
            </w:r>
            <w:proofErr w:type="gramStart"/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ы труда работников домов культуры</w:t>
            </w:r>
            <w:proofErr w:type="gramEnd"/>
          </w:p>
        </w:tc>
        <w:tc>
          <w:tcPr>
            <w:tcW w:w="2696" w:type="dxa"/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01 04 0  01 07090 </w:t>
            </w:r>
          </w:p>
        </w:tc>
        <w:tc>
          <w:tcPr>
            <w:tcW w:w="1416" w:type="dxa"/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5,81996</w:t>
            </w:r>
          </w:p>
        </w:tc>
        <w:tc>
          <w:tcPr>
            <w:tcW w:w="1418" w:type="dxa"/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67B4" w:rsidRPr="00DA67B4" w:rsidTr="007C5EEA">
        <w:tc>
          <w:tcPr>
            <w:tcW w:w="2552" w:type="dxa"/>
          </w:tcPr>
          <w:p w:rsidR="00DA67B4" w:rsidRPr="00DA67B4" w:rsidRDefault="00DA67B4" w:rsidP="00DA67B4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сновное мероприятие 2: «</w:t>
            </w: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»</w:t>
            </w:r>
          </w:p>
        </w:tc>
        <w:tc>
          <w:tcPr>
            <w:tcW w:w="2696" w:type="dxa"/>
          </w:tcPr>
          <w:p w:rsidR="00DA67B4" w:rsidRPr="00DA67B4" w:rsidRDefault="00DA67B4" w:rsidP="00DA67B4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08 01 04 0 02 00000</w:t>
            </w:r>
          </w:p>
        </w:tc>
        <w:tc>
          <w:tcPr>
            <w:tcW w:w="1416" w:type="dxa"/>
          </w:tcPr>
          <w:p w:rsidR="00DA67B4" w:rsidRPr="00DA67B4" w:rsidRDefault="00DA67B4" w:rsidP="00DA67B4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418,955</w:t>
            </w:r>
          </w:p>
        </w:tc>
        <w:tc>
          <w:tcPr>
            <w:tcW w:w="1699" w:type="dxa"/>
          </w:tcPr>
          <w:p w:rsidR="00DA67B4" w:rsidRPr="00DA67B4" w:rsidRDefault="00DA67B4" w:rsidP="00DA67B4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795,96104</w:t>
            </w:r>
          </w:p>
        </w:tc>
        <w:tc>
          <w:tcPr>
            <w:tcW w:w="1418" w:type="dxa"/>
          </w:tcPr>
          <w:p w:rsidR="00DA67B4" w:rsidRPr="00DA67B4" w:rsidRDefault="00DA67B4" w:rsidP="00DA67B4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694,878</w:t>
            </w:r>
          </w:p>
        </w:tc>
      </w:tr>
      <w:tr w:rsidR="00DA67B4" w:rsidRPr="00DA67B4" w:rsidTr="007C5EEA">
        <w:tc>
          <w:tcPr>
            <w:tcW w:w="2552" w:type="dxa"/>
          </w:tcPr>
          <w:p w:rsidR="00DA67B4" w:rsidRPr="00DA67B4" w:rsidRDefault="00DA67B4" w:rsidP="00DA67B4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Расходы на выплаты по оплате труда работников библиотек</w:t>
            </w:r>
          </w:p>
        </w:tc>
        <w:tc>
          <w:tcPr>
            <w:tcW w:w="2696" w:type="dxa"/>
          </w:tcPr>
          <w:p w:rsidR="00DA67B4" w:rsidRPr="00DA67B4" w:rsidRDefault="00DA67B4" w:rsidP="00DA67B4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08 01 04 0 02 00212</w:t>
            </w:r>
          </w:p>
        </w:tc>
        <w:tc>
          <w:tcPr>
            <w:tcW w:w="1416" w:type="dxa"/>
          </w:tcPr>
          <w:p w:rsidR="00DA67B4" w:rsidRPr="00DA67B4" w:rsidRDefault="00DA67B4" w:rsidP="00DA67B4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080,9</w:t>
            </w:r>
          </w:p>
        </w:tc>
        <w:tc>
          <w:tcPr>
            <w:tcW w:w="1699" w:type="dxa"/>
          </w:tcPr>
          <w:p w:rsidR="00DA67B4" w:rsidRPr="00DA67B4" w:rsidRDefault="00DA67B4" w:rsidP="00DA67B4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175,132</w:t>
            </w:r>
          </w:p>
        </w:tc>
        <w:tc>
          <w:tcPr>
            <w:tcW w:w="1418" w:type="dxa"/>
          </w:tcPr>
          <w:p w:rsidR="00DA67B4" w:rsidRPr="00DA67B4" w:rsidRDefault="00DA67B4" w:rsidP="00DA67B4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383,758</w:t>
            </w:r>
          </w:p>
        </w:tc>
      </w:tr>
      <w:tr w:rsidR="00DA67B4" w:rsidRPr="00DA67B4" w:rsidTr="007C5EEA">
        <w:tc>
          <w:tcPr>
            <w:tcW w:w="2552" w:type="dxa"/>
          </w:tcPr>
          <w:p w:rsidR="00DA67B4" w:rsidRPr="00DA67B4" w:rsidRDefault="00DA67B4" w:rsidP="00DA67B4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Расходы на обеспечение деятельности (оказание услуг) библиотек</w:t>
            </w:r>
          </w:p>
        </w:tc>
        <w:tc>
          <w:tcPr>
            <w:tcW w:w="2696" w:type="dxa"/>
          </w:tcPr>
          <w:p w:rsidR="00DA67B4" w:rsidRPr="00DA67B4" w:rsidRDefault="00DA67B4" w:rsidP="00DA67B4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08 01 04 0 02 00292</w:t>
            </w:r>
          </w:p>
        </w:tc>
        <w:tc>
          <w:tcPr>
            <w:tcW w:w="1416" w:type="dxa"/>
          </w:tcPr>
          <w:p w:rsidR="00DA67B4" w:rsidRPr="00DA67B4" w:rsidRDefault="00DA67B4" w:rsidP="00DA67B4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38,055</w:t>
            </w:r>
          </w:p>
        </w:tc>
        <w:tc>
          <w:tcPr>
            <w:tcW w:w="1699" w:type="dxa"/>
          </w:tcPr>
          <w:p w:rsidR="00DA67B4" w:rsidRPr="00DA67B4" w:rsidRDefault="00DA67B4" w:rsidP="00DA67B4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05,249</w:t>
            </w:r>
          </w:p>
        </w:tc>
        <w:tc>
          <w:tcPr>
            <w:tcW w:w="1418" w:type="dxa"/>
          </w:tcPr>
          <w:p w:rsidR="00DA67B4" w:rsidRPr="00DA67B4" w:rsidRDefault="00DA67B4" w:rsidP="00DA67B4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11,12</w:t>
            </w:r>
          </w:p>
        </w:tc>
      </w:tr>
      <w:tr w:rsidR="00DA67B4" w:rsidRPr="00DA67B4" w:rsidTr="007C5EEA">
        <w:tc>
          <w:tcPr>
            <w:tcW w:w="2552" w:type="dxa"/>
          </w:tcPr>
          <w:p w:rsidR="00DA67B4" w:rsidRPr="00DA67B4" w:rsidRDefault="00DA67B4" w:rsidP="00DA67B4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отация на повышение оплаты труда работников библиотек</w:t>
            </w:r>
          </w:p>
        </w:tc>
        <w:tc>
          <w:tcPr>
            <w:tcW w:w="2696" w:type="dxa"/>
          </w:tcPr>
          <w:p w:rsidR="00DA67B4" w:rsidRPr="00DA67B4" w:rsidRDefault="00DA67B4" w:rsidP="00DA67B4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1 04 0  02 07090</w:t>
            </w:r>
          </w:p>
        </w:tc>
        <w:tc>
          <w:tcPr>
            <w:tcW w:w="1416" w:type="dxa"/>
          </w:tcPr>
          <w:p w:rsidR="00DA67B4" w:rsidRPr="00DA67B4" w:rsidRDefault="00DA67B4" w:rsidP="00DA67B4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</w:tcPr>
          <w:p w:rsidR="00DA67B4" w:rsidRPr="00DA67B4" w:rsidRDefault="00DA67B4" w:rsidP="00DA67B4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15,58004</w:t>
            </w:r>
          </w:p>
        </w:tc>
        <w:tc>
          <w:tcPr>
            <w:tcW w:w="1418" w:type="dxa"/>
          </w:tcPr>
          <w:p w:rsidR="00DA67B4" w:rsidRPr="00DA67B4" w:rsidRDefault="00DA67B4" w:rsidP="00DA67B4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DA67B4" w:rsidRPr="00DA67B4" w:rsidTr="007C5EEA">
        <w:tc>
          <w:tcPr>
            <w:tcW w:w="2552" w:type="dxa"/>
          </w:tcPr>
          <w:p w:rsidR="00DA67B4" w:rsidRPr="00DA67B4" w:rsidRDefault="00DA67B4" w:rsidP="00DA67B4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сновное мероприятие 3: «</w:t>
            </w: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 коллективов самодеятельного народного творчества»</w:t>
            </w:r>
          </w:p>
        </w:tc>
        <w:tc>
          <w:tcPr>
            <w:tcW w:w="2696" w:type="dxa"/>
          </w:tcPr>
          <w:p w:rsidR="00DA67B4" w:rsidRPr="00DA67B4" w:rsidRDefault="00DA67B4" w:rsidP="00DA67B4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08 01 04 0 03 00000</w:t>
            </w:r>
          </w:p>
        </w:tc>
        <w:tc>
          <w:tcPr>
            <w:tcW w:w="1416" w:type="dxa"/>
          </w:tcPr>
          <w:p w:rsidR="00DA67B4" w:rsidRPr="00DA67B4" w:rsidRDefault="00DA67B4" w:rsidP="00DA67B4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19,421</w:t>
            </w:r>
          </w:p>
        </w:tc>
        <w:tc>
          <w:tcPr>
            <w:tcW w:w="1699" w:type="dxa"/>
          </w:tcPr>
          <w:p w:rsidR="00DA67B4" w:rsidRPr="00DA67B4" w:rsidRDefault="00DA67B4" w:rsidP="00DA67B4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39,837</w:t>
            </w:r>
          </w:p>
        </w:tc>
        <w:tc>
          <w:tcPr>
            <w:tcW w:w="1418" w:type="dxa"/>
          </w:tcPr>
          <w:p w:rsidR="00DA67B4" w:rsidRPr="00DA67B4" w:rsidRDefault="00DA67B4" w:rsidP="00DA67B4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83,7</w:t>
            </w:r>
          </w:p>
        </w:tc>
      </w:tr>
      <w:tr w:rsidR="00DA67B4" w:rsidRPr="00DA67B4" w:rsidTr="007C5EEA">
        <w:tc>
          <w:tcPr>
            <w:tcW w:w="2552" w:type="dxa"/>
          </w:tcPr>
          <w:p w:rsidR="00DA67B4" w:rsidRPr="00DA67B4" w:rsidRDefault="00DA67B4" w:rsidP="00DA67B4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Расходы на выплаты по оплате труда работников коллективов самодеятельного народного творчества»</w:t>
            </w:r>
          </w:p>
        </w:tc>
        <w:tc>
          <w:tcPr>
            <w:tcW w:w="2696" w:type="dxa"/>
          </w:tcPr>
          <w:p w:rsidR="00DA67B4" w:rsidRPr="00DA67B4" w:rsidRDefault="00DA67B4" w:rsidP="00DA67B4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08 01 04 0 03 00213</w:t>
            </w:r>
          </w:p>
        </w:tc>
        <w:tc>
          <w:tcPr>
            <w:tcW w:w="1416" w:type="dxa"/>
          </w:tcPr>
          <w:p w:rsidR="00DA67B4" w:rsidRPr="00DA67B4" w:rsidRDefault="00DA67B4" w:rsidP="00DA67B4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19,421</w:t>
            </w:r>
          </w:p>
        </w:tc>
        <w:tc>
          <w:tcPr>
            <w:tcW w:w="1699" w:type="dxa"/>
          </w:tcPr>
          <w:p w:rsidR="00DA67B4" w:rsidRPr="00DA67B4" w:rsidRDefault="00DA67B4" w:rsidP="00DA67B4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39,837</w:t>
            </w:r>
          </w:p>
        </w:tc>
        <w:tc>
          <w:tcPr>
            <w:tcW w:w="1418" w:type="dxa"/>
          </w:tcPr>
          <w:p w:rsidR="00DA67B4" w:rsidRPr="00DA67B4" w:rsidRDefault="00DA67B4" w:rsidP="00DA67B4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83,7</w:t>
            </w:r>
          </w:p>
        </w:tc>
      </w:tr>
      <w:tr w:rsidR="00DA67B4" w:rsidRPr="00DA67B4" w:rsidTr="007C5EEA">
        <w:tc>
          <w:tcPr>
            <w:tcW w:w="2552" w:type="dxa"/>
          </w:tcPr>
          <w:p w:rsidR="00DA67B4" w:rsidRPr="00DA67B4" w:rsidRDefault="00DA67B4" w:rsidP="00DA67B4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696" w:type="dxa"/>
          </w:tcPr>
          <w:p w:rsidR="00DA67B4" w:rsidRPr="00DA67B4" w:rsidRDefault="00DA67B4" w:rsidP="00DA67B4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5612,091</w:t>
            </w:r>
          </w:p>
        </w:tc>
        <w:tc>
          <w:tcPr>
            <w:tcW w:w="1416" w:type="dxa"/>
          </w:tcPr>
          <w:p w:rsidR="00DA67B4" w:rsidRPr="00DA67B4" w:rsidRDefault="00DA67B4" w:rsidP="00DA67B4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8033,82</w:t>
            </w:r>
          </w:p>
        </w:tc>
        <w:tc>
          <w:tcPr>
            <w:tcW w:w="1699" w:type="dxa"/>
          </w:tcPr>
          <w:p w:rsidR="00DA67B4" w:rsidRPr="00DA67B4" w:rsidRDefault="00DA67B4" w:rsidP="00DA67B4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9489,901</w:t>
            </w:r>
          </w:p>
        </w:tc>
        <w:tc>
          <w:tcPr>
            <w:tcW w:w="1418" w:type="dxa"/>
          </w:tcPr>
          <w:p w:rsidR="00DA67B4" w:rsidRPr="00DA67B4" w:rsidRDefault="00DA67B4" w:rsidP="00DA67B4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8088,37</w:t>
            </w:r>
          </w:p>
        </w:tc>
      </w:tr>
    </w:tbl>
    <w:p w:rsidR="00DA67B4" w:rsidRPr="00DA67B4" w:rsidRDefault="00DA67B4" w:rsidP="00DA67B4">
      <w:pPr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0"/>
          <w:szCs w:val="20"/>
          <w:lang w:eastAsia="ru-RU"/>
        </w:rPr>
      </w:pPr>
      <w:r w:rsidRPr="00DA67B4">
        <w:rPr>
          <w:rFonts w:ascii="Times New Roman" w:eastAsia="Calibri" w:hAnsi="Times New Roman" w:cs="Times New Roman"/>
          <w:spacing w:val="2"/>
          <w:sz w:val="20"/>
          <w:szCs w:val="20"/>
          <w:lang w:eastAsia="ru-RU"/>
        </w:rPr>
        <w:t xml:space="preserve"> </w:t>
      </w:r>
    </w:p>
    <w:p w:rsidR="00DA67B4" w:rsidRPr="00DA67B4" w:rsidRDefault="00DA67B4" w:rsidP="00DA67B4">
      <w:pPr>
        <w:tabs>
          <w:tab w:val="left" w:pos="709"/>
          <w:tab w:val="left" w:pos="851"/>
        </w:tabs>
        <w:spacing w:after="14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x-none" w:eastAsia="ru-RU"/>
        </w:rPr>
      </w:pPr>
      <w:r w:rsidRPr="00DA67B4">
        <w:rPr>
          <w:rFonts w:ascii="Times New Roman" w:eastAsia="Calibri" w:hAnsi="Times New Roman" w:cs="Times New Roman"/>
          <w:spacing w:val="2"/>
          <w:sz w:val="20"/>
          <w:szCs w:val="20"/>
          <w:lang w:eastAsia="ru-RU"/>
        </w:rPr>
        <w:t xml:space="preserve">         2</w:t>
      </w:r>
      <w:r w:rsidRPr="00DA67B4">
        <w:rPr>
          <w:rFonts w:ascii="Times New Roman" w:eastAsia="Calibri" w:hAnsi="Times New Roman" w:cs="Times New Roman"/>
          <w:sz w:val="20"/>
          <w:szCs w:val="20"/>
          <w:lang w:val="x-none" w:eastAsia="ru-RU"/>
        </w:rPr>
        <w:t>.</w:t>
      </w:r>
      <w:r w:rsidRPr="00DA67B4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DA67B4">
        <w:rPr>
          <w:rFonts w:ascii="Times New Roman" w:eastAsia="Calibri" w:hAnsi="Times New Roman" w:cs="Times New Roman"/>
          <w:sz w:val="20"/>
          <w:szCs w:val="20"/>
          <w:lang w:val="x-none" w:eastAsia="ru-RU"/>
        </w:rPr>
        <w:t>Опубликовать  настоящее  постановление  в  информационном бюллетене «Исток» и официальном сайте администрации Николаевского городского поселения.</w:t>
      </w:r>
    </w:p>
    <w:p w:rsidR="00DA67B4" w:rsidRPr="00DA67B4" w:rsidRDefault="00DA67B4" w:rsidP="00DA67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val="x-none" w:eastAsia="ru-RU"/>
        </w:rPr>
      </w:pPr>
      <w:r w:rsidRPr="00DA67B4">
        <w:rPr>
          <w:rFonts w:ascii="Times New Roman" w:eastAsia="Calibri" w:hAnsi="Times New Roman" w:cs="Times New Roman"/>
          <w:sz w:val="20"/>
          <w:szCs w:val="20"/>
          <w:lang w:eastAsia="ru-RU"/>
        </w:rPr>
        <w:t>3.</w:t>
      </w:r>
      <w:r w:rsidRPr="00DA67B4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DA67B4">
        <w:rPr>
          <w:rFonts w:ascii="Times New Roman" w:eastAsia="Calibri" w:hAnsi="Times New Roman" w:cs="Times New Roman"/>
          <w:sz w:val="20"/>
          <w:szCs w:val="20"/>
          <w:lang w:val="x-none" w:eastAsia="ru-RU"/>
        </w:rPr>
        <w:t>Настоящее постановление вступает в силу после дня его официального опубликования.</w:t>
      </w:r>
    </w:p>
    <w:p w:rsidR="00DA67B4" w:rsidRPr="00DA67B4" w:rsidRDefault="00DA67B4" w:rsidP="00DA67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7B4" w:rsidRPr="00DA67B4" w:rsidRDefault="00DA67B4" w:rsidP="00DA67B4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7B4" w:rsidRPr="00DA67B4" w:rsidRDefault="00DA67B4" w:rsidP="00DA67B4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7B4" w:rsidRPr="00DA67B4" w:rsidRDefault="00DA67B4" w:rsidP="00DA67B4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7B4" w:rsidRPr="00DA67B4" w:rsidRDefault="00DA67B4" w:rsidP="00DA67B4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7B4" w:rsidRPr="00DA67B4" w:rsidRDefault="00DA67B4" w:rsidP="00DA67B4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7B4" w:rsidRPr="00DA67B4" w:rsidRDefault="00DA67B4" w:rsidP="00DA67B4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7B4" w:rsidRPr="00DA67B4" w:rsidRDefault="00DA67B4" w:rsidP="00DA67B4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7B4" w:rsidRPr="00DA67B4" w:rsidRDefault="00DA67B4" w:rsidP="00DA67B4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7B4" w:rsidRPr="00DA67B4" w:rsidRDefault="00DA67B4" w:rsidP="00DA67B4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7B4" w:rsidRPr="00DA67B4" w:rsidRDefault="00DA67B4" w:rsidP="00DA67B4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7B4" w:rsidRPr="00DA67B4" w:rsidRDefault="00DA67B4" w:rsidP="00DA67B4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7B4" w:rsidRPr="00DA67B4" w:rsidRDefault="00DA67B4" w:rsidP="00DA67B4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7B4" w:rsidRPr="00DA67B4" w:rsidRDefault="00DA67B4" w:rsidP="00DA67B4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 администрации</w:t>
      </w:r>
    </w:p>
    <w:p w:rsidR="00DA67B4" w:rsidRPr="00DA67B4" w:rsidRDefault="00DA67B4" w:rsidP="00DA67B4">
      <w:pPr>
        <w:tabs>
          <w:tab w:val="left" w:pos="736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Николаевского городского поселения</w:t>
      </w: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И.В. Марданов</w:t>
      </w:r>
    </w:p>
    <w:p w:rsidR="00DA67B4" w:rsidRPr="00DA67B4" w:rsidRDefault="00DA67B4" w:rsidP="00DA67B4">
      <w:pPr>
        <w:tabs>
          <w:tab w:val="left" w:pos="736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7B4" w:rsidRPr="00DA67B4" w:rsidRDefault="00DA67B4" w:rsidP="00DA67B4">
      <w:pPr>
        <w:tabs>
          <w:tab w:val="left" w:pos="736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7B4" w:rsidRPr="00DA67B4" w:rsidRDefault="00DA67B4" w:rsidP="00DA67B4">
      <w:pPr>
        <w:tabs>
          <w:tab w:val="left" w:pos="736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7B4" w:rsidRPr="00DA67B4" w:rsidRDefault="00DA67B4" w:rsidP="00DA67B4">
      <w:pPr>
        <w:tabs>
          <w:tab w:val="left" w:pos="736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7B4" w:rsidRPr="00DA67B4" w:rsidRDefault="00DA67B4" w:rsidP="00DA67B4">
      <w:pPr>
        <w:tabs>
          <w:tab w:val="left" w:pos="736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7B4" w:rsidRPr="00DA67B4" w:rsidRDefault="00DA67B4" w:rsidP="00DA67B4">
      <w:pPr>
        <w:tabs>
          <w:tab w:val="left" w:pos="736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7B4" w:rsidRPr="00DA67B4" w:rsidRDefault="00DA67B4" w:rsidP="00DA67B4">
      <w:pPr>
        <w:tabs>
          <w:tab w:val="left" w:pos="736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7B4" w:rsidRPr="00DA67B4" w:rsidRDefault="00DA67B4" w:rsidP="00DA67B4">
      <w:pPr>
        <w:tabs>
          <w:tab w:val="left" w:pos="736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7B4" w:rsidRPr="00DA67B4" w:rsidRDefault="00DA67B4" w:rsidP="00DA67B4">
      <w:pPr>
        <w:tabs>
          <w:tab w:val="left" w:pos="6096"/>
          <w:tab w:val="left" w:pos="736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Готовил:</w:t>
      </w:r>
    </w:p>
    <w:p w:rsidR="00DA67B4" w:rsidRPr="00DA67B4" w:rsidRDefault="00DA67B4" w:rsidP="00DA67B4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 бухгалтер МКУ «Центр 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льтуры и досуга </w:t>
      </w: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С.В.Пампурова</w:t>
      </w:r>
      <w:proofErr w:type="spellEnd"/>
    </w:p>
    <w:p w:rsidR="00DA67B4" w:rsidRPr="00DA67B4" w:rsidRDefault="00DA67B4" w:rsidP="00DA67B4">
      <w:pPr>
        <w:tabs>
          <w:tab w:val="left" w:pos="5670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A67B4" w:rsidRPr="00DA67B4" w:rsidSect="00C6585E">
          <w:headerReference w:type="default" r:id="rId11"/>
          <w:pgSz w:w="11906" w:h="16838"/>
          <w:pgMar w:top="851" w:right="567" w:bottom="142" w:left="1701" w:header="709" w:footer="709" w:gutter="0"/>
          <w:cols w:space="708"/>
          <w:titlePg/>
          <w:docGrid w:linePitch="360"/>
        </w:sectPr>
      </w:pPr>
    </w:p>
    <w:p w:rsidR="00DA67B4" w:rsidRPr="00DA67B4" w:rsidRDefault="00DA67B4" w:rsidP="00DA67B4">
      <w:pPr>
        <w:tabs>
          <w:tab w:val="left" w:pos="5670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ТВЕРЖДЕНА</w:t>
      </w:r>
    </w:p>
    <w:p w:rsidR="00DA67B4" w:rsidRPr="00DA67B4" w:rsidRDefault="00DA67B4" w:rsidP="00DA67B4">
      <w:pPr>
        <w:tabs>
          <w:tab w:val="left" w:pos="4678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м администрации </w:t>
      </w:r>
    </w:p>
    <w:p w:rsidR="00DA67B4" w:rsidRPr="00DA67B4" w:rsidRDefault="00DA67B4" w:rsidP="00DA67B4">
      <w:pPr>
        <w:tabs>
          <w:tab w:val="left" w:pos="5670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поселения от 02.05.2017  № 280</w:t>
      </w:r>
    </w:p>
    <w:p w:rsidR="00DA67B4" w:rsidRPr="00DA67B4" w:rsidRDefault="00DA67B4" w:rsidP="00DA67B4">
      <w:pPr>
        <w:tabs>
          <w:tab w:val="left" w:pos="5670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в ред. от </w:t>
      </w:r>
      <w:smartTag w:uri="urn:schemas-microsoft-com:office:smarttags" w:element="date">
        <w:smartTagPr>
          <w:attr w:name="ls" w:val="trans"/>
          <w:attr w:name="Month" w:val="08"/>
          <w:attr w:name="Day" w:val="11"/>
          <w:attr w:name="Year" w:val="2017"/>
        </w:smartTagPr>
        <w:r w:rsidRPr="00DA67B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11.08.2017</w:t>
        </w:r>
      </w:smartTag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474, от </w:t>
      </w:r>
      <w:smartTag w:uri="urn:schemas-microsoft-com:office:smarttags" w:element="date">
        <w:smartTagPr>
          <w:attr w:name="ls" w:val="trans"/>
          <w:attr w:name="Month" w:val="09"/>
          <w:attr w:name="Day" w:val="13"/>
          <w:attr w:name="Year" w:val="2017"/>
        </w:smartTagPr>
        <w:r w:rsidRPr="00DA67B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13.09.2017</w:t>
        </w:r>
      </w:smartTag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495, от </w:t>
      </w:r>
      <w:smartTag w:uri="urn:schemas-microsoft-com:office:smarttags" w:element="date">
        <w:smartTagPr>
          <w:attr w:name="ls" w:val="trans"/>
          <w:attr w:name="Month" w:val="11"/>
          <w:attr w:name="Day" w:val="28"/>
          <w:attr w:name="Year" w:val="2017"/>
        </w:smartTagPr>
        <w:r w:rsidRPr="00DA67B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8.11.2017</w:t>
        </w:r>
      </w:smartTag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599,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17"/>
        </w:smartTagPr>
        <w:r w:rsidRPr="00DA67B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9.12.2017</w:t>
        </w:r>
      </w:smartTag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664, от </w:t>
      </w:r>
      <w:smartTag w:uri="urn:schemas-microsoft-com:office:smarttags" w:element="date">
        <w:smartTagPr>
          <w:attr w:name="ls" w:val="trans"/>
          <w:attr w:name="Month" w:val="2"/>
          <w:attr w:name="Day" w:val="08"/>
          <w:attr w:name="Year" w:val="2018"/>
        </w:smartTagPr>
        <w:r w:rsidRPr="00DA67B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08.02.2018</w:t>
        </w:r>
      </w:smartTag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54, от </w:t>
      </w:r>
      <w:smartTag w:uri="urn:schemas-microsoft-com:office:smarttags" w:element="date">
        <w:smartTagPr>
          <w:attr w:name="ls" w:val="trans"/>
          <w:attr w:name="Month" w:val="03"/>
          <w:attr w:name="Day" w:val="05"/>
          <w:attr w:name="Year" w:val="2018"/>
        </w:smartTagPr>
        <w:r w:rsidRPr="00DA67B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05.03.2018</w:t>
        </w:r>
      </w:smartTag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107, от </w:t>
      </w:r>
      <w:smartTag w:uri="urn:schemas-microsoft-com:office:smarttags" w:element="date">
        <w:smartTagPr>
          <w:attr w:name="ls" w:val="trans"/>
          <w:attr w:name="Month" w:val="05"/>
          <w:attr w:name="Day" w:val="16"/>
          <w:attr w:name="Year" w:val="2018"/>
        </w:smartTagPr>
        <w:r w:rsidRPr="00DA67B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16.05.2018</w:t>
        </w:r>
      </w:smartTag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220, от </w:t>
      </w:r>
      <w:smartTag w:uri="urn:schemas-microsoft-com:office:smarttags" w:element="date">
        <w:smartTagPr>
          <w:attr w:name="ls" w:val="trans"/>
          <w:attr w:name="Month" w:val="07"/>
          <w:attr w:name="Day" w:val="27"/>
          <w:attr w:name="Year" w:val="2018"/>
        </w:smartTagPr>
        <w:r w:rsidRPr="00DA67B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7.07.2018</w:t>
        </w:r>
      </w:smartTag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332, от 01.11.2018 №418, от 07.12.2018 №476,от 29.12.2018 №515,от 13.05.2019 №178)</w:t>
      </w:r>
    </w:p>
    <w:p w:rsidR="00DA67B4" w:rsidRPr="00DA67B4" w:rsidRDefault="00DA67B4" w:rsidP="00DA67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7B4" w:rsidRPr="00DA67B4" w:rsidRDefault="00DA67B4" w:rsidP="00DA67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ая программа </w:t>
      </w:r>
    </w:p>
    <w:p w:rsidR="00DA67B4" w:rsidRPr="00DA67B4" w:rsidRDefault="00DA67B4" w:rsidP="00DA67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«Культура муниципального образования «Николаевское городское поселение» на 2017-2019 годы»</w:t>
      </w:r>
    </w:p>
    <w:p w:rsidR="00DA67B4" w:rsidRPr="00DA67B4" w:rsidRDefault="00DA67B4" w:rsidP="00DA6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A67B4" w:rsidRPr="00DA67B4" w:rsidRDefault="00DA67B4" w:rsidP="00DA67B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x-none" w:eastAsia="ru-RU"/>
        </w:rPr>
      </w:pPr>
      <w:r w:rsidRPr="00DA67B4">
        <w:rPr>
          <w:rFonts w:ascii="Times New Roman" w:eastAsia="Calibri" w:hAnsi="Times New Roman" w:cs="Times New Roman"/>
          <w:b/>
          <w:sz w:val="20"/>
          <w:szCs w:val="20"/>
          <w:lang w:val="x-none" w:eastAsia="ru-RU"/>
        </w:rPr>
        <w:t>Паспорт муниципальной программы «Культура муниципального образования «Николаевское городское поселение» на 2017 – 2019 годы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7195"/>
      </w:tblGrid>
      <w:tr w:rsidR="00DA67B4" w:rsidRPr="00DA67B4" w:rsidTr="007C5EEA"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3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 муниципального образования «Николаевское городское поселение» на 2017-2019 годы (далее Программа)</w:t>
            </w:r>
          </w:p>
        </w:tc>
      </w:tr>
      <w:tr w:rsidR="00DA67B4" w:rsidRPr="00DA67B4" w:rsidTr="007C5EEA"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ание </w:t>
            </w:r>
          </w:p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работки программы</w:t>
            </w:r>
          </w:p>
        </w:tc>
        <w:tc>
          <w:tcPr>
            <w:tcW w:w="3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татья 179 Бюджетного кодекса Российской Федерации;</w:t>
            </w:r>
          </w:p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Федеральный Закон от 06.10.2003 № 131-ФЗ «Об общих принципах организации местного самоуправления в Российской Федерации;</w:t>
            </w:r>
          </w:p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Устав муниципального образования «Николаевское городское поселение»; </w:t>
            </w:r>
          </w:p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Постановление администрации городского поселения от 25.02.2014 № 16 «Об утверждении порядка принятия решений о разработке, формировании, реализации муниципальных программ муниципального образования «Николаевское городское поселение» и проведения оценки эффективности их реализации» </w:t>
            </w:r>
          </w:p>
        </w:tc>
      </w:tr>
      <w:tr w:rsidR="00DA67B4" w:rsidRPr="00DA67B4" w:rsidTr="007C5EEA"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 программы</w:t>
            </w:r>
          </w:p>
        </w:tc>
        <w:tc>
          <w:tcPr>
            <w:tcW w:w="3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7B4" w:rsidRPr="00DA67B4" w:rsidRDefault="00DA67B4" w:rsidP="00DA67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колаевского городского поселения Смидовичского муниципального района Еврейской автономной области (далее - администрация Николаевского городского поселения)</w:t>
            </w:r>
          </w:p>
        </w:tc>
      </w:tr>
      <w:tr w:rsidR="00DA67B4" w:rsidRPr="00DA67B4" w:rsidTr="007C5EEA"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чик программы</w:t>
            </w:r>
          </w:p>
        </w:tc>
        <w:tc>
          <w:tcPr>
            <w:tcW w:w="3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7B4" w:rsidRPr="00DA67B4" w:rsidRDefault="00DA67B4" w:rsidP="00DA67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колаевского городского поселения</w:t>
            </w:r>
          </w:p>
        </w:tc>
      </w:tr>
      <w:tr w:rsidR="00DA67B4" w:rsidRPr="00DA67B4" w:rsidTr="007C5EEA"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3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7B4" w:rsidRPr="00DA67B4" w:rsidRDefault="00DA67B4" w:rsidP="00DA6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охранение и развитие культурного и исторического наследия народа, укрепление материальной базы учреждений культуры, развитие и пропаганда самодеятельного народного творчества, организация досуга населения.</w:t>
            </w: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стратегической роли культуры как духовно-нравственного развития личности, ф</w:t>
            </w: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рмирование единого культурного и информационного пространства. Создание условий для равного доступа граждан к культурным ценностям, информационным ресурсам, библиотечного обслуживания населения, а также к участию в культурной жизни</w:t>
            </w:r>
          </w:p>
        </w:tc>
      </w:tr>
      <w:tr w:rsidR="00DA67B4" w:rsidRPr="00DA67B4" w:rsidTr="007C5EEA"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  <w:tc>
          <w:tcPr>
            <w:tcW w:w="3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B4" w:rsidRPr="00DA67B4" w:rsidRDefault="00DA67B4" w:rsidP="00DA67B4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- 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      </w:r>
          </w:p>
          <w:p w:rsidR="00DA67B4" w:rsidRPr="00DA67B4" w:rsidRDefault="00DA67B4" w:rsidP="00DA67B4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- повышение профессионализма и качества концертных выступлений среди коллективов самодеятельного народного творчества, отдельных исполнителей;</w:t>
            </w:r>
          </w:p>
          <w:p w:rsidR="00DA67B4" w:rsidRPr="00DA67B4" w:rsidRDefault="00DA67B4" w:rsidP="00DA67B4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- создание благоприятных условий для организации культурного досуга и отдыха жителей муниципального образования, увеличение количества мероприятий, проводимых в учреждениях культурно-досугового типа;</w:t>
            </w:r>
          </w:p>
          <w:p w:rsidR="00DA67B4" w:rsidRPr="00DA67B4" w:rsidRDefault="00DA67B4" w:rsidP="00DA67B4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- предоставление услуг социально-культурного, просветительского, оздоровительного и развлекательного характера, доступных для широких слоев населения;</w:t>
            </w:r>
          </w:p>
          <w:p w:rsidR="00DA67B4" w:rsidRPr="00DA67B4" w:rsidRDefault="00DA67B4" w:rsidP="00DA67B4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- развитие современных форм организации культурного досуга с учетом потребностей различных социально - возрастных групп населения; </w:t>
            </w:r>
          </w:p>
          <w:p w:rsidR="00DA67B4" w:rsidRPr="00DA67B4" w:rsidRDefault="00DA67B4" w:rsidP="00DA67B4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-   улучшение качества библиотечного обслуживания населения городского поселения;</w:t>
            </w:r>
          </w:p>
          <w:p w:rsidR="00DA67B4" w:rsidRPr="00DA67B4" w:rsidRDefault="00DA67B4" w:rsidP="00DA67B4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- патриотическое воспитание населения через проведение мероприятий;</w:t>
            </w:r>
          </w:p>
          <w:p w:rsidR="00DA67B4" w:rsidRPr="00DA67B4" w:rsidRDefault="00DA67B4" w:rsidP="00DA67B4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- повышение и поддержание профессионального уровня работников культуры</w:t>
            </w:r>
          </w:p>
          <w:p w:rsidR="00DA67B4" w:rsidRPr="00DA67B4" w:rsidRDefault="00DA67B4" w:rsidP="00DA67B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67B4" w:rsidRPr="00DA67B4" w:rsidTr="007C5EEA">
        <w:trPr>
          <w:trHeight w:val="545"/>
        </w:trPr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реализации программы</w:t>
            </w:r>
          </w:p>
        </w:tc>
        <w:tc>
          <w:tcPr>
            <w:tcW w:w="3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B4" w:rsidRPr="00DA67B4" w:rsidRDefault="00DA67B4" w:rsidP="00DA67B4">
            <w:pPr>
              <w:tabs>
                <w:tab w:val="left" w:pos="5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еализуется с 2017 по 2019 годы</w:t>
            </w:r>
          </w:p>
          <w:p w:rsidR="00DA67B4" w:rsidRPr="00DA67B4" w:rsidRDefault="00DA67B4" w:rsidP="00DA67B4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67B4" w:rsidRPr="00DA67B4" w:rsidTr="007C5EEA"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 «Центр культуры и досуга» администрации муниципального образования «Николаевское городское поселение» Смидовичского муниципального района Еврейской автономной области</w:t>
            </w:r>
          </w:p>
        </w:tc>
      </w:tr>
      <w:tr w:rsidR="00DA67B4" w:rsidRPr="00DA67B4" w:rsidTr="007C5EEA"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</w:t>
            </w: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инансирования </w:t>
            </w:r>
          </w:p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ий объём финансирования Программы составляет:</w:t>
            </w:r>
          </w:p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7 год –8033,820 тыс. рублей</w:t>
            </w:r>
          </w:p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 – 7868,501 тыс. рублей</w:t>
            </w:r>
          </w:p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 – 8088,37 тыс. рублей</w:t>
            </w:r>
          </w:p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Николаевского городского поселения</w:t>
            </w:r>
          </w:p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ём финансирования за счет средств областного бюджета составляет:</w:t>
            </w:r>
          </w:p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 - 1621,4 тыс. рублей</w:t>
            </w:r>
          </w:p>
        </w:tc>
      </w:tr>
      <w:tr w:rsidR="00DA67B4" w:rsidRPr="00DA67B4" w:rsidTr="007C5EEA"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жидаемые </w:t>
            </w:r>
          </w:p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реализации программы</w:t>
            </w:r>
          </w:p>
        </w:tc>
        <w:tc>
          <w:tcPr>
            <w:tcW w:w="3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здание единого культурного  пространства;</w:t>
            </w:r>
          </w:p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хранение и развитие культуры Николаевского  городского поселения;</w:t>
            </w:r>
          </w:p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довлетворенность населения качеством предоставления муниципальных услуг в сфере культуры поселения; </w:t>
            </w:r>
          </w:p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величение числа участников культурно-массовых мероприятий;</w:t>
            </w:r>
          </w:p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величение числа занимающихся в клубных формированиях и любительских объединениях;</w:t>
            </w:r>
          </w:p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- укрепление материально-технической базы и создание условий для безопасного пребывания посетителей в муниципальных учреждениях  культуры;</w:t>
            </w:r>
          </w:p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тимизация работы муниципальных учреждений культуры  для удовлетворения потребностей населения;</w:t>
            </w:r>
          </w:p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хранение культурного потенциала отрасли за счет обеспечения непрерывного процесса переподготовки кадров и повышения их квалификации</w:t>
            </w:r>
          </w:p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67B4" w:rsidRPr="00DA67B4" w:rsidTr="007C5EEA"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организации </w:t>
            </w:r>
            <w:proofErr w:type="gramStart"/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  за</w:t>
            </w:r>
            <w:proofErr w:type="gramEnd"/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ием программы</w:t>
            </w:r>
          </w:p>
        </w:tc>
        <w:tc>
          <w:tcPr>
            <w:tcW w:w="3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7B4" w:rsidRPr="00DA67B4" w:rsidRDefault="00DA67B4" w:rsidP="00DA6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ей Программы осуществляет заказчик программы администрация Николаевского городского поселения.</w:t>
            </w:r>
          </w:p>
          <w:p w:rsidR="00DA67B4" w:rsidRPr="00DA67B4" w:rsidRDefault="00DA67B4" w:rsidP="00DA67B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ует ведение отчетности по реализации мероприятий программы и  формирует отчётные данные. </w:t>
            </w:r>
          </w:p>
        </w:tc>
      </w:tr>
    </w:tbl>
    <w:p w:rsidR="00DA67B4" w:rsidRPr="00DA67B4" w:rsidRDefault="00DA67B4" w:rsidP="00DA6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A67B4" w:rsidRPr="00DA67B4" w:rsidRDefault="00DA67B4" w:rsidP="00DA6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Общая характеристика сферы реализации муниципальной программы, в том числе основных проблем и прогноз ее развития</w:t>
      </w:r>
    </w:p>
    <w:p w:rsidR="00DA67B4" w:rsidRPr="00DA67B4" w:rsidRDefault="00DA67B4" w:rsidP="00DA67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7B4" w:rsidRPr="00DA67B4" w:rsidRDefault="00DA67B4" w:rsidP="00DA67B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реждения культуры являются самыми доступными для жителей поселения, где они могут раскрыть свой художественный потенциал, реализовать себя, как творческая личность, провести интересно с пользой свой досуг. Дом культуры, это единственное место в поселении, где могут встретиться и пообщаться люди разного возраста. </w:t>
      </w:r>
    </w:p>
    <w:p w:rsidR="00DA67B4" w:rsidRPr="00DA67B4" w:rsidRDefault="00DA67B4" w:rsidP="00DA67B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чень много задумок, идей, которые без новых технологий воплотить в жизнь просто невозможно. </w:t>
      </w:r>
    </w:p>
    <w:p w:rsidR="00DA67B4" w:rsidRPr="00DA67B4" w:rsidRDefault="00DA67B4" w:rsidP="00DA6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ной проблемой остается недостаточное количество средств местного бюджета. Администрация Николаевского городского поселения одним из выходов из положения считает привлечение федеральных, областных средств на условиях </w:t>
      </w:r>
      <w:proofErr w:type="gramStart"/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со</w:t>
      </w:r>
      <w:proofErr w:type="gramEnd"/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ирования. Сеть учреждений культуры, расположенных на территории Николаевского городского поселения составляют: </w:t>
      </w:r>
    </w:p>
    <w:p w:rsidR="00DA67B4" w:rsidRPr="00DA67B4" w:rsidRDefault="00DA67B4" w:rsidP="00DA6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Муниципальное учреждение культуры - 2. </w:t>
      </w:r>
    </w:p>
    <w:p w:rsidR="00DA67B4" w:rsidRPr="00DA67B4" w:rsidRDefault="00DA67B4" w:rsidP="00DA6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Информационное библиотечное подразделение муниципальных  казенных учреждений  культуры  поселенческих домов культуры пос. Николаевка, с. Ключевое-2. </w:t>
      </w:r>
    </w:p>
    <w:p w:rsidR="00DA67B4" w:rsidRPr="00DA67B4" w:rsidRDefault="00DA67B4" w:rsidP="00DA6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3. В муниципальной собственности Николаевского городского поселения имеются памятники -1, обелиск - 2.</w:t>
      </w:r>
    </w:p>
    <w:p w:rsidR="00DA67B4" w:rsidRPr="00DA67B4" w:rsidRDefault="00DA67B4" w:rsidP="00DA6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настоящее время в Николаевском </w:t>
      </w:r>
      <w:proofErr w:type="spellStart"/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мпоселении</w:t>
      </w:r>
      <w:proofErr w:type="spellEnd"/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ется ряд проблем, влияющих на развитие культуры, требующих неотложного решения, в том </w:t>
      </w:r>
      <w:proofErr w:type="spellStart"/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числе</w:t>
      </w:r>
      <w:proofErr w:type="gramStart"/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:н</w:t>
      </w:r>
      <w:proofErr w:type="gramEnd"/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едостаточное</w:t>
      </w:r>
      <w:proofErr w:type="spellEnd"/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ирование для </w:t>
      </w:r>
      <w:proofErr w:type="spellStart"/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обретения:звуковой</w:t>
      </w:r>
      <w:proofErr w:type="spellEnd"/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аппаратурысветового</w:t>
      </w:r>
      <w:proofErr w:type="spellEnd"/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орудования,  костюмов для проведения мероприятий,  системы видеонаблюдения, замена пожарной сигнализации, текущий ремонт в зданиях муниципальных учреждений.</w:t>
      </w:r>
    </w:p>
    <w:p w:rsidR="00DA67B4" w:rsidRPr="00DA67B4" w:rsidRDefault="00DA67B4" w:rsidP="00DA67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Реализация муниципальной программы позволит решить указанные проблемы и добиться значительного роста основных показателей развития культуры на территории Николаевского городского поселения.</w:t>
      </w:r>
    </w:p>
    <w:p w:rsidR="00DA67B4" w:rsidRPr="00DA67B4" w:rsidRDefault="00DA67B4" w:rsidP="00DA67B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7B4" w:rsidRPr="00DA67B4" w:rsidRDefault="00DA67B4" w:rsidP="00DA67B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 Цели, задачи, и показатели их достижения</w:t>
      </w:r>
    </w:p>
    <w:p w:rsidR="00DA67B4" w:rsidRPr="00DA67B4" w:rsidRDefault="00DA67B4" w:rsidP="00DA67B4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7B4" w:rsidRPr="00DA67B4" w:rsidRDefault="00DA67B4" w:rsidP="00DA67B4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3.1 Цели и задачи программы</w:t>
      </w:r>
    </w:p>
    <w:p w:rsidR="00DA67B4" w:rsidRPr="00DA67B4" w:rsidRDefault="00DA67B4" w:rsidP="00DA67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1.Приоритеты программы:</w:t>
      </w:r>
    </w:p>
    <w:p w:rsidR="00DA67B4" w:rsidRPr="00DA67B4" w:rsidRDefault="00DA67B4" w:rsidP="00DA67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-Создание условий по привлечению населения для участия в культурно-массовых мероприятиях</w:t>
      </w:r>
    </w:p>
    <w:p w:rsidR="00DA67B4" w:rsidRPr="00DA67B4" w:rsidRDefault="00DA67B4" w:rsidP="00DA67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-Создание условий по привлечению населения в работе клубных формирований и любительских объединениях</w:t>
      </w:r>
    </w:p>
    <w:p w:rsidR="00DA67B4" w:rsidRPr="00DA67B4" w:rsidRDefault="00DA67B4" w:rsidP="00DA67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7B4" w:rsidRPr="00DA67B4" w:rsidRDefault="00DA67B4" w:rsidP="00DA67B4">
      <w:pPr>
        <w:tabs>
          <w:tab w:val="center" w:pos="4677"/>
          <w:tab w:val="left" w:pos="673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.Цели программы:</w:t>
      </w:r>
    </w:p>
    <w:p w:rsidR="00DA67B4" w:rsidRPr="00DA67B4" w:rsidRDefault="00DA67B4" w:rsidP="00DA67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- Сохранение и развитие культурного и исторического наследия народа; </w:t>
      </w:r>
    </w:p>
    <w:p w:rsidR="00DA67B4" w:rsidRPr="00DA67B4" w:rsidRDefault="00DA67B4" w:rsidP="00DA67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-укрепление материальной базы учреждений культуры;</w:t>
      </w:r>
    </w:p>
    <w:p w:rsidR="00DA67B4" w:rsidRPr="00DA67B4" w:rsidRDefault="00DA67B4" w:rsidP="00DA67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- развитие и пропаганда самодеятельного народного творчества;</w:t>
      </w:r>
    </w:p>
    <w:p w:rsidR="00DA67B4" w:rsidRPr="00DA67B4" w:rsidRDefault="00DA67B4" w:rsidP="00DA67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-организация досуга населения; </w:t>
      </w:r>
    </w:p>
    <w:p w:rsidR="00DA67B4" w:rsidRPr="00DA67B4" w:rsidRDefault="00DA67B4" w:rsidP="00DA67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-реализация стратегической роли культуры как духовно--нравственного развития личности;</w:t>
      </w:r>
    </w:p>
    <w:p w:rsidR="00DA67B4" w:rsidRPr="00DA67B4" w:rsidRDefault="00DA67B4" w:rsidP="00DA67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-ф</w:t>
      </w:r>
      <w:r w:rsidRPr="00DA67B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ормирование единого культурного и информационного пространства;</w:t>
      </w:r>
    </w:p>
    <w:p w:rsidR="00DA67B4" w:rsidRPr="00DA67B4" w:rsidRDefault="00DA67B4" w:rsidP="00DA67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lastRenderedPageBreak/>
        <w:t>-создание условий для поддержки перспективных направлений развития культуры.</w:t>
      </w:r>
    </w:p>
    <w:p w:rsidR="00DA67B4" w:rsidRPr="00DA67B4" w:rsidRDefault="00DA67B4" w:rsidP="00DA67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7B4" w:rsidRPr="00DA67B4" w:rsidRDefault="00DA67B4" w:rsidP="00DA67B4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ачи программы:</w:t>
      </w:r>
    </w:p>
    <w:p w:rsidR="00DA67B4" w:rsidRPr="00DA67B4" w:rsidRDefault="00DA67B4" w:rsidP="00DA67B4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7B4" w:rsidRPr="00DA67B4" w:rsidRDefault="00DA67B4" w:rsidP="00DA67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-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DA67B4" w:rsidRPr="00DA67B4" w:rsidRDefault="00DA67B4" w:rsidP="00DA67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-создание благоприятных условий для организации культурного досуга и отдыха жителей муниципального образования;</w:t>
      </w:r>
    </w:p>
    <w:p w:rsidR="00DA67B4" w:rsidRPr="00DA67B4" w:rsidRDefault="00DA67B4" w:rsidP="00DA67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-предоставление услуг социально-культурного, просветительского, оздоровительного и развлекательного характера, доступных для широких слоев населения;</w:t>
      </w:r>
    </w:p>
    <w:p w:rsidR="00DA67B4" w:rsidRPr="00DA67B4" w:rsidRDefault="00DA67B4" w:rsidP="00DA67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-развитие современных форм организации культурного досуга с учетом потребностей различных социально - возрастных групп населения; организация библиотечного обслуживания населения поселения;</w:t>
      </w:r>
    </w:p>
    <w:p w:rsidR="00DA67B4" w:rsidRPr="00DA67B4" w:rsidRDefault="00DA67B4" w:rsidP="00DA67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7B4" w:rsidRPr="00DA67B4" w:rsidRDefault="00DA67B4" w:rsidP="00DA67B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4. Перечень показателей (индикаторов) муниципальной программы</w:t>
      </w:r>
    </w:p>
    <w:p w:rsidR="00DA67B4" w:rsidRPr="00DA67B4" w:rsidRDefault="00DA67B4" w:rsidP="00DA67B4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7B4" w:rsidRPr="00DA67B4" w:rsidRDefault="00DA67B4" w:rsidP="00DA67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став показателей (индикаторов) муниципальной программы увязан с основными мероприятиями и позволяет оценить ожидаемые результаты и эффективность ее реализации. </w:t>
      </w:r>
    </w:p>
    <w:p w:rsidR="00DA67B4" w:rsidRPr="00DA67B4" w:rsidRDefault="00DA67B4" w:rsidP="00DA67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ая система обеспечивает возможность проверки и подтверждения достижения установленных плановых значений рассматриваемых показателей (индикаторов).</w:t>
      </w:r>
    </w:p>
    <w:p w:rsidR="00DA67B4" w:rsidRPr="00DA67B4" w:rsidRDefault="00DA67B4" w:rsidP="00DA67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ка достижения цели муниципальной программы производится посредствам следующих показателей (индикаторов):</w:t>
      </w:r>
    </w:p>
    <w:p w:rsidR="00DA67B4" w:rsidRPr="00DA67B4" w:rsidRDefault="00DA67B4" w:rsidP="00DA67B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1. Количество посетителей культурно-досуговых мероприятий (человек).</w:t>
      </w:r>
    </w:p>
    <w:p w:rsidR="00DA67B4" w:rsidRPr="00DA67B4" w:rsidRDefault="00DA67B4" w:rsidP="00DA67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ещаемость учреждений культуры (библиотек, музеев, театрально-концертных организаций, учреждений культурно-досугового типа) является одним из целевых ориентиров развития сферы культуры, установленных в </w:t>
      </w:r>
      <w:hyperlink r:id="rId12" w:history="1">
        <w:r w:rsidRPr="00DA67B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Концепции</w:t>
        </w:r>
      </w:hyperlink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госрочного социально-экономического развития Российской Федерации на период до 2019 года, утвержденной Распоряжением Правительства Российской Федерации от 17.11.2008 № 1662-р. </w:t>
      </w:r>
    </w:p>
    <w:p w:rsidR="00DA67B4" w:rsidRPr="00DA67B4" w:rsidRDefault="00DA67B4" w:rsidP="00DA67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й индикатор отражает востребованность у населения муниципальных услуг в сфере культуры, а также удовлетворение потребностей личности в ее культурно-творческом самовыражении, освоении накопленных обществом культурных и духовных ценностей.</w:t>
      </w:r>
    </w:p>
    <w:p w:rsidR="00DA67B4" w:rsidRPr="00DA67B4" w:rsidRDefault="00DA67B4" w:rsidP="00DA67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катор рассчитан исходя из количества посетителей, по отношению к предыдущему году.</w:t>
      </w:r>
    </w:p>
    <w:p w:rsidR="00DA67B4" w:rsidRPr="00DA67B4" w:rsidRDefault="00DA67B4" w:rsidP="00DA67B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pacing w:val="2"/>
          <w:sz w:val="20"/>
          <w:szCs w:val="20"/>
          <w:shd w:val="clear" w:color="auto" w:fill="FFFFFF"/>
          <w:lang w:eastAsia="ru-RU"/>
        </w:rPr>
        <w:t>2. К</w:t>
      </w: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оличество пользователей филиалов библиотек (человек).</w:t>
      </w:r>
    </w:p>
    <w:p w:rsidR="00DA67B4" w:rsidRPr="00DA67B4" w:rsidRDefault="00DA67B4" w:rsidP="00DA67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shd w:val="clear" w:color="auto" w:fill="FFFFFF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катор рассчитан исходя из количества пользователей библиотек, по отношению к предыдущему году.</w:t>
      </w:r>
    </w:p>
    <w:p w:rsidR="00DA67B4" w:rsidRPr="00DA67B4" w:rsidRDefault="00DA67B4" w:rsidP="00DA67B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3. Количество книговыдач из фондов библиотеки (экземпляров).</w:t>
      </w:r>
    </w:p>
    <w:p w:rsidR="00DA67B4" w:rsidRPr="00DA67B4" w:rsidRDefault="00DA67B4" w:rsidP="00DA67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катор рассчитан исходя из количества книговыдач экземпляров, по отношению к предыдущему году.</w:t>
      </w:r>
    </w:p>
    <w:p w:rsidR="00DA67B4" w:rsidRPr="00DA67B4" w:rsidRDefault="00DA67B4" w:rsidP="00DA6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4. Количество клубных формирований.</w:t>
      </w:r>
    </w:p>
    <w:p w:rsidR="00DA67B4" w:rsidRPr="00DA67B4" w:rsidRDefault="00DA67B4" w:rsidP="00DA67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shd w:val="clear" w:color="auto" w:fill="FFFFFF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катор рассчитан исходя из количества клубных формирований, по отношению к предыдущему году.</w:t>
      </w:r>
    </w:p>
    <w:p w:rsidR="00DA67B4" w:rsidRPr="00DA67B4" w:rsidRDefault="00DA67B4" w:rsidP="00DA67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5. Количество зданий (помещений</w:t>
      </w:r>
      <w:proofErr w:type="gramStart"/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)у</w:t>
      </w:r>
      <w:proofErr w:type="gramEnd"/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реждений культуры Николаевского </w:t>
      </w:r>
      <w:proofErr w:type="spellStart"/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поселения</w:t>
      </w:r>
      <w:proofErr w:type="spellEnd"/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, в отношении которых проведен капитальный ремонт.</w:t>
      </w:r>
    </w:p>
    <w:p w:rsidR="00DA67B4" w:rsidRPr="00DA67B4" w:rsidRDefault="00DA67B4" w:rsidP="00DA67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shd w:val="clear" w:color="auto" w:fill="FFFFFF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катор рассчитан исходя из количества зданий (помещений</w:t>
      </w:r>
      <w:proofErr w:type="gramStart"/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)у</w:t>
      </w:r>
      <w:proofErr w:type="gramEnd"/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реждений культуры, в отношении которых </w:t>
      </w:r>
      <w:proofErr w:type="spellStart"/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денкапитальный</w:t>
      </w:r>
      <w:proofErr w:type="spellEnd"/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емонт</w:t>
      </w:r>
      <w:r w:rsidRPr="00DA67B4">
        <w:rPr>
          <w:rFonts w:ascii="Times New Roman" w:eastAsia="Times New Roman" w:hAnsi="Times New Roman" w:cs="Times New Roman"/>
          <w:spacing w:val="2"/>
          <w:sz w:val="20"/>
          <w:szCs w:val="20"/>
          <w:shd w:val="clear" w:color="auto" w:fill="FFFFFF"/>
          <w:lang w:eastAsia="ru-RU"/>
        </w:rPr>
        <w:t xml:space="preserve">, к общему количеству объектов культурного наследия </w:t>
      </w: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колаевского городского </w:t>
      </w:r>
      <w:r w:rsidRPr="00DA67B4">
        <w:rPr>
          <w:rFonts w:ascii="Times New Roman" w:eastAsia="Times New Roman" w:hAnsi="Times New Roman" w:cs="Times New Roman"/>
          <w:spacing w:val="2"/>
          <w:sz w:val="20"/>
          <w:szCs w:val="20"/>
          <w:shd w:val="clear" w:color="auto" w:fill="FFFFFF"/>
          <w:lang w:eastAsia="ru-RU"/>
        </w:rPr>
        <w:t>поселения.</w:t>
      </w:r>
    </w:p>
    <w:p w:rsidR="00DA67B4" w:rsidRPr="00DA67B4" w:rsidRDefault="00DA67B4" w:rsidP="00DA6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6. Количество участников клубных формирований (человек).</w:t>
      </w:r>
    </w:p>
    <w:p w:rsidR="00DA67B4" w:rsidRPr="00DA67B4" w:rsidRDefault="00DA67B4" w:rsidP="00DA67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shd w:val="clear" w:color="auto" w:fill="FFFFFF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дикатор рассчитан исходя из количества человек принимающих участие </w:t>
      </w:r>
      <w:proofErr w:type="spellStart"/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вклубных</w:t>
      </w:r>
      <w:proofErr w:type="spellEnd"/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ормирований, по отношению к предыдущему году.</w:t>
      </w:r>
    </w:p>
    <w:p w:rsidR="00DA67B4" w:rsidRPr="00DA67B4" w:rsidRDefault="00DA67B4" w:rsidP="00DA67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7. Количество проведенных информационных, культурно-массовых мероприятий.</w:t>
      </w:r>
    </w:p>
    <w:p w:rsidR="00DA67B4" w:rsidRPr="00DA67B4" w:rsidRDefault="00DA67B4" w:rsidP="00DA67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shd w:val="clear" w:color="auto" w:fill="FFFFFF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катор рассчитан исходя из количества проведенных информационных, культурно-массовых мероприятий, по отношению к предыдущему году.</w:t>
      </w:r>
    </w:p>
    <w:p w:rsidR="00DA67B4" w:rsidRPr="00DA67B4" w:rsidRDefault="00DA67B4" w:rsidP="00DA67B4">
      <w:pPr>
        <w:spacing w:after="140" w:line="240" w:lineRule="auto"/>
        <w:jc w:val="both"/>
        <w:rPr>
          <w:rFonts w:ascii="Times New Roman" w:eastAsia="Calibri" w:hAnsi="Times New Roman" w:cs="Times New Roman"/>
          <w:spacing w:val="2"/>
          <w:sz w:val="20"/>
          <w:szCs w:val="20"/>
          <w:lang w:eastAsia="ru-RU"/>
        </w:rPr>
      </w:pPr>
      <w:r w:rsidRPr="00DA67B4">
        <w:rPr>
          <w:rFonts w:ascii="Times New Roman" w:eastAsia="Calibri" w:hAnsi="Times New Roman" w:cs="Times New Roman"/>
          <w:sz w:val="20"/>
          <w:szCs w:val="20"/>
          <w:lang w:val="x-none" w:eastAsia="ru-RU"/>
        </w:rPr>
        <w:t xml:space="preserve">Значения </w:t>
      </w:r>
      <w:hyperlink r:id="rId13" w:anchor="Par223" w:history="1">
        <w:r w:rsidRPr="00DA67B4">
          <w:rPr>
            <w:rFonts w:ascii="Times New Roman" w:eastAsia="Calibri" w:hAnsi="Times New Roman" w:cs="Times New Roman"/>
            <w:sz w:val="20"/>
            <w:szCs w:val="20"/>
            <w:lang w:val="x-none" w:eastAsia="ru-RU"/>
          </w:rPr>
          <w:t>показателей</w:t>
        </w:r>
      </w:hyperlink>
      <w:r w:rsidRPr="00DA67B4">
        <w:rPr>
          <w:rFonts w:ascii="Times New Roman" w:eastAsia="Calibri" w:hAnsi="Times New Roman" w:cs="Times New Roman"/>
          <w:sz w:val="20"/>
          <w:szCs w:val="20"/>
          <w:lang w:val="x-none" w:eastAsia="ru-RU"/>
        </w:rPr>
        <w:t xml:space="preserve"> (индикаторов) муниципальной программы ее реализации приведены в таблице 1.</w:t>
      </w:r>
      <w:bookmarkStart w:id="3" w:name="Par221"/>
      <w:bookmarkEnd w:id="3"/>
      <w:r w:rsidRPr="00DA67B4">
        <w:rPr>
          <w:rFonts w:ascii="Times New Roman" w:eastAsia="Calibri" w:hAnsi="Times New Roman" w:cs="Times New Roman"/>
          <w:spacing w:val="2"/>
          <w:sz w:val="20"/>
          <w:szCs w:val="20"/>
          <w:lang w:eastAsia="ru-RU"/>
        </w:rPr>
        <w:t xml:space="preserve"> </w:t>
      </w:r>
    </w:p>
    <w:p w:rsidR="00DA67B4" w:rsidRPr="00DA67B4" w:rsidRDefault="00DA67B4" w:rsidP="00DA67B4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tbl>
      <w:tblPr>
        <w:tblW w:w="5175" w:type="pct"/>
        <w:jc w:val="center"/>
        <w:tblInd w:w="-578" w:type="dxa"/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656"/>
        <w:gridCol w:w="3149"/>
        <w:gridCol w:w="1306"/>
        <w:gridCol w:w="881"/>
        <w:gridCol w:w="909"/>
        <w:gridCol w:w="911"/>
        <w:gridCol w:w="836"/>
        <w:gridCol w:w="1190"/>
      </w:tblGrid>
      <w:tr w:rsidR="00DA67B4" w:rsidRPr="00DA67B4" w:rsidTr="007C5EEA">
        <w:trPr>
          <w:jc w:val="center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4" w:rsidRPr="00DA67B4" w:rsidRDefault="00DA67B4" w:rsidP="00DA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N</w:t>
            </w: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</w:r>
            <w:proofErr w:type="gramStart"/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</w:t>
            </w:r>
            <w:proofErr w:type="gramEnd"/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/п </w:t>
            </w:r>
          </w:p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4" w:rsidRPr="00DA67B4" w:rsidRDefault="00DA67B4" w:rsidP="00DA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аименование показателя </w:t>
            </w: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(индикатора)</w:t>
            </w: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4" w:rsidRPr="00DA67B4" w:rsidRDefault="00DA67B4" w:rsidP="00DA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диница </w:t>
            </w: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измерения </w:t>
            </w:r>
          </w:p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24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4" w:rsidRPr="00DA67B4" w:rsidRDefault="00DA67B4" w:rsidP="00DA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Значение показателя (индикатора) по годам </w:t>
            </w:r>
          </w:p>
        </w:tc>
      </w:tr>
      <w:tr w:rsidR="00DA67B4" w:rsidRPr="00DA67B4" w:rsidTr="007C5EEA">
        <w:trPr>
          <w:jc w:val="center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4" w:rsidRPr="00DA67B4" w:rsidRDefault="00DA67B4" w:rsidP="00DA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ценка 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4" w:rsidRPr="00DA67B4" w:rsidRDefault="00DA67B4" w:rsidP="00DA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лановый период (прогноз)</w:t>
            </w:r>
          </w:p>
        </w:tc>
      </w:tr>
      <w:tr w:rsidR="00DA67B4" w:rsidRPr="00DA67B4" w:rsidTr="007C5EEA">
        <w:trPr>
          <w:trHeight w:val="382"/>
          <w:jc w:val="center"/>
        </w:trPr>
        <w:tc>
          <w:tcPr>
            <w:tcW w:w="333" w:type="pct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600" w:type="pct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A67B4" w:rsidRPr="00DA67B4" w:rsidRDefault="00DA67B4" w:rsidP="00DA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01</w:t>
            </w: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t>5</w:t>
            </w: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67B4" w:rsidRPr="00DA67B4" w:rsidRDefault="00DA67B4" w:rsidP="00DA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t>201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7B4" w:rsidRPr="00DA67B4" w:rsidRDefault="00DA67B4" w:rsidP="00DA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017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7B4" w:rsidRPr="00DA67B4" w:rsidRDefault="00DA67B4" w:rsidP="00DA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018 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7B4" w:rsidRPr="00DA67B4" w:rsidRDefault="00DA67B4" w:rsidP="00DA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019</w:t>
            </w:r>
          </w:p>
        </w:tc>
      </w:tr>
      <w:tr w:rsidR="00DA67B4" w:rsidRPr="00DA67B4" w:rsidTr="007C5EEA">
        <w:trPr>
          <w:trHeight w:val="832"/>
          <w:jc w:val="center"/>
        </w:trPr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7B4" w:rsidRPr="00DA67B4" w:rsidRDefault="00DA67B4" w:rsidP="00DA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 </w:t>
            </w: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етителей культурно-досуговых мероприятий.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7B4" w:rsidRPr="00DA67B4" w:rsidRDefault="00DA67B4" w:rsidP="00DA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человек 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A67B4" w:rsidRPr="00DA67B4" w:rsidRDefault="00DA67B4" w:rsidP="00DA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6946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67B4" w:rsidRPr="00DA67B4" w:rsidRDefault="00DA67B4" w:rsidP="00DA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578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7B4" w:rsidRPr="00DA67B4" w:rsidRDefault="00DA67B4" w:rsidP="00DA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5589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6845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7B4" w:rsidRPr="00DA67B4" w:rsidRDefault="00DA67B4" w:rsidP="00DA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6850</w:t>
            </w:r>
          </w:p>
        </w:tc>
      </w:tr>
      <w:tr w:rsidR="00DA67B4" w:rsidRPr="00DA67B4" w:rsidTr="007C5EEA">
        <w:trPr>
          <w:trHeight w:val="492"/>
          <w:jc w:val="center"/>
        </w:trPr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7B4" w:rsidRPr="00DA67B4" w:rsidRDefault="00DA67B4" w:rsidP="00DA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2 </w:t>
            </w: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количество пользователей филиалов библиотек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7B4" w:rsidRPr="00DA67B4" w:rsidRDefault="00DA67B4" w:rsidP="00DA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A67B4" w:rsidRPr="00DA67B4" w:rsidRDefault="00DA67B4" w:rsidP="00DA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t>158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67B4" w:rsidRPr="00DA67B4" w:rsidRDefault="00DA67B4" w:rsidP="00DA67B4">
            <w:pPr>
              <w:spacing w:after="0" w:line="240" w:lineRule="auto"/>
              <w:ind w:left="-62" w:firstLine="62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t>165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7B4" w:rsidRPr="00DA67B4" w:rsidRDefault="00DA67B4" w:rsidP="00DA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631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7B4" w:rsidRPr="00DA67B4" w:rsidRDefault="00DA67B4" w:rsidP="00DA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602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7B4" w:rsidRPr="00DA67B4" w:rsidRDefault="00DA67B4" w:rsidP="00DA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t>16</w:t>
            </w: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t>0</w:t>
            </w:r>
          </w:p>
        </w:tc>
      </w:tr>
      <w:tr w:rsidR="00DA67B4" w:rsidRPr="00DA67B4" w:rsidTr="007C5EEA">
        <w:trPr>
          <w:jc w:val="center"/>
        </w:trPr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7B4" w:rsidRPr="00DA67B4" w:rsidRDefault="00DA67B4" w:rsidP="00DA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 </w:t>
            </w: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ниговыдач из фондов библиотеки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7B4" w:rsidRPr="00DA67B4" w:rsidRDefault="00DA67B4" w:rsidP="00DA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экземпляр 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A67B4" w:rsidRPr="00DA67B4" w:rsidRDefault="00DA67B4" w:rsidP="00DA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t>32321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67B4" w:rsidRPr="00DA67B4" w:rsidRDefault="00DA67B4" w:rsidP="00DA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t>3286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7B4" w:rsidRPr="00DA67B4" w:rsidRDefault="00DA67B4" w:rsidP="00DA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t>328</w:t>
            </w: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7B4" w:rsidRPr="00DA67B4" w:rsidRDefault="00DA67B4" w:rsidP="00DA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t>32</w:t>
            </w: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023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7B4" w:rsidRPr="00DA67B4" w:rsidRDefault="00DA67B4" w:rsidP="00DA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t>32</w:t>
            </w: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050 </w:t>
            </w:r>
          </w:p>
        </w:tc>
      </w:tr>
      <w:tr w:rsidR="00DA67B4" w:rsidRPr="00DA67B4" w:rsidTr="007C5EEA">
        <w:trPr>
          <w:trHeight w:val="531"/>
          <w:jc w:val="center"/>
        </w:trPr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7B4" w:rsidRPr="00DA67B4" w:rsidRDefault="00DA67B4" w:rsidP="00DA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 </w:t>
            </w: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лубных формирований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7B4" w:rsidRPr="00DA67B4" w:rsidRDefault="00DA67B4" w:rsidP="00DA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диниц  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A67B4" w:rsidRPr="00DA67B4" w:rsidRDefault="00DA67B4" w:rsidP="00DA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67B4" w:rsidRPr="00DA67B4" w:rsidRDefault="00DA67B4" w:rsidP="00DA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t>2</w:t>
            </w: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7B4" w:rsidRPr="00DA67B4" w:rsidRDefault="00DA67B4" w:rsidP="00DA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7B4" w:rsidRPr="00DA67B4" w:rsidRDefault="00DA67B4" w:rsidP="00DA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7B4" w:rsidRPr="00DA67B4" w:rsidRDefault="00DA67B4" w:rsidP="00DA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1</w:t>
            </w:r>
          </w:p>
        </w:tc>
      </w:tr>
      <w:tr w:rsidR="00DA67B4" w:rsidRPr="00DA67B4" w:rsidTr="007C5EEA">
        <w:trPr>
          <w:trHeight w:val="1333"/>
          <w:jc w:val="center"/>
        </w:trPr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7B4" w:rsidRPr="00DA67B4" w:rsidRDefault="00DA67B4" w:rsidP="00DA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5 </w:t>
            </w: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оличество зданий (помещений) учреждений культуры, в которых проведен капитальный ремонт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7B4" w:rsidRPr="00DA67B4" w:rsidRDefault="00DA67B4" w:rsidP="00DA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диниц 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A67B4" w:rsidRPr="00DA67B4" w:rsidRDefault="00DA67B4" w:rsidP="00DA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67B4" w:rsidRPr="00DA67B4" w:rsidRDefault="00DA67B4" w:rsidP="00DA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7B4" w:rsidRPr="00DA67B4" w:rsidRDefault="00DA67B4" w:rsidP="00DA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7B4" w:rsidRPr="00DA67B4" w:rsidRDefault="00DA67B4" w:rsidP="00DA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7B4" w:rsidRPr="00DA67B4" w:rsidRDefault="00DA67B4" w:rsidP="00DA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0 </w:t>
            </w:r>
          </w:p>
        </w:tc>
      </w:tr>
      <w:tr w:rsidR="00DA67B4" w:rsidRPr="00DA67B4" w:rsidTr="007C5EEA">
        <w:trPr>
          <w:trHeight w:val="607"/>
          <w:jc w:val="center"/>
        </w:trPr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7B4" w:rsidRPr="00DA67B4" w:rsidRDefault="00DA67B4" w:rsidP="00DA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клубных формирований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7B4" w:rsidRPr="00DA67B4" w:rsidRDefault="00DA67B4" w:rsidP="00DA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A67B4" w:rsidRPr="00DA67B4" w:rsidRDefault="00DA67B4" w:rsidP="00DA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67B4" w:rsidRPr="00DA67B4" w:rsidRDefault="00DA67B4" w:rsidP="00DA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t>5</w:t>
            </w: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7B4" w:rsidRPr="00DA67B4" w:rsidRDefault="00DA67B4" w:rsidP="00DA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7B4" w:rsidRPr="00DA67B4" w:rsidRDefault="00DA67B4" w:rsidP="00DA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7B4" w:rsidRPr="00DA67B4" w:rsidRDefault="00DA67B4" w:rsidP="00DA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580</w:t>
            </w:r>
          </w:p>
        </w:tc>
      </w:tr>
      <w:tr w:rsidR="00DA67B4" w:rsidRPr="00DA67B4" w:rsidTr="007C5EEA">
        <w:trPr>
          <w:trHeight w:val="856"/>
          <w:jc w:val="center"/>
        </w:trPr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7B4" w:rsidRPr="00DA67B4" w:rsidRDefault="00DA67B4" w:rsidP="00DA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7B4" w:rsidRPr="00DA67B4" w:rsidRDefault="00DA67B4" w:rsidP="00DA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информационных, культурно-массовых мероприятий.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7B4" w:rsidRPr="00DA67B4" w:rsidRDefault="00DA67B4" w:rsidP="00DA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A67B4" w:rsidRPr="00DA67B4" w:rsidRDefault="00DA67B4" w:rsidP="00DA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67B4" w:rsidRPr="00DA67B4" w:rsidRDefault="00DA67B4" w:rsidP="00DA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7B4" w:rsidRPr="00DA67B4" w:rsidRDefault="00DA67B4" w:rsidP="00DA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7B4" w:rsidRPr="00DA67B4" w:rsidRDefault="00DA67B4" w:rsidP="00DA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7B4" w:rsidRPr="00DA67B4" w:rsidRDefault="00DA67B4" w:rsidP="00DA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30</w:t>
            </w:r>
          </w:p>
        </w:tc>
      </w:tr>
    </w:tbl>
    <w:p w:rsidR="00DA67B4" w:rsidRPr="00DA67B4" w:rsidRDefault="00DA67B4" w:rsidP="00DA67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A67B4" w:rsidRPr="00DA67B4" w:rsidRDefault="00DA67B4" w:rsidP="00DA67B4">
      <w:pPr>
        <w:ind w:left="7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 Сроки и  этапы реализации  муниципальной  программы</w:t>
      </w:r>
    </w:p>
    <w:p w:rsidR="00DA67B4" w:rsidRPr="00DA67B4" w:rsidRDefault="00DA67B4" w:rsidP="00DA67B4">
      <w:pPr>
        <w:spacing w:after="14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x-none" w:eastAsia="ru-RU"/>
        </w:rPr>
      </w:pPr>
      <w:r w:rsidRPr="00DA67B4">
        <w:rPr>
          <w:rFonts w:ascii="Times New Roman" w:eastAsia="Calibri" w:hAnsi="Times New Roman" w:cs="Times New Roman"/>
          <w:sz w:val="20"/>
          <w:szCs w:val="20"/>
          <w:lang w:val="x-none" w:eastAsia="ru-RU"/>
        </w:rPr>
        <w:t>Таблица 2. Этапы и сроки реализации программных мероприяти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994"/>
        <w:gridCol w:w="1592"/>
        <w:gridCol w:w="6309"/>
      </w:tblGrid>
      <w:tr w:rsidR="00DA67B4" w:rsidRPr="00DA67B4" w:rsidTr="007C5EEA">
        <w:trPr>
          <w:trHeight w:val="182"/>
        </w:trPr>
        <w:tc>
          <w:tcPr>
            <w:tcW w:w="603" w:type="dxa"/>
          </w:tcPr>
          <w:p w:rsidR="00DA67B4" w:rsidRPr="00DA67B4" w:rsidRDefault="00DA67B4" w:rsidP="00DA67B4">
            <w:pPr>
              <w:spacing w:after="1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94" w:type="dxa"/>
          </w:tcPr>
          <w:p w:rsidR="00DA67B4" w:rsidRPr="00DA67B4" w:rsidRDefault="00DA67B4" w:rsidP="00DA67B4">
            <w:pPr>
              <w:spacing w:after="1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этапа</w:t>
            </w:r>
          </w:p>
        </w:tc>
        <w:tc>
          <w:tcPr>
            <w:tcW w:w="1592" w:type="dxa"/>
          </w:tcPr>
          <w:p w:rsidR="00DA67B4" w:rsidRPr="00DA67B4" w:rsidRDefault="00DA67B4" w:rsidP="00DA67B4">
            <w:pPr>
              <w:spacing w:after="1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реализации</w:t>
            </w:r>
          </w:p>
        </w:tc>
        <w:tc>
          <w:tcPr>
            <w:tcW w:w="6309" w:type="dxa"/>
          </w:tcPr>
          <w:p w:rsidR="00DA67B4" w:rsidRPr="00DA67B4" w:rsidRDefault="00DA67B4" w:rsidP="00DA67B4">
            <w:pPr>
              <w:spacing w:after="1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е результаты</w:t>
            </w:r>
          </w:p>
        </w:tc>
      </w:tr>
      <w:tr w:rsidR="00DA67B4" w:rsidRPr="00DA67B4" w:rsidTr="007C5EEA">
        <w:trPr>
          <w:trHeight w:val="1120"/>
        </w:trPr>
        <w:tc>
          <w:tcPr>
            <w:tcW w:w="603" w:type="dxa"/>
          </w:tcPr>
          <w:p w:rsidR="00DA67B4" w:rsidRPr="00DA67B4" w:rsidRDefault="00DA67B4" w:rsidP="00DA67B4">
            <w:pPr>
              <w:spacing w:after="1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</w:tcPr>
          <w:p w:rsidR="00DA67B4" w:rsidRPr="00DA67B4" w:rsidRDefault="00DA67B4" w:rsidP="00DA67B4">
            <w:pPr>
              <w:spacing w:after="1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этап</w:t>
            </w:r>
          </w:p>
        </w:tc>
        <w:tc>
          <w:tcPr>
            <w:tcW w:w="1592" w:type="dxa"/>
          </w:tcPr>
          <w:p w:rsidR="00DA67B4" w:rsidRPr="00DA67B4" w:rsidRDefault="00DA67B4" w:rsidP="00DA67B4">
            <w:pPr>
              <w:spacing w:after="1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6309" w:type="dxa"/>
          </w:tcPr>
          <w:p w:rsidR="00DA67B4" w:rsidRPr="00DA67B4" w:rsidRDefault="00DA67B4" w:rsidP="00DA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надлежащего </w:t>
            </w:r>
            <w:proofErr w:type="gramStart"/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уровня удовлетворенности граждан Николаевского городского поселения</w:t>
            </w:r>
            <w:proofErr w:type="gramEnd"/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чеством предоставления муниципальных услуг в сфере культуры 100%</w:t>
            </w:r>
          </w:p>
        </w:tc>
      </w:tr>
      <w:tr w:rsidR="00DA67B4" w:rsidRPr="00DA67B4" w:rsidTr="007C5EEA">
        <w:trPr>
          <w:trHeight w:val="182"/>
        </w:trPr>
        <w:tc>
          <w:tcPr>
            <w:tcW w:w="603" w:type="dxa"/>
          </w:tcPr>
          <w:p w:rsidR="00DA67B4" w:rsidRPr="00DA67B4" w:rsidRDefault="00DA67B4" w:rsidP="00DA67B4">
            <w:pPr>
              <w:spacing w:after="1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4" w:type="dxa"/>
          </w:tcPr>
          <w:p w:rsidR="00DA67B4" w:rsidRPr="00DA67B4" w:rsidRDefault="00DA67B4" w:rsidP="00DA67B4">
            <w:pPr>
              <w:spacing w:after="1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этап</w:t>
            </w:r>
          </w:p>
        </w:tc>
        <w:tc>
          <w:tcPr>
            <w:tcW w:w="1592" w:type="dxa"/>
          </w:tcPr>
          <w:p w:rsidR="00DA67B4" w:rsidRPr="00DA67B4" w:rsidRDefault="00DA67B4" w:rsidP="00DA67B4">
            <w:pPr>
              <w:spacing w:after="1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6309" w:type="dxa"/>
          </w:tcPr>
          <w:p w:rsidR="00DA67B4" w:rsidRPr="00DA67B4" w:rsidRDefault="00DA67B4" w:rsidP="00DA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надлежащего выполнения уровня удовлетворенности граждан Николаевского </w:t>
            </w:r>
            <w:proofErr w:type="spellStart"/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поселения</w:t>
            </w:r>
            <w:proofErr w:type="spellEnd"/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чеством предоставления муниципальных услуг в сфере культуры 100%</w:t>
            </w:r>
          </w:p>
        </w:tc>
      </w:tr>
      <w:tr w:rsidR="00DA67B4" w:rsidRPr="00DA67B4" w:rsidTr="007C5EEA">
        <w:trPr>
          <w:trHeight w:val="1143"/>
        </w:trPr>
        <w:tc>
          <w:tcPr>
            <w:tcW w:w="603" w:type="dxa"/>
          </w:tcPr>
          <w:p w:rsidR="00DA67B4" w:rsidRPr="00DA67B4" w:rsidRDefault="00DA67B4" w:rsidP="00DA67B4">
            <w:pPr>
              <w:spacing w:after="1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4" w:type="dxa"/>
          </w:tcPr>
          <w:p w:rsidR="00DA67B4" w:rsidRPr="00DA67B4" w:rsidRDefault="00DA67B4" w:rsidP="00DA67B4">
            <w:pPr>
              <w:spacing w:after="1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й этап</w:t>
            </w:r>
          </w:p>
        </w:tc>
        <w:tc>
          <w:tcPr>
            <w:tcW w:w="1592" w:type="dxa"/>
          </w:tcPr>
          <w:p w:rsidR="00DA67B4" w:rsidRPr="00DA67B4" w:rsidRDefault="00DA67B4" w:rsidP="00DA67B4">
            <w:pPr>
              <w:spacing w:after="1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6309" w:type="dxa"/>
          </w:tcPr>
          <w:p w:rsidR="00DA67B4" w:rsidRPr="00DA67B4" w:rsidRDefault="00DA67B4" w:rsidP="00DA67B4">
            <w:pPr>
              <w:spacing w:after="1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надлежащего выполнения уровня удовлетворенности граждан Николаевского </w:t>
            </w:r>
            <w:proofErr w:type="spellStart"/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поселения</w:t>
            </w:r>
            <w:proofErr w:type="spellEnd"/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чеством предоставления муниципальных услуг в сфере культуры 100%</w:t>
            </w:r>
          </w:p>
        </w:tc>
      </w:tr>
    </w:tbl>
    <w:p w:rsidR="00DA67B4" w:rsidRPr="00DA67B4" w:rsidRDefault="00DA67B4" w:rsidP="00DA67B4">
      <w:pPr>
        <w:spacing w:after="140" w:line="240" w:lineRule="auto"/>
        <w:ind w:left="1080" w:right="-426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DA67B4" w:rsidRPr="00DA67B4" w:rsidRDefault="00DA67B4" w:rsidP="00DA67B4">
      <w:pPr>
        <w:numPr>
          <w:ilvl w:val="0"/>
          <w:numId w:val="11"/>
        </w:numPr>
        <w:spacing w:after="140" w:line="240" w:lineRule="auto"/>
        <w:ind w:right="-426"/>
        <w:jc w:val="center"/>
        <w:rPr>
          <w:rFonts w:ascii="Times New Roman" w:eastAsia="Calibri" w:hAnsi="Times New Roman" w:cs="Times New Roman"/>
          <w:b/>
          <w:sz w:val="20"/>
          <w:szCs w:val="20"/>
          <w:lang w:val="x-none" w:eastAsia="ru-RU"/>
        </w:rPr>
      </w:pPr>
      <w:r w:rsidRPr="00DA67B4">
        <w:rPr>
          <w:rFonts w:ascii="Times New Roman" w:eastAsia="Calibri" w:hAnsi="Times New Roman" w:cs="Times New Roman"/>
          <w:b/>
          <w:sz w:val="20"/>
          <w:szCs w:val="20"/>
          <w:lang w:val="x-none" w:eastAsia="ru-RU"/>
        </w:rPr>
        <w:t>Система программных мероприятий</w:t>
      </w:r>
    </w:p>
    <w:p w:rsidR="00DA67B4" w:rsidRPr="00DA67B4" w:rsidRDefault="00DA67B4" w:rsidP="00DA67B4">
      <w:pPr>
        <w:spacing w:after="140" w:line="240" w:lineRule="auto"/>
        <w:ind w:left="1080"/>
        <w:jc w:val="center"/>
        <w:rPr>
          <w:rFonts w:ascii="Times New Roman" w:eastAsia="Calibri" w:hAnsi="Times New Roman" w:cs="Times New Roman"/>
          <w:b/>
          <w:sz w:val="20"/>
          <w:szCs w:val="20"/>
          <w:lang w:val="x-none" w:eastAsia="ru-RU"/>
        </w:rPr>
      </w:pPr>
      <w:r w:rsidRPr="00DA67B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 w:rsidRPr="00DA67B4">
        <w:rPr>
          <w:rFonts w:ascii="Times New Roman" w:eastAsia="Calibri" w:hAnsi="Times New Roman" w:cs="Times New Roman"/>
          <w:sz w:val="20"/>
          <w:szCs w:val="20"/>
          <w:lang w:val="x-none" w:eastAsia="ru-RU"/>
        </w:rPr>
        <w:t>Таблица 3</w:t>
      </w:r>
    </w:p>
    <w:tbl>
      <w:tblPr>
        <w:tblpPr w:leftFromText="180" w:rightFromText="180" w:vertAnchor="text" w:horzAnchor="margin" w:tblpXSpec="center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851"/>
        <w:gridCol w:w="1417"/>
        <w:gridCol w:w="2127"/>
        <w:gridCol w:w="1842"/>
      </w:tblGrid>
      <w:tr w:rsidR="00DA67B4" w:rsidRPr="00DA67B4" w:rsidTr="007C5EEA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B4" w:rsidRPr="00DA67B4" w:rsidRDefault="00DA67B4" w:rsidP="00DA67B4">
            <w:pPr>
              <w:spacing w:after="1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B4" w:rsidRPr="00DA67B4" w:rsidRDefault="00DA67B4" w:rsidP="00DA67B4">
            <w:pPr>
              <w:spacing w:after="1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B4" w:rsidRPr="00DA67B4" w:rsidRDefault="00DA67B4" w:rsidP="00DA67B4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B4" w:rsidRPr="00DA67B4" w:rsidRDefault="00DA67B4" w:rsidP="00DA67B4">
            <w:pPr>
              <w:spacing w:after="1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 программных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B4" w:rsidRPr="00DA67B4" w:rsidRDefault="00DA67B4" w:rsidP="00DA67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результат в количественном измере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B4" w:rsidRPr="00DA67B4" w:rsidRDefault="00DA67B4" w:rsidP="00DA67B4">
            <w:pPr>
              <w:spacing w:after="140" w:line="240" w:lineRule="auto"/>
              <w:ind w:right="-4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ствия не реализации муниципальной программы</w:t>
            </w:r>
          </w:p>
        </w:tc>
      </w:tr>
      <w:tr w:rsidR="00DA67B4" w:rsidRPr="00DA67B4" w:rsidTr="007C5EEA">
        <w:trPr>
          <w:trHeight w:val="1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B4" w:rsidRPr="00DA67B4" w:rsidRDefault="00DA67B4" w:rsidP="00DA67B4">
            <w:pPr>
              <w:spacing w:after="1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4" w:rsidRPr="00DA67B4" w:rsidRDefault="00DA67B4" w:rsidP="00DA67B4">
            <w:pPr>
              <w:spacing w:after="1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ходы на выплату персоналу в целях обеспечения выполнения функций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4" w:rsidRPr="00DA67B4" w:rsidRDefault="00DA67B4" w:rsidP="00DA67B4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  <w:p w:rsidR="00DA67B4" w:rsidRPr="00DA67B4" w:rsidRDefault="00DA67B4" w:rsidP="00DA67B4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  <w:p w:rsidR="00DA67B4" w:rsidRPr="00DA67B4" w:rsidRDefault="00DA67B4" w:rsidP="00DA67B4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B4" w:rsidRPr="00DA67B4" w:rsidRDefault="00DA67B4" w:rsidP="00DA67B4">
            <w:pPr>
              <w:spacing w:after="1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Центр культуры и досуга» администрации МО «Николаевское городское поселение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B4" w:rsidRPr="00DA67B4" w:rsidRDefault="00DA67B4" w:rsidP="00DA67B4">
            <w:pPr>
              <w:spacing w:after="1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ровня обеспеченности населения поселения организациями культуры; деятельность управленческой структуры, обеспечивающей эффективную реализацию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B4" w:rsidRPr="00DA67B4" w:rsidRDefault="00DA67B4" w:rsidP="00DA67B4">
            <w:pPr>
              <w:spacing w:after="1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ижение </w:t>
            </w:r>
            <w:proofErr w:type="gramStart"/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я удовлетворенности работников сферы культуры</w:t>
            </w:r>
            <w:proofErr w:type="gramEnd"/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дом</w:t>
            </w:r>
          </w:p>
        </w:tc>
      </w:tr>
      <w:tr w:rsidR="00DA67B4" w:rsidRPr="00DA67B4" w:rsidTr="007C5EEA">
        <w:trPr>
          <w:trHeight w:val="28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B4" w:rsidRPr="00DA67B4" w:rsidRDefault="00DA67B4" w:rsidP="00DA67B4">
            <w:pPr>
              <w:spacing w:after="1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4" w:rsidRPr="00DA67B4" w:rsidRDefault="00DA67B4" w:rsidP="00DA67B4">
            <w:pPr>
              <w:spacing w:after="14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еспечение расходов на оплату коммунальных услуг, на подготовку системы отопления к отопительному периоду в здании МКУ « Центр культуры и досуга 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4" w:rsidRPr="00DA67B4" w:rsidRDefault="00DA67B4" w:rsidP="00DA67B4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  <w:p w:rsidR="00DA67B4" w:rsidRPr="00DA67B4" w:rsidRDefault="00DA67B4" w:rsidP="00DA67B4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  <w:p w:rsidR="00DA67B4" w:rsidRPr="00DA67B4" w:rsidRDefault="00DA67B4" w:rsidP="00DA67B4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4" w:rsidRPr="00DA67B4" w:rsidRDefault="00DA67B4" w:rsidP="00DA67B4">
            <w:pPr>
              <w:spacing w:after="1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ентр культуры и досуга» администрации МО «Николаевское городское поселение» библиотеки-филиал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4" w:rsidRPr="00DA67B4" w:rsidRDefault="00DA67B4" w:rsidP="00DA67B4">
            <w:pPr>
              <w:spacing w:after="1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нормальное функционирование зданий</w:t>
            </w:r>
          </w:p>
          <w:p w:rsidR="00DA67B4" w:rsidRPr="00DA67B4" w:rsidRDefault="00DA67B4" w:rsidP="00DA67B4">
            <w:pPr>
              <w:spacing w:after="1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B4" w:rsidRPr="00DA67B4" w:rsidRDefault="00DA67B4" w:rsidP="00DA67B4">
            <w:pPr>
              <w:spacing w:after="1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удшение состояния инфраструктуры учреждений культурно-досугового типа</w:t>
            </w:r>
          </w:p>
        </w:tc>
      </w:tr>
      <w:tr w:rsidR="00DA67B4" w:rsidRPr="00DA67B4" w:rsidTr="007C5EEA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B4" w:rsidRPr="00DA67B4" w:rsidRDefault="00DA67B4" w:rsidP="00DA67B4">
            <w:pPr>
              <w:spacing w:after="1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B4" w:rsidRPr="00DA67B4" w:rsidRDefault="00DA67B4" w:rsidP="00DA67B4">
            <w:pPr>
              <w:spacing w:after="1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еспечение деятельности учреждений по организации досуга, культуры и библиотечного обслуживания в том числе:</w:t>
            </w:r>
          </w:p>
          <w:p w:rsidR="00DA67B4" w:rsidRPr="00DA67B4" w:rsidRDefault="00DA67B4" w:rsidP="00DA67B4">
            <w:pPr>
              <w:spacing w:after="1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лата по договорам услуг отоплений зданий;</w:t>
            </w:r>
          </w:p>
          <w:p w:rsidR="00DA67B4" w:rsidRPr="00DA67B4" w:rsidRDefault="00DA67B4" w:rsidP="00DA67B4">
            <w:pPr>
              <w:spacing w:after="1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слуги связи, транспортные услуги;</w:t>
            </w:r>
          </w:p>
          <w:p w:rsidR="00DA67B4" w:rsidRPr="00DA67B4" w:rsidRDefault="00DA67B4" w:rsidP="00DA67B4">
            <w:pPr>
              <w:spacing w:after="1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обретение материалов для текущего ремонта зданий;</w:t>
            </w:r>
          </w:p>
          <w:p w:rsidR="00DA67B4" w:rsidRPr="00DA67B4" w:rsidRDefault="00DA67B4" w:rsidP="00DA67B4">
            <w:pPr>
              <w:spacing w:after="1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мандировочные расходы, учеба;</w:t>
            </w:r>
          </w:p>
          <w:p w:rsidR="00DA67B4" w:rsidRPr="00DA67B4" w:rsidRDefault="00DA67B4" w:rsidP="00DA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лата по договорам предоставления услуг и выполнения работ, налог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4" w:rsidRPr="00DA67B4" w:rsidRDefault="00DA67B4" w:rsidP="00DA67B4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  <w:p w:rsidR="00DA67B4" w:rsidRPr="00DA67B4" w:rsidRDefault="00DA67B4" w:rsidP="00DA67B4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  <w:p w:rsidR="00DA67B4" w:rsidRPr="00DA67B4" w:rsidRDefault="00DA67B4" w:rsidP="00DA67B4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DA67B4" w:rsidRPr="00DA67B4" w:rsidRDefault="00DA67B4" w:rsidP="00DA67B4">
            <w:pPr>
              <w:spacing w:after="140" w:line="240" w:lineRule="auto"/>
              <w:ind w:right="3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4" w:rsidRPr="00DA67B4" w:rsidRDefault="00DA67B4" w:rsidP="00DA67B4">
            <w:pPr>
              <w:spacing w:after="1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ентр культуры и досуга» администрации МО «Николаевское городское поселение» библиотеки-филиалы</w:t>
            </w:r>
          </w:p>
          <w:p w:rsidR="00DA67B4" w:rsidRPr="00DA67B4" w:rsidRDefault="00DA67B4" w:rsidP="00DA67B4">
            <w:pPr>
              <w:spacing w:after="1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B4" w:rsidRPr="00DA67B4" w:rsidRDefault="00DA67B4" w:rsidP="00DA67B4">
            <w:pPr>
              <w:spacing w:after="1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B4" w:rsidRPr="00DA67B4" w:rsidRDefault="00DA67B4" w:rsidP="00DA67B4">
            <w:pPr>
              <w:spacing w:after="1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ие посетителей учреждений культурно-досугового типа</w:t>
            </w:r>
          </w:p>
        </w:tc>
      </w:tr>
    </w:tbl>
    <w:p w:rsidR="00DA67B4" w:rsidRPr="00DA67B4" w:rsidRDefault="00DA67B4" w:rsidP="00DA67B4">
      <w:pPr>
        <w:spacing w:after="14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x-none" w:eastAsia="ru-RU"/>
        </w:rPr>
      </w:pPr>
    </w:p>
    <w:p w:rsidR="00DA67B4" w:rsidRPr="00DA67B4" w:rsidRDefault="00DA67B4" w:rsidP="00DA67B4">
      <w:pPr>
        <w:tabs>
          <w:tab w:val="left" w:pos="52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. Механизм реализации Программы</w:t>
      </w:r>
    </w:p>
    <w:p w:rsidR="00DA67B4" w:rsidRPr="00DA67B4" w:rsidRDefault="00DA67B4" w:rsidP="00DA67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7B4" w:rsidRPr="00DA67B4" w:rsidRDefault="00DA67B4" w:rsidP="00DA67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единого подхода к выполнению всего комплекса мероприятий муниципальной программы, целенаправленного и эффективного расходования финансовых средств, выделенных на ее реализацию, необходимо четкое взаимодействие между ответственным исполнителем муниципальной программы и участниками муниципальной  программы.</w:t>
      </w:r>
    </w:p>
    <w:p w:rsidR="00DA67B4" w:rsidRPr="00DA67B4" w:rsidRDefault="00DA67B4" w:rsidP="00DA67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ственный исполнитель:</w:t>
      </w:r>
    </w:p>
    <w:p w:rsidR="00DA67B4" w:rsidRPr="00DA67B4" w:rsidRDefault="00DA67B4" w:rsidP="00DA67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- организует реализацию муниципальной программы, вносит предложения о внесении изменений в муниципальную программу и несет ответственность за достижение показателей (индикаторов) муниципальной программы, а также конечных результатов ее реализации;</w:t>
      </w:r>
    </w:p>
    <w:p w:rsidR="00DA67B4" w:rsidRPr="00DA67B4" w:rsidRDefault="00DA67B4" w:rsidP="00DA67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едставляет ежеквартальные, ежегодные и итоговые отчеты о реализации программы;</w:t>
      </w:r>
    </w:p>
    <w:p w:rsidR="00DA67B4" w:rsidRPr="00DA67B4" w:rsidRDefault="00DA67B4" w:rsidP="00DA67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- запрашивает у участника муниципальной программы сведения, необходимые для отчетов.</w:t>
      </w:r>
    </w:p>
    <w:p w:rsidR="00DA67B4" w:rsidRPr="00DA67B4" w:rsidRDefault="00DA67B4" w:rsidP="00DA67B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 муниципальной программы:</w:t>
      </w:r>
    </w:p>
    <w:p w:rsidR="00DA67B4" w:rsidRPr="00DA67B4" w:rsidRDefault="00DA67B4" w:rsidP="00DA67B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еспечивает разработку и реализацию мероприятий муниципальной программы в рамках своей компетенции;</w:t>
      </w:r>
    </w:p>
    <w:p w:rsidR="00DA67B4" w:rsidRPr="00DA67B4" w:rsidRDefault="00DA67B4" w:rsidP="00DA67B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едставляют в установленный срок ответственному исполнителю информацию о ходе реализации мероприятий муниципальной программ</w:t>
      </w:r>
      <w:proofErr w:type="gramStart"/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ы(</w:t>
      </w:r>
      <w:proofErr w:type="gramEnd"/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омственной целевой программы), в реализации которых принимали участие;</w:t>
      </w:r>
    </w:p>
    <w:p w:rsidR="00DA67B4" w:rsidRPr="00DA67B4" w:rsidRDefault="00DA67B4" w:rsidP="00DA67B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едставляют ответственному исполнителю информацию, необходимую для проведения оценки эффективности реализации и подготовки годовых отчетов;</w:t>
      </w:r>
    </w:p>
    <w:p w:rsidR="00DA67B4" w:rsidRPr="00DA67B4" w:rsidRDefault="00DA67B4" w:rsidP="00DA67B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сет ответственность за достижение целевых показателей муниципальной программы, в реализации которой принимали участие.</w:t>
      </w:r>
    </w:p>
    <w:p w:rsidR="00DA67B4" w:rsidRPr="00DA67B4" w:rsidRDefault="00DA67B4" w:rsidP="00DA67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и мероприятий несут ответственность за некачественное и несвоевременное их выполнение, нецелевое и нерациональное использование финансовых сре</w:t>
      </w:r>
      <w:proofErr w:type="gramStart"/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дств в с</w:t>
      </w:r>
      <w:proofErr w:type="gramEnd"/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ответствии с действующим законодательством. В соответствии с предусмотренными муниципальной программой объемами финансирования. </w:t>
      </w:r>
    </w:p>
    <w:p w:rsidR="00DA67B4" w:rsidRPr="00DA67B4" w:rsidRDefault="00DA67B4" w:rsidP="00DA67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мках муниципальной программы предусматривается выполнение муниципальных заданий учреждениями культуры следующих муниципальных услуг:</w:t>
      </w:r>
    </w:p>
    <w:p w:rsidR="00DA67B4" w:rsidRPr="00DA67B4" w:rsidRDefault="00DA67B4" w:rsidP="00DA67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-библиотечное, библиографическое обслуживание и информационное обслуживание пользователей библиотеки;</w:t>
      </w:r>
    </w:p>
    <w:p w:rsidR="00DA67B4" w:rsidRPr="00DA67B4" w:rsidRDefault="00DA67B4" w:rsidP="00DA67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- организация деятельности клубных формирований и формирований самодеятельного народного творчества.</w:t>
      </w:r>
    </w:p>
    <w:p w:rsidR="00DA67B4" w:rsidRPr="00DA67B4" w:rsidRDefault="00DA67B4" w:rsidP="00DA67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домственный перечень муниципальных услуг (работ), оказываемых (выполняемых) муниципальными учреждениями  культуры Николаевского городского поселения утверждается  </w:t>
      </w: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остановлением администрации городского поселения.</w:t>
      </w:r>
    </w:p>
    <w:p w:rsidR="00DA67B4" w:rsidRPr="00DA67B4" w:rsidRDefault="00DA67B4" w:rsidP="00DA67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eastAsia="ru-RU"/>
        </w:rPr>
      </w:pPr>
    </w:p>
    <w:p w:rsidR="00DA67B4" w:rsidRPr="00DA67B4" w:rsidRDefault="00DA67B4" w:rsidP="00DA67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eastAsia="ru-RU"/>
        </w:rPr>
        <w:t>7.Ресурсное обеспечение  программы.</w:t>
      </w:r>
    </w:p>
    <w:p w:rsidR="00DA67B4" w:rsidRPr="00DA67B4" w:rsidRDefault="00DA67B4" w:rsidP="00DA67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7B4" w:rsidRPr="00DA67B4" w:rsidRDefault="00DA67B4" w:rsidP="00DA67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val="x-none" w:eastAsia="ru-RU"/>
        </w:rPr>
      </w:pPr>
      <w:r w:rsidRPr="00DA67B4">
        <w:rPr>
          <w:rFonts w:ascii="Times New Roman" w:eastAsia="Calibri" w:hAnsi="Times New Roman" w:cs="Times New Roman"/>
          <w:sz w:val="20"/>
          <w:szCs w:val="20"/>
          <w:lang w:val="x-none" w:eastAsia="ru-RU"/>
        </w:rPr>
        <w:t xml:space="preserve">Финансовой основой реализации программы являются средства бюджета муниципального образования «Николаевское </w:t>
      </w:r>
      <w:proofErr w:type="spellStart"/>
      <w:r w:rsidRPr="00DA67B4">
        <w:rPr>
          <w:rFonts w:ascii="Times New Roman" w:eastAsia="Calibri" w:hAnsi="Times New Roman" w:cs="Times New Roman"/>
          <w:sz w:val="20"/>
          <w:szCs w:val="20"/>
          <w:lang w:val="x-none" w:eastAsia="ru-RU"/>
        </w:rPr>
        <w:t>городскоепоселение</w:t>
      </w:r>
      <w:proofErr w:type="spellEnd"/>
      <w:r w:rsidRPr="00DA67B4">
        <w:rPr>
          <w:rFonts w:ascii="Times New Roman" w:eastAsia="Calibri" w:hAnsi="Times New Roman" w:cs="Times New Roman"/>
          <w:sz w:val="20"/>
          <w:szCs w:val="20"/>
          <w:lang w:val="x-none" w:eastAsia="ru-RU"/>
        </w:rPr>
        <w:t>» Смидовичского  муниципального района Еврейской автономной области.</w:t>
      </w:r>
    </w:p>
    <w:p w:rsidR="00DA67B4" w:rsidRPr="00DA67B4" w:rsidRDefault="00DA67B4" w:rsidP="00DA67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val="x-none" w:eastAsia="ru-RU"/>
        </w:rPr>
      </w:pPr>
      <w:r w:rsidRPr="00DA67B4">
        <w:rPr>
          <w:rFonts w:ascii="Times New Roman" w:eastAsia="Calibri" w:hAnsi="Times New Roman" w:cs="Times New Roman"/>
          <w:sz w:val="20"/>
          <w:szCs w:val="20"/>
          <w:lang w:val="x-none" w:eastAsia="ru-RU"/>
        </w:rPr>
        <w:t>Возможность привлечения  дополнительных средств для финансирования программы учитываются как прогноз со финансирования на основе соглашений (договоров) между участниками финансового обеспечения программы.</w:t>
      </w:r>
    </w:p>
    <w:p w:rsidR="00DA67B4" w:rsidRPr="00DA67B4" w:rsidRDefault="00DA67B4" w:rsidP="00DA67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val="x-none" w:eastAsia="ru-RU"/>
        </w:rPr>
      </w:pPr>
      <w:r w:rsidRPr="00DA67B4">
        <w:rPr>
          <w:rFonts w:ascii="Times New Roman" w:eastAsia="Calibri" w:hAnsi="Times New Roman" w:cs="Times New Roman"/>
          <w:sz w:val="20"/>
          <w:szCs w:val="20"/>
          <w:lang w:val="x-none" w:eastAsia="ru-RU"/>
        </w:rPr>
        <w:t xml:space="preserve">Объемы финансирования программы ежегодно уточняются при формировании бюджета Николаевского </w:t>
      </w:r>
      <w:proofErr w:type="spellStart"/>
      <w:r w:rsidRPr="00DA67B4">
        <w:rPr>
          <w:rFonts w:ascii="Times New Roman" w:eastAsia="Calibri" w:hAnsi="Times New Roman" w:cs="Times New Roman"/>
          <w:sz w:val="20"/>
          <w:szCs w:val="20"/>
          <w:lang w:val="x-none" w:eastAsia="ru-RU"/>
        </w:rPr>
        <w:t>городскогопоселения</w:t>
      </w:r>
      <w:proofErr w:type="spellEnd"/>
      <w:r w:rsidRPr="00DA67B4">
        <w:rPr>
          <w:rFonts w:ascii="Times New Roman" w:eastAsia="Calibri" w:hAnsi="Times New Roman" w:cs="Times New Roman"/>
          <w:sz w:val="20"/>
          <w:szCs w:val="20"/>
          <w:lang w:val="x-none" w:eastAsia="ru-RU"/>
        </w:rPr>
        <w:t xml:space="preserve"> на очередной финансовый год, исходя из возможностей бюджета городского поселения и затрат необходимых для реализации программы, путем внесения изменений в программу.</w:t>
      </w:r>
    </w:p>
    <w:p w:rsidR="00DA67B4" w:rsidRPr="00DA67B4" w:rsidRDefault="00DA67B4" w:rsidP="00DA67B4">
      <w:pPr>
        <w:shd w:val="clear" w:color="auto" w:fill="FFFFFF"/>
        <w:spacing w:before="30" w:after="30" w:line="240" w:lineRule="auto"/>
        <w:ind w:firstLine="709"/>
        <w:contextualSpacing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Ресурсное обеспечение муниципальной программы за счет средств местного бюджета:</w:t>
      </w:r>
    </w:p>
    <w:p w:rsidR="00DA67B4" w:rsidRPr="00DA67B4" w:rsidRDefault="00DA67B4" w:rsidP="00DA67B4">
      <w:pPr>
        <w:spacing w:after="140" w:line="240" w:lineRule="auto"/>
        <w:jc w:val="both"/>
        <w:rPr>
          <w:rFonts w:ascii="Times New Roman" w:eastAsia="Calibri" w:hAnsi="Times New Roman" w:cs="Times New Roman"/>
          <w:spacing w:val="2"/>
          <w:sz w:val="20"/>
          <w:szCs w:val="20"/>
          <w:lang w:eastAsia="ru-RU"/>
        </w:rPr>
      </w:pPr>
      <w:r w:rsidRPr="00DA67B4">
        <w:rPr>
          <w:rFonts w:ascii="Times New Roman" w:eastAsia="Calibri" w:hAnsi="Times New Roman" w:cs="Times New Roman"/>
          <w:spacing w:val="2"/>
          <w:sz w:val="20"/>
          <w:szCs w:val="20"/>
          <w:lang w:eastAsia="ru-RU"/>
        </w:rPr>
        <w:t xml:space="preserve">                                                                                                                            Таблица 4</w:t>
      </w:r>
    </w:p>
    <w:tbl>
      <w:tblPr>
        <w:tblW w:w="991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2410"/>
        <w:gridCol w:w="1416"/>
        <w:gridCol w:w="1699"/>
        <w:gridCol w:w="1275"/>
      </w:tblGrid>
      <w:tr w:rsidR="00DA67B4" w:rsidRPr="00DA67B4" w:rsidTr="007C5EEA">
        <w:trPr>
          <w:trHeight w:val="444"/>
        </w:trPr>
        <w:tc>
          <w:tcPr>
            <w:tcW w:w="3119" w:type="dxa"/>
            <w:vMerge w:val="restart"/>
          </w:tcPr>
          <w:p w:rsidR="00DA67B4" w:rsidRPr="00DA67B4" w:rsidRDefault="00DA67B4" w:rsidP="00DA67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vMerge w:val="restart"/>
          </w:tcPr>
          <w:p w:rsidR="00DA67B4" w:rsidRPr="00DA67B4" w:rsidRDefault="00DA67B4" w:rsidP="00DA67B4">
            <w:pPr>
              <w:spacing w:after="0" w:line="240" w:lineRule="auto"/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390" w:type="dxa"/>
            <w:gridSpan w:val="3"/>
          </w:tcPr>
          <w:p w:rsidR="00DA67B4" w:rsidRPr="00DA67B4" w:rsidRDefault="00DA67B4" w:rsidP="00DA6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Расходы (</w:t>
            </w:r>
            <w:proofErr w:type="spellStart"/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ыс</w:t>
            </w:r>
            <w:proofErr w:type="gramStart"/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.р</w:t>
            </w:r>
            <w:proofErr w:type="gramEnd"/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ублей</w:t>
            </w:r>
            <w:proofErr w:type="spellEnd"/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)</w:t>
            </w:r>
          </w:p>
        </w:tc>
      </w:tr>
      <w:tr w:rsidR="00DA67B4" w:rsidRPr="00DA67B4" w:rsidTr="007C5EEA">
        <w:trPr>
          <w:trHeight w:val="439"/>
        </w:trPr>
        <w:tc>
          <w:tcPr>
            <w:tcW w:w="3119" w:type="dxa"/>
            <w:vMerge/>
          </w:tcPr>
          <w:p w:rsidR="00DA67B4" w:rsidRPr="00DA67B4" w:rsidRDefault="00DA67B4" w:rsidP="00DA67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DA67B4" w:rsidRPr="00DA67B4" w:rsidRDefault="00DA67B4" w:rsidP="00DA6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</w:tcPr>
          <w:p w:rsidR="00DA67B4" w:rsidRPr="00DA67B4" w:rsidRDefault="00DA67B4" w:rsidP="00DA6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699" w:type="dxa"/>
          </w:tcPr>
          <w:p w:rsidR="00DA67B4" w:rsidRPr="00DA67B4" w:rsidRDefault="00DA67B4" w:rsidP="00DA6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275" w:type="dxa"/>
          </w:tcPr>
          <w:p w:rsidR="00DA67B4" w:rsidRPr="00DA67B4" w:rsidRDefault="00DA67B4" w:rsidP="00DA67B4">
            <w:pPr>
              <w:tabs>
                <w:tab w:val="left" w:pos="258"/>
                <w:tab w:val="center" w:pos="31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019 год</w:t>
            </w: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ab/>
            </w: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ab/>
              <w:t>2019 год</w:t>
            </w:r>
          </w:p>
        </w:tc>
      </w:tr>
      <w:tr w:rsidR="00DA67B4" w:rsidRPr="00DA67B4" w:rsidTr="007C5EEA">
        <w:tc>
          <w:tcPr>
            <w:tcW w:w="9919" w:type="dxa"/>
            <w:gridSpan w:val="5"/>
          </w:tcPr>
          <w:p w:rsidR="00DA67B4" w:rsidRPr="00DA67B4" w:rsidRDefault="00DA67B4" w:rsidP="00DA67B4">
            <w:pPr>
              <w:tabs>
                <w:tab w:val="left" w:pos="7146"/>
              </w:tabs>
              <w:spacing w:before="30" w:after="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Муниципальная программа «Культура муниципального образования «Николаевское городское поселение» на 2017-2019 годы»</w:t>
            </w:r>
          </w:p>
        </w:tc>
      </w:tr>
      <w:tr w:rsidR="00DA67B4" w:rsidRPr="00DA67B4" w:rsidTr="007C5EEA">
        <w:trPr>
          <w:trHeight w:val="282"/>
        </w:trPr>
        <w:tc>
          <w:tcPr>
            <w:tcW w:w="3119" w:type="dxa"/>
          </w:tcPr>
          <w:p w:rsidR="00DA67B4" w:rsidRPr="00DA67B4" w:rsidRDefault="00DA67B4" w:rsidP="00DA6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сновное мероприятие 1: «</w:t>
            </w: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 домов культуры»</w:t>
            </w:r>
          </w:p>
        </w:tc>
        <w:tc>
          <w:tcPr>
            <w:tcW w:w="2410" w:type="dxa"/>
          </w:tcPr>
          <w:p w:rsidR="00DA67B4" w:rsidRPr="00DA67B4" w:rsidRDefault="00DA67B4" w:rsidP="00DA67B4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08 01 04 0 01 00000</w:t>
            </w:r>
          </w:p>
        </w:tc>
        <w:tc>
          <w:tcPr>
            <w:tcW w:w="1416" w:type="dxa"/>
          </w:tcPr>
          <w:p w:rsidR="00DA67B4" w:rsidRPr="00DA67B4" w:rsidRDefault="00DA67B4" w:rsidP="00DA67B4">
            <w:pPr>
              <w:spacing w:before="30" w:after="30" w:line="240" w:lineRule="auto"/>
              <w:ind w:left="-252" w:firstLine="142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495,444</w:t>
            </w:r>
          </w:p>
        </w:tc>
        <w:tc>
          <w:tcPr>
            <w:tcW w:w="1699" w:type="dxa"/>
          </w:tcPr>
          <w:p w:rsidR="00DA67B4" w:rsidRPr="00DA67B4" w:rsidRDefault="00DA67B4" w:rsidP="00DA67B4">
            <w:pPr>
              <w:spacing w:before="30" w:after="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7554,10296</w:t>
            </w:r>
          </w:p>
        </w:tc>
        <w:tc>
          <w:tcPr>
            <w:tcW w:w="1275" w:type="dxa"/>
          </w:tcPr>
          <w:p w:rsidR="00DA67B4" w:rsidRPr="00DA67B4" w:rsidRDefault="00DA67B4" w:rsidP="00DA67B4">
            <w:pPr>
              <w:tabs>
                <w:tab w:val="left" w:pos="1307"/>
              </w:tabs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209,792</w:t>
            </w:r>
          </w:p>
          <w:p w:rsidR="00DA67B4" w:rsidRPr="00DA67B4" w:rsidRDefault="00DA67B4" w:rsidP="00DA67B4">
            <w:pPr>
              <w:tabs>
                <w:tab w:val="left" w:pos="13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</w:tr>
      <w:tr w:rsidR="00DA67B4" w:rsidRPr="00DA67B4" w:rsidTr="007C5EEA">
        <w:tc>
          <w:tcPr>
            <w:tcW w:w="3119" w:type="dxa"/>
          </w:tcPr>
          <w:p w:rsidR="00DA67B4" w:rsidRPr="00DA67B4" w:rsidRDefault="00DA67B4" w:rsidP="00DA67B4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Расходы на выплаты по оплате труда работников домов культуры</w:t>
            </w:r>
          </w:p>
        </w:tc>
        <w:tc>
          <w:tcPr>
            <w:tcW w:w="2410" w:type="dxa"/>
          </w:tcPr>
          <w:p w:rsidR="00DA67B4" w:rsidRPr="00DA67B4" w:rsidRDefault="00DA67B4" w:rsidP="00DA67B4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08 01 04 0  01 00211 </w:t>
            </w:r>
          </w:p>
        </w:tc>
        <w:tc>
          <w:tcPr>
            <w:tcW w:w="1416" w:type="dxa"/>
          </w:tcPr>
          <w:p w:rsidR="00DA67B4" w:rsidRPr="00DA67B4" w:rsidRDefault="00DA67B4" w:rsidP="00DA67B4">
            <w:pPr>
              <w:spacing w:before="30" w:after="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5001,485</w:t>
            </w:r>
          </w:p>
        </w:tc>
        <w:tc>
          <w:tcPr>
            <w:tcW w:w="1699" w:type="dxa"/>
          </w:tcPr>
          <w:p w:rsidR="00DA67B4" w:rsidRPr="00DA67B4" w:rsidRDefault="00DA67B4" w:rsidP="00DA67B4">
            <w:pPr>
              <w:spacing w:before="30" w:after="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162,369</w:t>
            </w:r>
          </w:p>
        </w:tc>
        <w:tc>
          <w:tcPr>
            <w:tcW w:w="1275" w:type="dxa"/>
          </w:tcPr>
          <w:p w:rsidR="00DA67B4" w:rsidRPr="00DA67B4" w:rsidRDefault="00DA67B4" w:rsidP="00DA67B4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030,07</w:t>
            </w:r>
          </w:p>
        </w:tc>
      </w:tr>
      <w:tr w:rsidR="00DA67B4" w:rsidRPr="00DA67B4" w:rsidTr="007C5EEA">
        <w:tc>
          <w:tcPr>
            <w:tcW w:w="3119" w:type="dxa"/>
          </w:tcPr>
          <w:p w:rsidR="00DA67B4" w:rsidRPr="00DA67B4" w:rsidRDefault="00DA67B4" w:rsidP="00DA67B4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Расходы на обеспечение деятельности (оказание услуг) домов культуры</w:t>
            </w:r>
          </w:p>
        </w:tc>
        <w:tc>
          <w:tcPr>
            <w:tcW w:w="2410" w:type="dxa"/>
          </w:tcPr>
          <w:p w:rsidR="00DA67B4" w:rsidRPr="00DA67B4" w:rsidRDefault="00DA67B4" w:rsidP="00DA67B4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08 01 04 0  01 00291</w:t>
            </w:r>
          </w:p>
        </w:tc>
        <w:tc>
          <w:tcPr>
            <w:tcW w:w="1416" w:type="dxa"/>
          </w:tcPr>
          <w:p w:rsidR="00DA67B4" w:rsidRPr="00DA67B4" w:rsidRDefault="00DA67B4" w:rsidP="00DA67B4">
            <w:pPr>
              <w:spacing w:before="30" w:after="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493,959</w:t>
            </w:r>
          </w:p>
        </w:tc>
        <w:tc>
          <w:tcPr>
            <w:tcW w:w="1699" w:type="dxa"/>
          </w:tcPr>
          <w:p w:rsidR="00DA67B4" w:rsidRPr="00DA67B4" w:rsidRDefault="00DA67B4" w:rsidP="00DA67B4">
            <w:pPr>
              <w:spacing w:before="30" w:after="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185,914</w:t>
            </w:r>
          </w:p>
        </w:tc>
        <w:tc>
          <w:tcPr>
            <w:tcW w:w="1275" w:type="dxa"/>
          </w:tcPr>
          <w:p w:rsidR="00DA67B4" w:rsidRPr="00DA67B4" w:rsidRDefault="00DA67B4" w:rsidP="00DA67B4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179,722</w:t>
            </w:r>
          </w:p>
        </w:tc>
      </w:tr>
      <w:tr w:rsidR="00DA67B4" w:rsidRPr="00DA67B4" w:rsidTr="007C5EEA">
        <w:tc>
          <w:tcPr>
            <w:tcW w:w="3119" w:type="dxa"/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тация на повышение </w:t>
            </w:r>
            <w:proofErr w:type="gramStart"/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ы труда работников домов культуры</w:t>
            </w:r>
            <w:proofErr w:type="gramEnd"/>
          </w:p>
        </w:tc>
        <w:tc>
          <w:tcPr>
            <w:tcW w:w="2410" w:type="dxa"/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01 04 0  01 07090 </w:t>
            </w:r>
          </w:p>
        </w:tc>
        <w:tc>
          <w:tcPr>
            <w:tcW w:w="1416" w:type="dxa"/>
          </w:tcPr>
          <w:p w:rsidR="00DA67B4" w:rsidRPr="00DA67B4" w:rsidRDefault="00DA67B4" w:rsidP="00DA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</w:tcPr>
          <w:p w:rsidR="00DA67B4" w:rsidRPr="00DA67B4" w:rsidRDefault="00DA67B4" w:rsidP="00DA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5,81996</w:t>
            </w:r>
          </w:p>
        </w:tc>
        <w:tc>
          <w:tcPr>
            <w:tcW w:w="1275" w:type="dxa"/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67B4" w:rsidRPr="00DA67B4" w:rsidTr="007C5EEA">
        <w:tc>
          <w:tcPr>
            <w:tcW w:w="3119" w:type="dxa"/>
          </w:tcPr>
          <w:p w:rsidR="00DA67B4" w:rsidRPr="00DA67B4" w:rsidRDefault="00DA67B4" w:rsidP="00DA67B4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сновное мероприятие 2: «</w:t>
            </w: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»</w:t>
            </w:r>
          </w:p>
        </w:tc>
        <w:tc>
          <w:tcPr>
            <w:tcW w:w="2410" w:type="dxa"/>
          </w:tcPr>
          <w:p w:rsidR="00DA67B4" w:rsidRPr="00DA67B4" w:rsidRDefault="00DA67B4" w:rsidP="00DA67B4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08 01 04 0 02 00000</w:t>
            </w:r>
          </w:p>
        </w:tc>
        <w:tc>
          <w:tcPr>
            <w:tcW w:w="1416" w:type="dxa"/>
          </w:tcPr>
          <w:p w:rsidR="00DA67B4" w:rsidRPr="00DA67B4" w:rsidRDefault="00DA67B4" w:rsidP="00DA67B4">
            <w:pPr>
              <w:spacing w:before="30" w:after="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418,955</w:t>
            </w:r>
          </w:p>
        </w:tc>
        <w:tc>
          <w:tcPr>
            <w:tcW w:w="1699" w:type="dxa"/>
          </w:tcPr>
          <w:p w:rsidR="00DA67B4" w:rsidRPr="00DA67B4" w:rsidRDefault="00DA67B4" w:rsidP="00DA67B4">
            <w:pPr>
              <w:spacing w:before="30" w:after="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795,96104</w:t>
            </w:r>
          </w:p>
        </w:tc>
        <w:tc>
          <w:tcPr>
            <w:tcW w:w="1275" w:type="dxa"/>
          </w:tcPr>
          <w:p w:rsidR="00DA67B4" w:rsidRPr="00DA67B4" w:rsidRDefault="00DA67B4" w:rsidP="00DA67B4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694,878</w:t>
            </w:r>
          </w:p>
        </w:tc>
      </w:tr>
      <w:tr w:rsidR="00DA67B4" w:rsidRPr="00DA67B4" w:rsidTr="007C5EEA">
        <w:tc>
          <w:tcPr>
            <w:tcW w:w="3119" w:type="dxa"/>
          </w:tcPr>
          <w:p w:rsidR="00DA67B4" w:rsidRPr="00DA67B4" w:rsidRDefault="00DA67B4" w:rsidP="00DA67B4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Расходы на выплаты по оплате труда работников библиотек</w:t>
            </w:r>
          </w:p>
        </w:tc>
        <w:tc>
          <w:tcPr>
            <w:tcW w:w="2410" w:type="dxa"/>
          </w:tcPr>
          <w:p w:rsidR="00DA67B4" w:rsidRPr="00DA67B4" w:rsidRDefault="00DA67B4" w:rsidP="00DA67B4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08 01 04 0 02 00212</w:t>
            </w:r>
          </w:p>
        </w:tc>
        <w:tc>
          <w:tcPr>
            <w:tcW w:w="1416" w:type="dxa"/>
          </w:tcPr>
          <w:p w:rsidR="00DA67B4" w:rsidRPr="00DA67B4" w:rsidRDefault="00DA67B4" w:rsidP="00DA67B4">
            <w:pPr>
              <w:spacing w:before="30" w:after="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080,9</w:t>
            </w:r>
          </w:p>
        </w:tc>
        <w:tc>
          <w:tcPr>
            <w:tcW w:w="1699" w:type="dxa"/>
          </w:tcPr>
          <w:p w:rsidR="00DA67B4" w:rsidRPr="00DA67B4" w:rsidRDefault="00DA67B4" w:rsidP="00DA67B4">
            <w:pPr>
              <w:spacing w:before="30" w:after="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175,132</w:t>
            </w:r>
          </w:p>
        </w:tc>
        <w:tc>
          <w:tcPr>
            <w:tcW w:w="1275" w:type="dxa"/>
          </w:tcPr>
          <w:p w:rsidR="00DA67B4" w:rsidRPr="00DA67B4" w:rsidRDefault="00DA67B4" w:rsidP="00DA67B4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383,758</w:t>
            </w:r>
          </w:p>
        </w:tc>
      </w:tr>
      <w:tr w:rsidR="00DA67B4" w:rsidRPr="00DA67B4" w:rsidTr="007C5EEA">
        <w:tc>
          <w:tcPr>
            <w:tcW w:w="3119" w:type="dxa"/>
          </w:tcPr>
          <w:p w:rsidR="00DA67B4" w:rsidRPr="00DA67B4" w:rsidRDefault="00DA67B4" w:rsidP="00DA67B4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Расходы на обеспечение деятельности (оказание услуг) библиотек</w:t>
            </w:r>
          </w:p>
        </w:tc>
        <w:tc>
          <w:tcPr>
            <w:tcW w:w="2410" w:type="dxa"/>
          </w:tcPr>
          <w:p w:rsidR="00DA67B4" w:rsidRPr="00DA67B4" w:rsidRDefault="00DA67B4" w:rsidP="00DA67B4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08 01 04 0 02 00292</w:t>
            </w:r>
          </w:p>
        </w:tc>
        <w:tc>
          <w:tcPr>
            <w:tcW w:w="1416" w:type="dxa"/>
          </w:tcPr>
          <w:p w:rsidR="00DA67B4" w:rsidRPr="00DA67B4" w:rsidRDefault="00DA67B4" w:rsidP="00DA67B4">
            <w:pPr>
              <w:spacing w:before="30" w:after="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38,055</w:t>
            </w:r>
          </w:p>
        </w:tc>
        <w:tc>
          <w:tcPr>
            <w:tcW w:w="1699" w:type="dxa"/>
          </w:tcPr>
          <w:p w:rsidR="00DA67B4" w:rsidRPr="00DA67B4" w:rsidRDefault="00DA67B4" w:rsidP="00DA67B4">
            <w:pPr>
              <w:spacing w:before="30" w:after="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05,249</w:t>
            </w:r>
          </w:p>
        </w:tc>
        <w:tc>
          <w:tcPr>
            <w:tcW w:w="1275" w:type="dxa"/>
          </w:tcPr>
          <w:p w:rsidR="00DA67B4" w:rsidRPr="00DA67B4" w:rsidRDefault="00DA67B4" w:rsidP="00DA67B4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11,12</w:t>
            </w:r>
          </w:p>
        </w:tc>
      </w:tr>
      <w:tr w:rsidR="00DA67B4" w:rsidRPr="00DA67B4" w:rsidTr="007C5EEA">
        <w:tc>
          <w:tcPr>
            <w:tcW w:w="3119" w:type="dxa"/>
          </w:tcPr>
          <w:p w:rsidR="00DA67B4" w:rsidRPr="00DA67B4" w:rsidRDefault="00DA67B4" w:rsidP="00DA67B4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отация на повышение оплаты труда работников библиотек</w:t>
            </w:r>
          </w:p>
        </w:tc>
        <w:tc>
          <w:tcPr>
            <w:tcW w:w="2410" w:type="dxa"/>
          </w:tcPr>
          <w:p w:rsidR="00DA67B4" w:rsidRPr="00DA67B4" w:rsidRDefault="00DA67B4" w:rsidP="00DA67B4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1 04 0  02 07090</w:t>
            </w:r>
          </w:p>
        </w:tc>
        <w:tc>
          <w:tcPr>
            <w:tcW w:w="1416" w:type="dxa"/>
          </w:tcPr>
          <w:p w:rsidR="00DA67B4" w:rsidRPr="00DA67B4" w:rsidRDefault="00DA67B4" w:rsidP="00DA67B4">
            <w:pPr>
              <w:spacing w:before="30" w:after="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</w:tcPr>
          <w:p w:rsidR="00DA67B4" w:rsidRPr="00DA67B4" w:rsidRDefault="00DA67B4" w:rsidP="00DA67B4">
            <w:pPr>
              <w:spacing w:before="30" w:after="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15,58004</w:t>
            </w:r>
          </w:p>
        </w:tc>
        <w:tc>
          <w:tcPr>
            <w:tcW w:w="1275" w:type="dxa"/>
          </w:tcPr>
          <w:p w:rsidR="00DA67B4" w:rsidRPr="00DA67B4" w:rsidRDefault="00DA67B4" w:rsidP="00DA67B4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DA67B4" w:rsidRPr="00DA67B4" w:rsidTr="007C5EEA">
        <w:tc>
          <w:tcPr>
            <w:tcW w:w="3119" w:type="dxa"/>
          </w:tcPr>
          <w:p w:rsidR="00DA67B4" w:rsidRPr="00DA67B4" w:rsidRDefault="00DA67B4" w:rsidP="00DA67B4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сновное мероприятие 3: «</w:t>
            </w: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 коллективов самодеятельного народного творчества»</w:t>
            </w:r>
          </w:p>
        </w:tc>
        <w:tc>
          <w:tcPr>
            <w:tcW w:w="2410" w:type="dxa"/>
          </w:tcPr>
          <w:p w:rsidR="00DA67B4" w:rsidRPr="00DA67B4" w:rsidRDefault="00DA67B4" w:rsidP="00DA67B4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08 01 04 0 03 00000</w:t>
            </w:r>
          </w:p>
        </w:tc>
        <w:tc>
          <w:tcPr>
            <w:tcW w:w="1416" w:type="dxa"/>
          </w:tcPr>
          <w:p w:rsidR="00DA67B4" w:rsidRPr="00DA67B4" w:rsidRDefault="00DA67B4" w:rsidP="00DA67B4">
            <w:pPr>
              <w:spacing w:before="30" w:after="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19,421</w:t>
            </w:r>
          </w:p>
        </w:tc>
        <w:tc>
          <w:tcPr>
            <w:tcW w:w="1699" w:type="dxa"/>
          </w:tcPr>
          <w:p w:rsidR="00DA67B4" w:rsidRPr="00DA67B4" w:rsidRDefault="00DA67B4" w:rsidP="00DA67B4">
            <w:pPr>
              <w:spacing w:before="30" w:after="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39,837</w:t>
            </w:r>
          </w:p>
        </w:tc>
        <w:tc>
          <w:tcPr>
            <w:tcW w:w="1275" w:type="dxa"/>
          </w:tcPr>
          <w:p w:rsidR="00DA67B4" w:rsidRPr="00DA67B4" w:rsidRDefault="00DA67B4" w:rsidP="00DA67B4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83,7</w:t>
            </w:r>
          </w:p>
        </w:tc>
      </w:tr>
      <w:tr w:rsidR="00DA67B4" w:rsidRPr="00DA67B4" w:rsidTr="007C5EEA">
        <w:tc>
          <w:tcPr>
            <w:tcW w:w="3119" w:type="dxa"/>
          </w:tcPr>
          <w:p w:rsidR="00DA67B4" w:rsidRPr="00DA67B4" w:rsidRDefault="00DA67B4" w:rsidP="00DA67B4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Расходы на выплаты по оплате труда работников коллективов самодеятельного народного творчества»</w:t>
            </w:r>
          </w:p>
        </w:tc>
        <w:tc>
          <w:tcPr>
            <w:tcW w:w="2410" w:type="dxa"/>
          </w:tcPr>
          <w:p w:rsidR="00DA67B4" w:rsidRPr="00DA67B4" w:rsidRDefault="00DA67B4" w:rsidP="00DA67B4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08 01 04 0 03 00213</w:t>
            </w:r>
          </w:p>
        </w:tc>
        <w:tc>
          <w:tcPr>
            <w:tcW w:w="1416" w:type="dxa"/>
          </w:tcPr>
          <w:p w:rsidR="00DA67B4" w:rsidRPr="00DA67B4" w:rsidRDefault="00DA67B4" w:rsidP="00DA67B4">
            <w:pPr>
              <w:spacing w:before="30" w:after="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19,421</w:t>
            </w:r>
          </w:p>
        </w:tc>
        <w:tc>
          <w:tcPr>
            <w:tcW w:w="1699" w:type="dxa"/>
          </w:tcPr>
          <w:p w:rsidR="00DA67B4" w:rsidRPr="00DA67B4" w:rsidRDefault="00DA67B4" w:rsidP="00DA67B4">
            <w:pPr>
              <w:spacing w:before="30" w:after="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39,837</w:t>
            </w:r>
          </w:p>
        </w:tc>
        <w:tc>
          <w:tcPr>
            <w:tcW w:w="1275" w:type="dxa"/>
          </w:tcPr>
          <w:p w:rsidR="00DA67B4" w:rsidRPr="00DA67B4" w:rsidRDefault="00DA67B4" w:rsidP="00DA67B4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83,7</w:t>
            </w:r>
          </w:p>
        </w:tc>
      </w:tr>
      <w:tr w:rsidR="00DA67B4" w:rsidRPr="00DA67B4" w:rsidTr="007C5EEA">
        <w:tc>
          <w:tcPr>
            <w:tcW w:w="3119" w:type="dxa"/>
          </w:tcPr>
          <w:p w:rsidR="00DA67B4" w:rsidRPr="00DA67B4" w:rsidRDefault="00DA67B4" w:rsidP="00DA67B4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410" w:type="dxa"/>
          </w:tcPr>
          <w:p w:rsidR="00DA67B4" w:rsidRPr="00DA67B4" w:rsidRDefault="00DA67B4" w:rsidP="00DA67B4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5612,091</w:t>
            </w:r>
          </w:p>
        </w:tc>
        <w:tc>
          <w:tcPr>
            <w:tcW w:w="1416" w:type="dxa"/>
          </w:tcPr>
          <w:p w:rsidR="00DA67B4" w:rsidRPr="00DA67B4" w:rsidRDefault="00DA67B4" w:rsidP="00DA67B4">
            <w:pPr>
              <w:spacing w:before="30" w:after="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8033,82</w:t>
            </w:r>
          </w:p>
        </w:tc>
        <w:tc>
          <w:tcPr>
            <w:tcW w:w="1699" w:type="dxa"/>
          </w:tcPr>
          <w:p w:rsidR="00DA67B4" w:rsidRPr="00DA67B4" w:rsidRDefault="00DA67B4" w:rsidP="00DA67B4">
            <w:pPr>
              <w:spacing w:before="30" w:after="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9489,901</w:t>
            </w:r>
          </w:p>
        </w:tc>
        <w:tc>
          <w:tcPr>
            <w:tcW w:w="1275" w:type="dxa"/>
          </w:tcPr>
          <w:p w:rsidR="00DA67B4" w:rsidRPr="00DA67B4" w:rsidRDefault="00DA67B4" w:rsidP="00DA67B4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8088,37</w:t>
            </w:r>
          </w:p>
        </w:tc>
      </w:tr>
    </w:tbl>
    <w:p w:rsidR="00DA67B4" w:rsidRPr="00DA67B4" w:rsidRDefault="00DA67B4" w:rsidP="00DA67B4">
      <w:pPr>
        <w:spacing w:after="140" w:line="240" w:lineRule="auto"/>
        <w:jc w:val="both"/>
        <w:rPr>
          <w:rFonts w:ascii="Times New Roman" w:eastAsia="Calibri" w:hAnsi="Times New Roman" w:cs="Times New Roman"/>
          <w:b/>
          <w:bCs/>
          <w:spacing w:val="2"/>
          <w:sz w:val="20"/>
          <w:szCs w:val="20"/>
          <w:lang w:val="x-none" w:eastAsia="ru-RU"/>
        </w:rPr>
      </w:pPr>
      <w:r w:rsidRPr="00DA67B4">
        <w:rPr>
          <w:rFonts w:ascii="Times New Roman" w:eastAsia="Calibri" w:hAnsi="Times New Roman" w:cs="Times New Roman"/>
          <w:spacing w:val="2"/>
          <w:sz w:val="20"/>
          <w:szCs w:val="20"/>
          <w:lang w:eastAsia="ru-RU"/>
        </w:rPr>
        <w:t xml:space="preserve">   </w:t>
      </w:r>
    </w:p>
    <w:p w:rsidR="00DA67B4" w:rsidRPr="00DA67B4" w:rsidRDefault="00DA67B4" w:rsidP="00DA67B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x-none" w:eastAsia="ru-RU"/>
        </w:rPr>
      </w:pPr>
      <w:r w:rsidRPr="00DA67B4">
        <w:rPr>
          <w:rFonts w:ascii="Times New Roman" w:eastAsia="Calibri" w:hAnsi="Times New Roman" w:cs="Times New Roman"/>
          <w:sz w:val="20"/>
          <w:szCs w:val="20"/>
          <w:lang w:val="x-none" w:eastAsia="ru-RU"/>
        </w:rPr>
        <w:t>Структура финансирования  муниципальной программы</w:t>
      </w:r>
    </w:p>
    <w:p w:rsidR="00DA67B4" w:rsidRPr="00DA67B4" w:rsidRDefault="00DA67B4" w:rsidP="00DA67B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x-none" w:eastAsia="ru-RU"/>
        </w:rPr>
      </w:pPr>
      <w:r w:rsidRPr="00DA67B4">
        <w:rPr>
          <w:rFonts w:ascii="Times New Roman" w:eastAsia="Calibri" w:hAnsi="Times New Roman" w:cs="Times New Roman"/>
          <w:sz w:val="20"/>
          <w:szCs w:val="20"/>
          <w:lang w:val="x-none" w:eastAsia="ru-RU"/>
        </w:rPr>
        <w:t>Николаевского  городского поселения по направлениям расходов</w:t>
      </w:r>
    </w:p>
    <w:p w:rsidR="00DA67B4" w:rsidRPr="00DA67B4" w:rsidRDefault="00DA67B4" w:rsidP="00DA67B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x-none" w:eastAsia="ru-RU"/>
        </w:rPr>
      </w:pPr>
      <w:r w:rsidRPr="00DA67B4">
        <w:rPr>
          <w:rFonts w:ascii="Times New Roman" w:eastAsia="Calibri" w:hAnsi="Times New Roman" w:cs="Times New Roman"/>
          <w:spacing w:val="2"/>
          <w:sz w:val="20"/>
          <w:szCs w:val="20"/>
          <w:lang w:val="x-none" w:eastAsia="ru-RU"/>
        </w:rPr>
        <w:t>«Культура муниципального образования «</w:t>
      </w:r>
      <w:r w:rsidRPr="00DA67B4">
        <w:rPr>
          <w:rFonts w:ascii="Times New Roman" w:eastAsia="Calibri" w:hAnsi="Times New Roman" w:cs="Times New Roman"/>
          <w:sz w:val="20"/>
          <w:szCs w:val="20"/>
          <w:lang w:val="x-none" w:eastAsia="ru-RU"/>
        </w:rPr>
        <w:t>Николаевское</w:t>
      </w:r>
      <w:r w:rsidRPr="00DA67B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</w:t>
      </w:r>
      <w:r w:rsidRPr="00DA67B4">
        <w:rPr>
          <w:rFonts w:ascii="Times New Roman" w:eastAsia="Calibri" w:hAnsi="Times New Roman" w:cs="Times New Roman"/>
          <w:sz w:val="20"/>
          <w:szCs w:val="20"/>
          <w:lang w:val="x-none" w:eastAsia="ru-RU"/>
        </w:rPr>
        <w:t>городское</w:t>
      </w:r>
      <w:r w:rsidRPr="00DA67B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DA67B4">
        <w:rPr>
          <w:rFonts w:ascii="Times New Roman" w:eastAsia="Calibri" w:hAnsi="Times New Roman" w:cs="Times New Roman"/>
          <w:spacing w:val="2"/>
          <w:sz w:val="20"/>
          <w:szCs w:val="20"/>
          <w:lang w:val="x-none" w:eastAsia="ru-RU"/>
        </w:rPr>
        <w:t>поселение» на 2017-2019 годы»</w:t>
      </w:r>
    </w:p>
    <w:p w:rsidR="00DA67B4" w:rsidRPr="00DA67B4" w:rsidRDefault="00DA67B4" w:rsidP="00DA67B4">
      <w:pPr>
        <w:spacing w:after="140" w:line="240" w:lineRule="auto"/>
        <w:jc w:val="both"/>
        <w:rPr>
          <w:rFonts w:ascii="Times New Roman" w:eastAsia="Calibri" w:hAnsi="Times New Roman" w:cs="Times New Roman"/>
          <w:spacing w:val="2"/>
          <w:sz w:val="20"/>
          <w:szCs w:val="20"/>
          <w:lang w:eastAsia="ru-RU"/>
        </w:rPr>
      </w:pPr>
      <w:r w:rsidRPr="00DA67B4">
        <w:rPr>
          <w:rFonts w:ascii="Times New Roman" w:eastAsia="Calibri" w:hAnsi="Times New Roman" w:cs="Times New Roman"/>
          <w:spacing w:val="2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Таблица 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1"/>
        <w:gridCol w:w="1549"/>
        <w:gridCol w:w="1577"/>
        <w:gridCol w:w="1745"/>
        <w:gridCol w:w="2081"/>
      </w:tblGrid>
      <w:tr w:rsidR="00DA67B4" w:rsidRPr="00DA67B4" w:rsidTr="007C5EEA">
        <w:trPr>
          <w:trHeight w:val="140"/>
        </w:trPr>
        <w:tc>
          <w:tcPr>
            <w:tcW w:w="2511" w:type="dxa"/>
            <w:vMerge w:val="restart"/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и направления </w:t>
            </w: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ов</w:t>
            </w:r>
          </w:p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2" w:type="dxa"/>
            <w:gridSpan w:val="4"/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(</w:t>
            </w:r>
            <w:proofErr w:type="spellStart"/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ей</w:t>
            </w:r>
            <w:proofErr w:type="spellEnd"/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годы</w:t>
            </w:r>
          </w:p>
        </w:tc>
      </w:tr>
      <w:tr w:rsidR="00DA67B4" w:rsidRPr="00DA67B4" w:rsidTr="007C5EEA">
        <w:trPr>
          <w:trHeight w:val="240"/>
        </w:trPr>
        <w:tc>
          <w:tcPr>
            <w:tcW w:w="2511" w:type="dxa"/>
            <w:vMerge/>
          </w:tcPr>
          <w:p w:rsidR="00DA67B4" w:rsidRPr="00DA67B4" w:rsidRDefault="00DA67B4" w:rsidP="00DA6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vMerge w:val="restart"/>
          </w:tcPr>
          <w:p w:rsidR="00DA67B4" w:rsidRPr="00DA67B4" w:rsidRDefault="00DA67B4" w:rsidP="00DA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Всего</w:t>
            </w:r>
          </w:p>
          <w:p w:rsidR="00DA67B4" w:rsidRPr="00DA67B4" w:rsidRDefault="00DA67B4" w:rsidP="00DA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3" w:type="dxa"/>
            <w:gridSpan w:val="3"/>
          </w:tcPr>
          <w:p w:rsidR="00DA67B4" w:rsidRPr="00DA67B4" w:rsidRDefault="00DA67B4" w:rsidP="00DA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В том числе по годам</w:t>
            </w:r>
          </w:p>
        </w:tc>
      </w:tr>
      <w:tr w:rsidR="00DA67B4" w:rsidRPr="00DA67B4" w:rsidTr="007C5EEA">
        <w:trPr>
          <w:trHeight w:val="160"/>
        </w:trPr>
        <w:tc>
          <w:tcPr>
            <w:tcW w:w="2511" w:type="dxa"/>
            <w:vMerge/>
          </w:tcPr>
          <w:p w:rsidR="00DA67B4" w:rsidRPr="00DA67B4" w:rsidRDefault="00DA67B4" w:rsidP="00DA6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vMerge/>
          </w:tcPr>
          <w:p w:rsidR="00DA67B4" w:rsidRPr="00DA67B4" w:rsidRDefault="00DA67B4" w:rsidP="00DA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</w:tcPr>
          <w:p w:rsidR="00DA67B4" w:rsidRPr="00DA67B4" w:rsidRDefault="00DA67B4" w:rsidP="00DA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2017</w:t>
            </w:r>
          </w:p>
        </w:tc>
        <w:tc>
          <w:tcPr>
            <w:tcW w:w="1745" w:type="dxa"/>
          </w:tcPr>
          <w:p w:rsidR="00DA67B4" w:rsidRPr="00DA67B4" w:rsidRDefault="00DA67B4" w:rsidP="00DA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2018</w:t>
            </w:r>
          </w:p>
        </w:tc>
        <w:tc>
          <w:tcPr>
            <w:tcW w:w="2081" w:type="dxa"/>
          </w:tcPr>
          <w:p w:rsidR="00DA67B4" w:rsidRPr="00DA67B4" w:rsidRDefault="00DA67B4" w:rsidP="00DA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2019</w:t>
            </w:r>
          </w:p>
        </w:tc>
      </w:tr>
      <w:tr w:rsidR="00DA67B4" w:rsidRPr="00DA67B4" w:rsidTr="007C5EEA">
        <w:trPr>
          <w:trHeight w:val="307"/>
        </w:trPr>
        <w:tc>
          <w:tcPr>
            <w:tcW w:w="2511" w:type="dxa"/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 поселения</w:t>
            </w:r>
          </w:p>
        </w:tc>
        <w:tc>
          <w:tcPr>
            <w:tcW w:w="1549" w:type="dxa"/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90,691</w:t>
            </w:r>
          </w:p>
        </w:tc>
        <w:tc>
          <w:tcPr>
            <w:tcW w:w="1577" w:type="dxa"/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3,82</w:t>
            </w:r>
          </w:p>
        </w:tc>
        <w:tc>
          <w:tcPr>
            <w:tcW w:w="1745" w:type="dxa"/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8,501</w:t>
            </w:r>
          </w:p>
        </w:tc>
        <w:tc>
          <w:tcPr>
            <w:tcW w:w="2081" w:type="dxa"/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8,37</w:t>
            </w:r>
          </w:p>
        </w:tc>
      </w:tr>
      <w:tr w:rsidR="00DA67B4" w:rsidRPr="00DA67B4" w:rsidTr="007C5EEA">
        <w:trPr>
          <w:trHeight w:val="160"/>
        </w:trPr>
        <w:tc>
          <w:tcPr>
            <w:tcW w:w="2511" w:type="dxa"/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49" w:type="dxa"/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1,4</w:t>
            </w:r>
          </w:p>
        </w:tc>
        <w:tc>
          <w:tcPr>
            <w:tcW w:w="1577" w:type="dxa"/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5" w:type="dxa"/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1,4</w:t>
            </w:r>
          </w:p>
        </w:tc>
        <w:tc>
          <w:tcPr>
            <w:tcW w:w="2081" w:type="dxa"/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A67B4" w:rsidRPr="00DA67B4" w:rsidTr="007C5EEA">
        <w:trPr>
          <w:trHeight w:val="160"/>
        </w:trPr>
        <w:tc>
          <w:tcPr>
            <w:tcW w:w="2511" w:type="dxa"/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549" w:type="dxa"/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7" w:type="dxa"/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5" w:type="dxa"/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1" w:type="dxa"/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A67B4" w:rsidRPr="00DA67B4" w:rsidTr="007C5EEA">
        <w:trPr>
          <w:trHeight w:val="160"/>
        </w:trPr>
        <w:tc>
          <w:tcPr>
            <w:tcW w:w="9463" w:type="dxa"/>
            <w:gridSpan w:val="5"/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</w:t>
            </w:r>
          </w:p>
        </w:tc>
      </w:tr>
      <w:tr w:rsidR="00DA67B4" w:rsidRPr="00DA67B4" w:rsidTr="007C5EEA">
        <w:trPr>
          <w:trHeight w:val="587"/>
        </w:trPr>
        <w:tc>
          <w:tcPr>
            <w:tcW w:w="2511" w:type="dxa"/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 поселения</w:t>
            </w:r>
          </w:p>
        </w:tc>
        <w:tc>
          <w:tcPr>
            <w:tcW w:w="1549" w:type="dxa"/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7" w:type="dxa"/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5" w:type="dxa"/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1" w:type="dxa"/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A67B4" w:rsidRPr="00DA67B4" w:rsidTr="007C5EEA">
        <w:trPr>
          <w:trHeight w:val="160"/>
        </w:trPr>
        <w:tc>
          <w:tcPr>
            <w:tcW w:w="2511" w:type="dxa"/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49" w:type="dxa"/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7" w:type="dxa"/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5" w:type="dxa"/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1" w:type="dxa"/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A67B4" w:rsidRPr="00DA67B4" w:rsidTr="007C5EEA">
        <w:trPr>
          <w:trHeight w:val="160"/>
        </w:trPr>
        <w:tc>
          <w:tcPr>
            <w:tcW w:w="2511" w:type="dxa"/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549" w:type="dxa"/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7" w:type="dxa"/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5" w:type="dxa"/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1" w:type="dxa"/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A67B4" w:rsidRPr="00DA67B4" w:rsidTr="007C5EEA">
        <w:trPr>
          <w:trHeight w:val="160"/>
        </w:trPr>
        <w:tc>
          <w:tcPr>
            <w:tcW w:w="9463" w:type="dxa"/>
            <w:gridSpan w:val="5"/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</w:tr>
      <w:tr w:rsidR="00DA67B4" w:rsidRPr="00DA67B4" w:rsidTr="007C5EEA">
        <w:trPr>
          <w:trHeight w:val="160"/>
        </w:trPr>
        <w:tc>
          <w:tcPr>
            <w:tcW w:w="2511" w:type="dxa"/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 поселения</w:t>
            </w:r>
          </w:p>
        </w:tc>
        <w:tc>
          <w:tcPr>
            <w:tcW w:w="1549" w:type="dxa"/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67B4" w:rsidRPr="00DA67B4" w:rsidTr="007C5EEA">
        <w:trPr>
          <w:trHeight w:val="160"/>
        </w:trPr>
        <w:tc>
          <w:tcPr>
            <w:tcW w:w="2511" w:type="dxa"/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49" w:type="dxa"/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7" w:type="dxa"/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5" w:type="dxa"/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1" w:type="dxa"/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A67B4" w:rsidRPr="00DA67B4" w:rsidTr="007C5EEA">
        <w:trPr>
          <w:trHeight w:val="160"/>
        </w:trPr>
        <w:tc>
          <w:tcPr>
            <w:tcW w:w="2511" w:type="dxa"/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549" w:type="dxa"/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7" w:type="dxa"/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5" w:type="dxa"/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1" w:type="dxa"/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A67B4" w:rsidRPr="00DA67B4" w:rsidTr="007C5EEA">
        <w:trPr>
          <w:trHeight w:val="239"/>
        </w:trPr>
        <w:tc>
          <w:tcPr>
            <w:tcW w:w="2511" w:type="dxa"/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9" w:type="dxa"/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12,091</w:t>
            </w:r>
          </w:p>
        </w:tc>
        <w:tc>
          <w:tcPr>
            <w:tcW w:w="1577" w:type="dxa"/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3,82</w:t>
            </w:r>
          </w:p>
        </w:tc>
        <w:tc>
          <w:tcPr>
            <w:tcW w:w="1745" w:type="dxa"/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89,901</w:t>
            </w:r>
          </w:p>
        </w:tc>
        <w:tc>
          <w:tcPr>
            <w:tcW w:w="2081" w:type="dxa"/>
          </w:tcPr>
          <w:p w:rsidR="00DA67B4" w:rsidRPr="00DA67B4" w:rsidRDefault="00DA67B4" w:rsidP="00DA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8,37</w:t>
            </w:r>
          </w:p>
        </w:tc>
      </w:tr>
    </w:tbl>
    <w:p w:rsidR="00DA67B4" w:rsidRPr="00DA67B4" w:rsidRDefault="00DA67B4" w:rsidP="00DA67B4">
      <w:pPr>
        <w:tabs>
          <w:tab w:val="left" w:pos="365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7B4" w:rsidRPr="00DA67B4" w:rsidRDefault="00DA67B4" w:rsidP="00DA67B4">
      <w:pPr>
        <w:tabs>
          <w:tab w:val="left" w:pos="36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A67B4" w:rsidRPr="00DA67B4" w:rsidRDefault="00DA67B4" w:rsidP="00DA67B4">
      <w:pPr>
        <w:tabs>
          <w:tab w:val="left" w:pos="36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.  Методика  оценки эффективности муниципальной программы</w:t>
      </w:r>
    </w:p>
    <w:p w:rsidR="00DA67B4" w:rsidRPr="00DA67B4" w:rsidRDefault="00DA67B4" w:rsidP="00DA67B4">
      <w:pPr>
        <w:tabs>
          <w:tab w:val="left" w:pos="277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DA67B4" w:rsidRPr="00DA67B4" w:rsidRDefault="00DA67B4" w:rsidP="00DA67B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ка эффективности реализации муниципальной программы осуществляется на основе оценки:</w:t>
      </w:r>
    </w:p>
    <w:p w:rsidR="00DA67B4" w:rsidRPr="00DA67B4" w:rsidRDefault="00DA67B4" w:rsidP="00DA67B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- Степени достижения целей и решения задач муниципальной программы:</w:t>
      </w:r>
    </w:p>
    <w:p w:rsidR="00DA67B4" w:rsidRPr="00DA67B4" w:rsidRDefault="00DA67B4" w:rsidP="00DA67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епень достижения целей и решения задач муниципальной программы </w:t>
      </w: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QUOTE </w:instrText>
      </w:r>
      <w:r w:rsidRPr="00DA67B4">
        <w:rPr>
          <w:rFonts w:ascii="Times New Roman" w:eastAsia="Times New Roman" w:hAnsi="Times New Roman" w:cs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1802FCEA" wp14:editId="45AD6756">
            <wp:extent cx="390525" cy="2476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DA67B4">
        <w:rPr>
          <w:rFonts w:ascii="Times New Roman" w:eastAsia="Times New Roman" w:hAnsi="Times New Roman" w:cs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28622F47" wp14:editId="59BC72E2">
            <wp:extent cx="390525" cy="2476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уществляется в соответствии со следующей формулой:</w:t>
      </w:r>
    </w:p>
    <w:p w:rsidR="00DA67B4" w:rsidRPr="00DA67B4" w:rsidRDefault="00DA67B4" w:rsidP="00DA6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7B4" w:rsidRPr="00DA67B4" w:rsidRDefault="00DA67B4" w:rsidP="00DA67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D903BDE" wp14:editId="11557F7B">
            <wp:extent cx="2981325" cy="4191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7B4" w:rsidRPr="00DA67B4" w:rsidRDefault="00DA67B4" w:rsidP="00DA67B4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де: </w:t>
      </w: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QUOTE </w:instrText>
      </w:r>
      <w:r w:rsidRPr="00DA67B4">
        <w:rPr>
          <w:rFonts w:ascii="Times New Roman" w:eastAsia="Times New Roman" w:hAnsi="Times New Roman" w:cs="Times New Roman"/>
          <w:noProof/>
          <w:position w:val="-11"/>
          <w:sz w:val="20"/>
          <w:szCs w:val="20"/>
          <w:lang w:eastAsia="ru-RU"/>
        </w:rPr>
        <w:drawing>
          <wp:inline distT="0" distB="0" distL="0" distR="0" wp14:anchorId="18083E45" wp14:editId="0F499378">
            <wp:extent cx="238125" cy="2476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DA67B4">
        <w:rPr>
          <w:rFonts w:ascii="Times New Roman" w:eastAsia="Times New Roman" w:hAnsi="Times New Roman" w:cs="Times New Roman"/>
          <w:noProof/>
          <w:position w:val="-11"/>
          <w:sz w:val="20"/>
          <w:szCs w:val="20"/>
          <w:lang w:eastAsia="ru-RU"/>
        </w:rPr>
        <w:drawing>
          <wp:inline distT="0" distB="0" distL="0" distR="0" wp14:anchorId="14AB1121" wp14:editId="01BCCAC0">
            <wp:extent cx="238125" cy="2476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показатель достижения плановых значений показателей муниципальной программы;</w:t>
      </w:r>
    </w:p>
    <w:p w:rsidR="00DA67B4" w:rsidRPr="00DA67B4" w:rsidRDefault="00DA67B4" w:rsidP="00DA67B4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proofErr w:type="gramEnd"/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количество показателей программы (определяется в соответствии с </w:t>
      </w:r>
      <w:hyperlink r:id="rId17" w:anchor="Par223" w:history="1">
        <w:r w:rsidRPr="00DA67B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 xml:space="preserve">таблицей № </w:t>
        </w:r>
      </w:hyperlink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3);</w:t>
      </w:r>
    </w:p>
    <w:p w:rsidR="00DA67B4" w:rsidRPr="00DA67B4" w:rsidRDefault="00DA67B4" w:rsidP="00DA67B4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Ф – фактические значения показателей программы за рассматриваемый период;</w:t>
      </w:r>
    </w:p>
    <w:p w:rsidR="00DA67B4" w:rsidRPr="00DA67B4" w:rsidRDefault="00DA67B4" w:rsidP="00DA67B4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планируемые значения достижения показателей муниципальной программы за рассматриваемый период (определяются в соответствии с показателями </w:t>
      </w:r>
      <w:hyperlink r:id="rId18" w:anchor="Par223" w:history="1">
        <w:r w:rsidRPr="00DA67B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 xml:space="preserve">таблицы № </w:t>
        </w:r>
      </w:hyperlink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1,3);</w:t>
      </w:r>
    </w:p>
    <w:p w:rsidR="00DA67B4" w:rsidRPr="00DA67B4" w:rsidRDefault="00DA67B4" w:rsidP="00DA67B4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- Эффективности использования средств местного бюджета:</w:t>
      </w:r>
    </w:p>
    <w:p w:rsidR="00DA67B4" w:rsidRPr="00DA67B4" w:rsidRDefault="00DA67B4" w:rsidP="00DA67B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ценка эффективности использования средств местного бюджета </w:t>
      </w: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QUOTE </w:instrText>
      </w:r>
      <w:r w:rsidRPr="00DA67B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2BADE39" wp14:editId="15EC0C93">
            <wp:extent cx="390525" cy="2571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DA67B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BAB220C" wp14:editId="0F45D425">
            <wp:extent cx="390525" cy="2571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читывается как:</w:t>
      </w:r>
    </w:p>
    <w:p w:rsidR="00DA67B4" w:rsidRPr="00DA67B4" w:rsidRDefault="00DA67B4" w:rsidP="00DA67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4E8423F" wp14:editId="5D422435">
            <wp:extent cx="819150" cy="457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7B4" w:rsidRPr="00DA67B4" w:rsidRDefault="00DA67B4" w:rsidP="00DA67B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где:</w:t>
      </w:r>
    </w:p>
    <w:p w:rsidR="00DA67B4" w:rsidRPr="00DA67B4" w:rsidRDefault="00DA67B4" w:rsidP="00DA67B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QUOTE </w:instrText>
      </w:r>
      <w:r w:rsidRPr="00DA67B4">
        <w:rPr>
          <w:rFonts w:ascii="Times New Roman" w:eastAsia="Times New Roman" w:hAnsi="Times New Roman" w:cs="Times New Roman"/>
          <w:noProof/>
          <w:position w:val="-11"/>
          <w:sz w:val="20"/>
          <w:szCs w:val="20"/>
          <w:lang w:eastAsia="ru-RU"/>
        </w:rPr>
        <w:drawing>
          <wp:inline distT="0" distB="0" distL="0" distR="0" wp14:anchorId="4D73DD5E" wp14:editId="7100505D">
            <wp:extent cx="285750" cy="247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DA67B4">
        <w:rPr>
          <w:rFonts w:ascii="Times New Roman" w:eastAsia="Times New Roman" w:hAnsi="Times New Roman" w:cs="Times New Roman"/>
          <w:noProof/>
          <w:position w:val="-11"/>
          <w:sz w:val="20"/>
          <w:szCs w:val="20"/>
          <w:lang w:eastAsia="ru-RU"/>
        </w:rPr>
        <w:drawing>
          <wp:inline distT="0" distB="0" distL="0" distR="0" wp14:anchorId="3417EB3C" wp14:editId="14A8228F">
            <wp:extent cx="285750" cy="247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показатель эффективности использования бюджетных средств;</w:t>
      </w:r>
    </w:p>
    <w:p w:rsidR="00DA67B4" w:rsidRPr="00DA67B4" w:rsidRDefault="00DA67B4" w:rsidP="00DA67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QUOTE </w:instrText>
      </w:r>
      <w:r w:rsidRPr="00DA67B4">
        <w:rPr>
          <w:rFonts w:ascii="Times New Roman" w:eastAsia="Times New Roman" w:hAnsi="Times New Roman" w:cs="Times New Roman"/>
          <w:noProof/>
          <w:position w:val="-11"/>
          <w:sz w:val="20"/>
          <w:szCs w:val="20"/>
          <w:lang w:eastAsia="ru-RU"/>
        </w:rPr>
        <w:drawing>
          <wp:inline distT="0" distB="0" distL="0" distR="0" wp14:anchorId="11427F8D" wp14:editId="3F23EF28">
            <wp:extent cx="238125" cy="2476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DA67B4">
        <w:rPr>
          <w:rFonts w:ascii="Times New Roman" w:eastAsia="Times New Roman" w:hAnsi="Times New Roman" w:cs="Times New Roman"/>
          <w:noProof/>
          <w:position w:val="-11"/>
          <w:sz w:val="20"/>
          <w:szCs w:val="20"/>
          <w:lang w:eastAsia="ru-RU"/>
        </w:rPr>
        <w:drawing>
          <wp:inline distT="0" distB="0" distL="0" distR="0" wp14:anchorId="609AAE71" wp14:editId="292307E2">
            <wp:extent cx="238125" cy="2476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показатель достижения целей и решения задач </w:t>
      </w: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муниципальной программы;</w:t>
      </w:r>
    </w:p>
    <w:p w:rsidR="00DA67B4" w:rsidRPr="00DA67B4" w:rsidRDefault="00DA67B4" w:rsidP="00DA67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QUOTE </w:instrText>
      </w:r>
      <w:r w:rsidRPr="00DA67B4">
        <w:rPr>
          <w:rFonts w:ascii="Times New Roman" w:eastAsia="Times New Roman" w:hAnsi="Times New Roman" w:cs="Times New Roman"/>
          <w:noProof/>
          <w:position w:val="-15"/>
          <w:sz w:val="20"/>
          <w:szCs w:val="20"/>
          <w:lang w:eastAsia="ru-RU"/>
        </w:rPr>
        <w:drawing>
          <wp:inline distT="0" distB="0" distL="0" distR="0" wp14:anchorId="3FF232FB" wp14:editId="499AA4C5">
            <wp:extent cx="295275" cy="2571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DA67B4">
        <w:rPr>
          <w:rFonts w:ascii="Times New Roman" w:eastAsia="Times New Roman" w:hAnsi="Times New Roman" w:cs="Times New Roman"/>
          <w:noProof/>
          <w:position w:val="-15"/>
          <w:sz w:val="20"/>
          <w:szCs w:val="20"/>
          <w:lang w:eastAsia="ru-RU"/>
        </w:rPr>
        <w:drawing>
          <wp:inline distT="0" distB="0" distL="0" distR="0" wp14:anchorId="4CAFEE63" wp14:editId="1459171F">
            <wp:extent cx="295275" cy="2571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показатель степени выполнения запланированного уровня затрат, который рассчитывается по формуле:</w:t>
      </w:r>
    </w:p>
    <w:p w:rsidR="00DA67B4" w:rsidRPr="00DA67B4" w:rsidRDefault="00DA67B4" w:rsidP="00DA67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8D8BADB" wp14:editId="6D853F0B">
            <wp:extent cx="704850" cy="419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7B4" w:rsidRPr="00DA67B4" w:rsidRDefault="00DA67B4" w:rsidP="00DA67B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где:</w:t>
      </w:r>
    </w:p>
    <w:p w:rsidR="00DA67B4" w:rsidRPr="00DA67B4" w:rsidRDefault="00DA67B4" w:rsidP="00DA67B4">
      <w:pPr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Ф – фактическое использование бюджетных сре</w:t>
      </w:r>
      <w:proofErr w:type="gramStart"/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дств в р</w:t>
      </w:r>
      <w:proofErr w:type="gramEnd"/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ассматриваемом периоде на реализацию муниципальной программы;</w:t>
      </w:r>
    </w:p>
    <w:p w:rsidR="00DA67B4" w:rsidRPr="00DA67B4" w:rsidRDefault="00DA67B4" w:rsidP="00DA67B4">
      <w:pPr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планируемые расходы местного бюджета на реализацию муниципальной программы.</w:t>
      </w:r>
    </w:p>
    <w:p w:rsidR="00DA67B4" w:rsidRPr="00DA67B4" w:rsidRDefault="00DA67B4" w:rsidP="00DA67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Эффективность будет тем выше, чем выше уровень достижения плановых значений показателей (индикаторов) и ниже уровень использования бюджетных средств;</w:t>
      </w:r>
    </w:p>
    <w:p w:rsidR="00DA67B4" w:rsidRPr="00DA67B4" w:rsidRDefault="00DA67B4" w:rsidP="00DA67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- Степени своевременности реализации мероприятий муниципальной программы:</w:t>
      </w:r>
    </w:p>
    <w:p w:rsidR="00DA67B4" w:rsidRPr="00DA67B4" w:rsidRDefault="00DA67B4" w:rsidP="00DA67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ценка </w:t>
      </w:r>
      <w:proofErr w:type="gramStart"/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степени своевременности реализации мероприятий муниципальной программы</w:t>
      </w:r>
      <w:proofErr w:type="gramEnd"/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QUOTE </w:instrText>
      </w:r>
      <w:r w:rsidRPr="00DA67B4">
        <w:rPr>
          <w:rFonts w:ascii="Times New Roman" w:eastAsia="Times New Roman" w:hAnsi="Times New Roman" w:cs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2BD080E2" wp14:editId="78ED298D">
            <wp:extent cx="476250" cy="247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DA67B4">
        <w:rPr>
          <w:rFonts w:ascii="Times New Roman" w:eastAsia="Times New Roman" w:hAnsi="Times New Roman" w:cs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3D60030E" wp14:editId="2761FB3E">
            <wp:extent cx="476250" cy="247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изводится по формуле:</w:t>
      </w:r>
    </w:p>
    <w:p w:rsidR="00DA67B4" w:rsidRPr="00DA67B4" w:rsidRDefault="00DA67B4" w:rsidP="00DA67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4F0341D" wp14:editId="3E0C3E63">
            <wp:extent cx="1543050" cy="419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7B4" w:rsidRPr="00DA67B4" w:rsidRDefault="00DA67B4" w:rsidP="00DA67B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где:</w:t>
      </w:r>
    </w:p>
    <w:p w:rsidR="00DA67B4" w:rsidRPr="00DA67B4" w:rsidRDefault="00DA67B4" w:rsidP="00DA67B4">
      <w:pPr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fldChar w:fldCharType="begin"/>
      </w: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QUOTE </w:instrText>
      </w:r>
      <w:r w:rsidRPr="00DA67B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6C22D8F" wp14:editId="125ABFBD">
            <wp:extent cx="342900" cy="247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DA67B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E7A61A5" wp14:editId="7800C251">
            <wp:extent cx="342900" cy="247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степень своевременности реализации мероприятий муниципальной программы (процентов);</w:t>
      </w:r>
    </w:p>
    <w:p w:rsidR="00DA67B4" w:rsidRPr="00DA67B4" w:rsidRDefault="00DA67B4" w:rsidP="00DA67B4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ССН – количество мероприятий, выполненных с соблюдением установленных плановых сроков начала реализации;</w:t>
      </w:r>
    </w:p>
    <w:p w:rsidR="00DA67B4" w:rsidRPr="00DA67B4" w:rsidRDefault="00DA67B4" w:rsidP="00DA67B4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ССЗ – количество мероприятий муниципальной программы, завершенных с соблюдением установленных сроков;</w:t>
      </w:r>
    </w:p>
    <w:p w:rsidR="00DA67B4" w:rsidRPr="00DA67B4" w:rsidRDefault="00DA67B4" w:rsidP="00DA67B4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proofErr w:type="gramEnd"/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количество мероприятий муниципальной программы (определяется на основании данных </w:t>
      </w:r>
      <w:hyperlink r:id="rId27" w:anchor="Par423" w:history="1">
        <w:r w:rsidRPr="00DA67B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 xml:space="preserve">таблицы № </w:t>
        </w:r>
      </w:hyperlink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1).</w:t>
      </w:r>
    </w:p>
    <w:p w:rsidR="00DA67B4" w:rsidRPr="00DA67B4" w:rsidRDefault="00DA67B4" w:rsidP="00DA67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7B4" w:rsidRPr="00DA67B4" w:rsidRDefault="00DA67B4" w:rsidP="00DA67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0. Ожидаемые результаты муниципальной программы</w:t>
      </w:r>
    </w:p>
    <w:p w:rsidR="00DA67B4" w:rsidRPr="00DA67B4" w:rsidRDefault="00DA67B4" w:rsidP="00DA6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A67B4" w:rsidRPr="00DA67B4" w:rsidRDefault="00DA67B4" w:rsidP="00DA67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е задач и достижение главной цели муниципальной программы позволит к 2019 году достигнуть следующих основных результатов:</w:t>
      </w:r>
    </w:p>
    <w:p w:rsidR="00DA67B4" w:rsidRPr="00DA67B4" w:rsidRDefault="00DA67B4" w:rsidP="00DA67B4">
      <w:pPr>
        <w:tabs>
          <w:tab w:val="left" w:pos="537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иобретение периодической печати для комплектования библиотечного фонда МКУ «Центр культуры и досуга» администрации Николаевского городского поселения (филиал библиотеки пос. Николаевка, филиал библиотеки с. Ключевое)</w:t>
      </w:r>
      <w:proofErr w:type="gramStart"/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,у</w:t>
      </w:r>
      <w:proofErr w:type="gramEnd"/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лучшение показателей по посещению читателей на 1,0 %;</w:t>
      </w:r>
    </w:p>
    <w:p w:rsidR="00DA67B4" w:rsidRPr="00DA67B4" w:rsidRDefault="00DA67B4" w:rsidP="00DA67B4">
      <w:pPr>
        <w:tabs>
          <w:tab w:val="left" w:pos="-108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вышение профессионального уровня специалистов через курсы повышения квалификации, участие в семинарах и совещаниях, повысят уровень профессионального мастерства 12 специалистам учреждения культуры;</w:t>
      </w:r>
    </w:p>
    <w:p w:rsidR="00DA67B4" w:rsidRPr="00DA67B4" w:rsidRDefault="00DA67B4" w:rsidP="00DA67B4">
      <w:pPr>
        <w:tabs>
          <w:tab w:val="left" w:pos="-108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- увеличение численности количества проводимых мероприятий и посещаемости в 0,2%;</w:t>
      </w:r>
    </w:p>
    <w:p w:rsidR="00DA67B4" w:rsidRPr="00DA67B4" w:rsidRDefault="00DA67B4" w:rsidP="00DA67B4">
      <w:pPr>
        <w:tabs>
          <w:tab w:val="left" w:pos="-108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чественное проведение мероприятий в летний период через разнообразные формы досуга, привлечение участия детей из малообеспеченных семей в 0,1 %;</w:t>
      </w:r>
    </w:p>
    <w:p w:rsidR="00DA67B4" w:rsidRPr="00DA67B4" w:rsidRDefault="00DA67B4" w:rsidP="00DA67B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- увеличение количества мероприятий, направленных на повышение уровня самодеятельных артистов,  мероприятий, направленных на утверждение российской гражданственности, воспитание чувства патриотизма, единения народов и пр.;</w:t>
      </w:r>
    </w:p>
    <w:p w:rsidR="00DA67B4" w:rsidRPr="00DA67B4" w:rsidRDefault="00DA67B4" w:rsidP="00DA67B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ивлечение любительских объединений различных категорий населения для организации творческого досуга;</w:t>
      </w:r>
    </w:p>
    <w:p w:rsidR="00DA67B4" w:rsidRPr="00DA67B4" w:rsidRDefault="00DA67B4" w:rsidP="00DA67B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пуляризация народного творчества через проведение и участие выставок народного и прикладного творчества.</w:t>
      </w:r>
    </w:p>
    <w:p w:rsidR="00DA67B4" w:rsidRPr="00DA67B4" w:rsidRDefault="00DA67B4" w:rsidP="00DA6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расль культуры является сложной, многоуровневой системой, внутри которой решение проблем может быть только комплексным, учитывающим множество смежных факторов. Выполнение основных задач, поставленных перед учреждениями  культуры, позволит в полной мере раскрыть социально-экономический потенциал Николаевского  городского поселения, будет способствовать повышению конкурентоспособности поселения не только на  </w:t>
      </w:r>
      <w:proofErr w:type="gramStart"/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ленческом</w:t>
      </w:r>
      <w:proofErr w:type="gramEnd"/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, но и других уровнях.</w:t>
      </w:r>
    </w:p>
    <w:p w:rsidR="00DA67B4" w:rsidRPr="00DA67B4" w:rsidRDefault="00DA67B4" w:rsidP="00DA67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Ежегодно будет увеличиваться процент охвата детей, привлеченных к занятиям творчеством.</w:t>
      </w:r>
      <w:bookmarkStart w:id="4" w:name="Par421"/>
      <w:bookmarkStart w:id="5" w:name="Par813"/>
      <w:bookmarkStart w:id="6" w:name="Par856"/>
      <w:bookmarkEnd w:id="4"/>
      <w:bookmarkEnd w:id="5"/>
      <w:bookmarkEnd w:id="6"/>
    </w:p>
    <w:p w:rsidR="00894827" w:rsidRPr="00DA67B4" w:rsidRDefault="00894827" w:rsidP="00553DEE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894827" w:rsidRPr="00DA67B4" w:rsidSect="00DA67B4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5EB" w:rsidRDefault="008C55EB">
      <w:pPr>
        <w:spacing w:after="0" w:line="240" w:lineRule="auto"/>
      </w:pPr>
      <w:r>
        <w:separator/>
      </w:r>
    </w:p>
  </w:endnote>
  <w:endnote w:type="continuationSeparator" w:id="0">
    <w:p w:rsidR="008C55EB" w:rsidRDefault="008C5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5EB" w:rsidRDefault="008C55EB">
      <w:pPr>
        <w:spacing w:after="0" w:line="240" w:lineRule="auto"/>
      </w:pPr>
      <w:r>
        <w:separator/>
      </w:r>
    </w:p>
  </w:footnote>
  <w:footnote w:type="continuationSeparator" w:id="0">
    <w:p w:rsidR="008C55EB" w:rsidRDefault="008C5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7B4" w:rsidRDefault="00DA67B4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fldChar w:fldCharType="end"/>
    </w:r>
  </w:p>
  <w:p w:rsidR="00DA67B4" w:rsidRDefault="00DA67B4" w:rsidP="00106B66">
    <w:pPr>
      <w:pStyle w:val="ab"/>
      <w:tabs>
        <w:tab w:val="clear" w:pos="4677"/>
        <w:tab w:val="clear" w:pos="9355"/>
        <w:tab w:val="left" w:pos="69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A36D2"/>
    <w:multiLevelType w:val="hybridMultilevel"/>
    <w:tmpl w:val="483A4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B2A31"/>
    <w:multiLevelType w:val="hybridMultilevel"/>
    <w:tmpl w:val="579C4E2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8D85058"/>
    <w:multiLevelType w:val="hybridMultilevel"/>
    <w:tmpl w:val="BD5E7A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6287275"/>
    <w:multiLevelType w:val="hybridMultilevel"/>
    <w:tmpl w:val="EE12CEFA"/>
    <w:lvl w:ilvl="0" w:tplc="9AB6BAC6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">
    <w:nsid w:val="57E65E20"/>
    <w:multiLevelType w:val="hybridMultilevel"/>
    <w:tmpl w:val="9F7CFA2A"/>
    <w:lvl w:ilvl="0" w:tplc="2416E0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5536CB6"/>
    <w:multiLevelType w:val="hybridMultilevel"/>
    <w:tmpl w:val="5AB677B4"/>
    <w:lvl w:ilvl="0" w:tplc="EBBE8C1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5FE1461"/>
    <w:multiLevelType w:val="hybridMultilevel"/>
    <w:tmpl w:val="6F66FA4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1010A2C"/>
    <w:multiLevelType w:val="hybridMultilevel"/>
    <w:tmpl w:val="1032BA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6426FC"/>
    <w:multiLevelType w:val="hybridMultilevel"/>
    <w:tmpl w:val="DF14AF08"/>
    <w:lvl w:ilvl="0" w:tplc="3E56FD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12A8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2CAB3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23E31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4F425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E286A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31438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C9E5D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100A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7B0D7065"/>
    <w:multiLevelType w:val="hybridMultilevel"/>
    <w:tmpl w:val="25BAC346"/>
    <w:lvl w:ilvl="0" w:tplc="09E038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4DE56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B68E1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13E01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D96B9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592D1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C2B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16F2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F4AC4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7FE369F4"/>
    <w:multiLevelType w:val="hybridMultilevel"/>
    <w:tmpl w:val="EE12CEFA"/>
    <w:lvl w:ilvl="0" w:tplc="9AB6BAC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</w:num>
  <w:num w:numId="1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61"/>
    <w:rsid w:val="00000AAA"/>
    <w:rsid w:val="0000437F"/>
    <w:rsid w:val="0002320F"/>
    <w:rsid w:val="00060368"/>
    <w:rsid w:val="00061C3D"/>
    <w:rsid w:val="00075008"/>
    <w:rsid w:val="000A0AF4"/>
    <w:rsid w:val="000A7402"/>
    <w:rsid w:val="000C5083"/>
    <w:rsid w:val="000E45A6"/>
    <w:rsid w:val="001223C7"/>
    <w:rsid w:val="001319D7"/>
    <w:rsid w:val="001443A4"/>
    <w:rsid w:val="00155EA0"/>
    <w:rsid w:val="001847B8"/>
    <w:rsid w:val="001C0033"/>
    <w:rsid w:val="001E66A5"/>
    <w:rsid w:val="00222C81"/>
    <w:rsid w:val="00223CF3"/>
    <w:rsid w:val="00225B3F"/>
    <w:rsid w:val="00250D42"/>
    <w:rsid w:val="00295F2A"/>
    <w:rsid w:val="002962CF"/>
    <w:rsid w:val="002A29FF"/>
    <w:rsid w:val="002E164F"/>
    <w:rsid w:val="00303082"/>
    <w:rsid w:val="00305180"/>
    <w:rsid w:val="00306763"/>
    <w:rsid w:val="00345AF8"/>
    <w:rsid w:val="0034798B"/>
    <w:rsid w:val="00357D61"/>
    <w:rsid w:val="0036617A"/>
    <w:rsid w:val="00367723"/>
    <w:rsid w:val="00367DD4"/>
    <w:rsid w:val="0039137A"/>
    <w:rsid w:val="003A32E2"/>
    <w:rsid w:val="003F2314"/>
    <w:rsid w:val="0047340B"/>
    <w:rsid w:val="00490CC0"/>
    <w:rsid w:val="004A119D"/>
    <w:rsid w:val="004B7A0E"/>
    <w:rsid w:val="004C067B"/>
    <w:rsid w:val="004F75E9"/>
    <w:rsid w:val="00515AAE"/>
    <w:rsid w:val="005407DD"/>
    <w:rsid w:val="00553DEE"/>
    <w:rsid w:val="00574218"/>
    <w:rsid w:val="00586881"/>
    <w:rsid w:val="0059243D"/>
    <w:rsid w:val="00603DA4"/>
    <w:rsid w:val="00623BEF"/>
    <w:rsid w:val="006407B5"/>
    <w:rsid w:val="006802DE"/>
    <w:rsid w:val="006D722A"/>
    <w:rsid w:val="00701F8A"/>
    <w:rsid w:val="0073215F"/>
    <w:rsid w:val="00773325"/>
    <w:rsid w:val="007B2C20"/>
    <w:rsid w:val="007F779E"/>
    <w:rsid w:val="008202A3"/>
    <w:rsid w:val="00871B40"/>
    <w:rsid w:val="008739D3"/>
    <w:rsid w:val="0088556E"/>
    <w:rsid w:val="00894827"/>
    <w:rsid w:val="008C55EB"/>
    <w:rsid w:val="008D297E"/>
    <w:rsid w:val="00912E36"/>
    <w:rsid w:val="00933D6F"/>
    <w:rsid w:val="0095334C"/>
    <w:rsid w:val="0096611D"/>
    <w:rsid w:val="00984C9D"/>
    <w:rsid w:val="009868E4"/>
    <w:rsid w:val="009948B5"/>
    <w:rsid w:val="009C2DB2"/>
    <w:rsid w:val="009C7AD6"/>
    <w:rsid w:val="009D6ECE"/>
    <w:rsid w:val="00A2400F"/>
    <w:rsid w:val="00A428BF"/>
    <w:rsid w:val="00A47BE9"/>
    <w:rsid w:val="00A91B95"/>
    <w:rsid w:val="00AA6185"/>
    <w:rsid w:val="00AD70D7"/>
    <w:rsid w:val="00AE1162"/>
    <w:rsid w:val="00AF73A9"/>
    <w:rsid w:val="00B03EC1"/>
    <w:rsid w:val="00B21E20"/>
    <w:rsid w:val="00B27D15"/>
    <w:rsid w:val="00B42C23"/>
    <w:rsid w:val="00B72ABB"/>
    <w:rsid w:val="00B94D51"/>
    <w:rsid w:val="00BA04B0"/>
    <w:rsid w:val="00BA27A6"/>
    <w:rsid w:val="00BE1FCC"/>
    <w:rsid w:val="00C0096B"/>
    <w:rsid w:val="00C01517"/>
    <w:rsid w:val="00C536D4"/>
    <w:rsid w:val="00C61031"/>
    <w:rsid w:val="00C7779F"/>
    <w:rsid w:val="00C91963"/>
    <w:rsid w:val="00CC1C1F"/>
    <w:rsid w:val="00CC4B41"/>
    <w:rsid w:val="00D02B80"/>
    <w:rsid w:val="00D411D9"/>
    <w:rsid w:val="00D45FCF"/>
    <w:rsid w:val="00D51734"/>
    <w:rsid w:val="00D53943"/>
    <w:rsid w:val="00D876AD"/>
    <w:rsid w:val="00D92F1B"/>
    <w:rsid w:val="00D97FDB"/>
    <w:rsid w:val="00DA67B4"/>
    <w:rsid w:val="00DB39A6"/>
    <w:rsid w:val="00DF162B"/>
    <w:rsid w:val="00DF28C7"/>
    <w:rsid w:val="00DF6EE5"/>
    <w:rsid w:val="00E10FA9"/>
    <w:rsid w:val="00E560BE"/>
    <w:rsid w:val="00E92064"/>
    <w:rsid w:val="00EA597C"/>
    <w:rsid w:val="00EA730A"/>
    <w:rsid w:val="00EB4702"/>
    <w:rsid w:val="00EC15F8"/>
    <w:rsid w:val="00EC2A44"/>
    <w:rsid w:val="00ED4D35"/>
    <w:rsid w:val="00EE38B3"/>
    <w:rsid w:val="00EF718D"/>
    <w:rsid w:val="00F22175"/>
    <w:rsid w:val="00F43F56"/>
    <w:rsid w:val="00F525C6"/>
    <w:rsid w:val="00F56F18"/>
    <w:rsid w:val="00F5700F"/>
    <w:rsid w:val="00F676BB"/>
    <w:rsid w:val="00F807DD"/>
    <w:rsid w:val="00F81FDE"/>
    <w:rsid w:val="00FA56EB"/>
    <w:rsid w:val="00FC1BCC"/>
    <w:rsid w:val="00FF356D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F75E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948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730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EA730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5E9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4F75E9"/>
  </w:style>
  <w:style w:type="paragraph" w:styleId="a5">
    <w:name w:val="List Paragraph"/>
    <w:basedOn w:val="a"/>
    <w:uiPriority w:val="99"/>
    <w:qFormat/>
    <w:rsid w:val="004F75E9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4F75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4F75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nhideWhenUsed/>
    <w:rsid w:val="004F75E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F75E9"/>
  </w:style>
  <w:style w:type="character" w:customStyle="1" w:styleId="10">
    <w:name w:val="Заголовок 1 Знак"/>
    <w:basedOn w:val="a0"/>
    <w:link w:val="1"/>
    <w:uiPriority w:val="99"/>
    <w:rsid w:val="004F75E9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21">
    <w:name w:val="Нет списка2"/>
    <w:next w:val="a2"/>
    <w:semiHidden/>
    <w:unhideWhenUsed/>
    <w:rsid w:val="004F75E9"/>
  </w:style>
  <w:style w:type="paragraph" w:styleId="HTML">
    <w:name w:val="HTML Preformatted"/>
    <w:basedOn w:val="a"/>
    <w:link w:val="HTML0"/>
    <w:uiPriority w:val="99"/>
    <w:rsid w:val="004F7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F75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4F75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4F75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5"/>
    <w:rsid w:val="004F75E9"/>
    <w:pPr>
      <w:tabs>
        <w:tab w:val="left" w:pos="56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4F75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Знак"/>
    <w:basedOn w:val="a"/>
    <w:rsid w:val="004F75E9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header"/>
    <w:basedOn w:val="a"/>
    <w:link w:val="ac"/>
    <w:uiPriority w:val="99"/>
    <w:rsid w:val="004F75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340"/>
    </w:pPr>
    <w:rPr>
      <w:rFonts w:ascii="Times New Roman" w:eastAsia="Times New Roman" w:hAnsi="Times New Roman" w:cs="Times New Roman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4F75E9"/>
    <w:rPr>
      <w:rFonts w:ascii="Times New Roman" w:eastAsia="Times New Roman" w:hAnsi="Times New Roman" w:cs="Times New Roman"/>
      <w:lang w:eastAsia="ru-RU"/>
    </w:rPr>
  </w:style>
  <w:style w:type="paragraph" w:styleId="ad">
    <w:name w:val="footer"/>
    <w:basedOn w:val="a"/>
    <w:link w:val="ae"/>
    <w:uiPriority w:val="99"/>
    <w:rsid w:val="004F75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4F75E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4F7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9868E4"/>
  </w:style>
  <w:style w:type="table" w:customStyle="1" w:styleId="12">
    <w:name w:val="Сетка таблицы1"/>
    <w:basedOn w:val="a1"/>
    <w:next w:val="af"/>
    <w:uiPriority w:val="99"/>
    <w:rsid w:val="00986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Гипертекстовая ссылка"/>
    <w:uiPriority w:val="99"/>
    <w:rsid w:val="009868E4"/>
    <w:rPr>
      <w:rFonts w:cs="Times New Roman"/>
      <w:b/>
      <w:bCs/>
      <w:color w:val="106BBE"/>
      <w:sz w:val="26"/>
      <w:szCs w:val="26"/>
    </w:rPr>
  </w:style>
  <w:style w:type="paragraph" w:styleId="af1">
    <w:name w:val="Normal (Web)"/>
    <w:basedOn w:val="a"/>
    <w:link w:val="af2"/>
    <w:rsid w:val="009868E4"/>
    <w:pPr>
      <w:spacing w:after="140" w:line="240" w:lineRule="auto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f2">
    <w:name w:val="Обычный (веб) Знак"/>
    <w:link w:val="af1"/>
    <w:locked/>
    <w:rsid w:val="009868E4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uiPriority w:val="99"/>
    <w:rsid w:val="009868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f3">
    <w:name w:val="Hyperlink"/>
    <w:uiPriority w:val="99"/>
    <w:semiHidden/>
    <w:rsid w:val="009868E4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948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4">
    <w:name w:val="Нет списка4"/>
    <w:next w:val="a2"/>
    <w:uiPriority w:val="99"/>
    <w:semiHidden/>
    <w:unhideWhenUsed/>
    <w:rsid w:val="009C2DB2"/>
  </w:style>
  <w:style w:type="character" w:customStyle="1" w:styleId="apple-converted-space">
    <w:name w:val="apple-converted-space"/>
    <w:basedOn w:val="a0"/>
    <w:rsid w:val="00367723"/>
  </w:style>
  <w:style w:type="paragraph" w:customStyle="1" w:styleId="ConsPlusTitle">
    <w:name w:val="ConsPlusTitle"/>
    <w:uiPriority w:val="99"/>
    <w:rsid w:val="00155E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A91B95"/>
    <w:rPr>
      <w:color w:val="800080"/>
      <w:u w:val="single"/>
    </w:rPr>
  </w:style>
  <w:style w:type="paragraph" w:customStyle="1" w:styleId="xl66">
    <w:name w:val="xl66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91B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91B9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91B9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A91B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A91B9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A91B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A91B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0">
    <w:name w:val="xl10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1">
    <w:name w:val="xl10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2">
    <w:name w:val="xl102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04">
    <w:name w:val="xl10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06">
    <w:name w:val="xl10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07">
    <w:name w:val="xl107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21">
    <w:name w:val="xl12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23">
    <w:name w:val="xl12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A9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A9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37">
    <w:name w:val="xl13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42">
    <w:name w:val="xl14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8">
    <w:name w:val="xl14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50">
    <w:name w:val="xl15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52">
    <w:name w:val="xl15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53">
    <w:name w:val="xl15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55">
    <w:name w:val="xl15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6">
    <w:name w:val="xl15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7">
    <w:name w:val="xl15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2">
    <w:name w:val="xl16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A91B9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64">
    <w:name w:val="xl16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9">
    <w:name w:val="xl16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70">
    <w:name w:val="xl17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74">
    <w:name w:val="xl17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75">
    <w:name w:val="xl17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76">
    <w:name w:val="xl17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77">
    <w:name w:val="xl177"/>
    <w:basedOn w:val="a"/>
    <w:rsid w:val="00A9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A9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79">
    <w:name w:val="xl17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0">
    <w:name w:val="xl18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81">
    <w:name w:val="xl181"/>
    <w:basedOn w:val="a"/>
    <w:rsid w:val="00A91B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2">
    <w:name w:val="xl182"/>
    <w:basedOn w:val="a"/>
    <w:rsid w:val="00A91B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3">
    <w:name w:val="xl18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4">
    <w:name w:val="xl184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85">
    <w:name w:val="xl185"/>
    <w:basedOn w:val="a"/>
    <w:rsid w:val="00A9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86">
    <w:name w:val="xl186"/>
    <w:basedOn w:val="a"/>
    <w:rsid w:val="00A91B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styleId="32">
    <w:name w:val="Body Text 3"/>
    <w:basedOn w:val="a"/>
    <w:link w:val="33"/>
    <w:uiPriority w:val="99"/>
    <w:unhideWhenUsed/>
    <w:rsid w:val="0034798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34798B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A730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A730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Normal">
    <w:name w:val="ConsNormal"/>
    <w:rsid w:val="00EA730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ñïèñîê"/>
    <w:basedOn w:val="a"/>
    <w:rsid w:val="00EA730A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6">
    <w:name w:val="Îáû÷íûé"/>
    <w:rsid w:val="00EA730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 Spacing"/>
    <w:uiPriority w:val="1"/>
    <w:qFormat/>
    <w:rsid w:val="00EA730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Block Text"/>
    <w:basedOn w:val="a"/>
    <w:semiHidden/>
    <w:rsid w:val="00EA730A"/>
    <w:pPr>
      <w:autoSpaceDE w:val="0"/>
      <w:autoSpaceDN w:val="0"/>
      <w:spacing w:after="0" w:line="240" w:lineRule="auto"/>
      <w:ind w:left="-106" w:right="1141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3">
    <w:name w:val="Обычный1"/>
    <w:rsid w:val="00EA730A"/>
    <w:pPr>
      <w:widowControl w:val="0"/>
      <w:snapToGrid w:val="0"/>
      <w:spacing w:before="40" w:after="0" w:line="300" w:lineRule="auto"/>
      <w:ind w:firstLine="74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9">
    <w:name w:val="Title"/>
    <w:basedOn w:val="a"/>
    <w:link w:val="afa"/>
    <w:qFormat/>
    <w:rsid w:val="00D517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Название Знак"/>
    <w:basedOn w:val="a0"/>
    <w:link w:val="af9"/>
    <w:rsid w:val="00D5173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26">
    <w:name w:val="Сетка таблицы2"/>
    <w:basedOn w:val="a1"/>
    <w:next w:val="af"/>
    <w:uiPriority w:val="59"/>
    <w:rsid w:val="001C003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DA67B4"/>
  </w:style>
  <w:style w:type="table" w:customStyle="1" w:styleId="34">
    <w:name w:val="Сетка таблицы3"/>
    <w:basedOn w:val="a1"/>
    <w:next w:val="af"/>
    <w:uiPriority w:val="99"/>
    <w:rsid w:val="00DA6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F75E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948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730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EA730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5E9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4F75E9"/>
  </w:style>
  <w:style w:type="paragraph" w:styleId="a5">
    <w:name w:val="List Paragraph"/>
    <w:basedOn w:val="a"/>
    <w:uiPriority w:val="99"/>
    <w:qFormat/>
    <w:rsid w:val="004F75E9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4F75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4F75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nhideWhenUsed/>
    <w:rsid w:val="004F75E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F75E9"/>
  </w:style>
  <w:style w:type="character" w:customStyle="1" w:styleId="10">
    <w:name w:val="Заголовок 1 Знак"/>
    <w:basedOn w:val="a0"/>
    <w:link w:val="1"/>
    <w:uiPriority w:val="99"/>
    <w:rsid w:val="004F75E9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21">
    <w:name w:val="Нет списка2"/>
    <w:next w:val="a2"/>
    <w:semiHidden/>
    <w:unhideWhenUsed/>
    <w:rsid w:val="004F75E9"/>
  </w:style>
  <w:style w:type="paragraph" w:styleId="HTML">
    <w:name w:val="HTML Preformatted"/>
    <w:basedOn w:val="a"/>
    <w:link w:val="HTML0"/>
    <w:uiPriority w:val="99"/>
    <w:rsid w:val="004F7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F75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4F75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4F75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5"/>
    <w:rsid w:val="004F75E9"/>
    <w:pPr>
      <w:tabs>
        <w:tab w:val="left" w:pos="56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4F75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Знак"/>
    <w:basedOn w:val="a"/>
    <w:rsid w:val="004F75E9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header"/>
    <w:basedOn w:val="a"/>
    <w:link w:val="ac"/>
    <w:uiPriority w:val="99"/>
    <w:rsid w:val="004F75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340"/>
    </w:pPr>
    <w:rPr>
      <w:rFonts w:ascii="Times New Roman" w:eastAsia="Times New Roman" w:hAnsi="Times New Roman" w:cs="Times New Roman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4F75E9"/>
    <w:rPr>
      <w:rFonts w:ascii="Times New Roman" w:eastAsia="Times New Roman" w:hAnsi="Times New Roman" w:cs="Times New Roman"/>
      <w:lang w:eastAsia="ru-RU"/>
    </w:rPr>
  </w:style>
  <w:style w:type="paragraph" w:styleId="ad">
    <w:name w:val="footer"/>
    <w:basedOn w:val="a"/>
    <w:link w:val="ae"/>
    <w:uiPriority w:val="99"/>
    <w:rsid w:val="004F75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4F75E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4F7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9868E4"/>
  </w:style>
  <w:style w:type="table" w:customStyle="1" w:styleId="12">
    <w:name w:val="Сетка таблицы1"/>
    <w:basedOn w:val="a1"/>
    <w:next w:val="af"/>
    <w:uiPriority w:val="99"/>
    <w:rsid w:val="00986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Гипертекстовая ссылка"/>
    <w:uiPriority w:val="99"/>
    <w:rsid w:val="009868E4"/>
    <w:rPr>
      <w:rFonts w:cs="Times New Roman"/>
      <w:b/>
      <w:bCs/>
      <w:color w:val="106BBE"/>
      <w:sz w:val="26"/>
      <w:szCs w:val="26"/>
    </w:rPr>
  </w:style>
  <w:style w:type="paragraph" w:styleId="af1">
    <w:name w:val="Normal (Web)"/>
    <w:basedOn w:val="a"/>
    <w:link w:val="af2"/>
    <w:rsid w:val="009868E4"/>
    <w:pPr>
      <w:spacing w:after="140" w:line="240" w:lineRule="auto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f2">
    <w:name w:val="Обычный (веб) Знак"/>
    <w:link w:val="af1"/>
    <w:locked/>
    <w:rsid w:val="009868E4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uiPriority w:val="99"/>
    <w:rsid w:val="009868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f3">
    <w:name w:val="Hyperlink"/>
    <w:uiPriority w:val="99"/>
    <w:semiHidden/>
    <w:rsid w:val="009868E4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948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4">
    <w:name w:val="Нет списка4"/>
    <w:next w:val="a2"/>
    <w:uiPriority w:val="99"/>
    <w:semiHidden/>
    <w:unhideWhenUsed/>
    <w:rsid w:val="009C2DB2"/>
  </w:style>
  <w:style w:type="character" w:customStyle="1" w:styleId="apple-converted-space">
    <w:name w:val="apple-converted-space"/>
    <w:basedOn w:val="a0"/>
    <w:rsid w:val="00367723"/>
  </w:style>
  <w:style w:type="paragraph" w:customStyle="1" w:styleId="ConsPlusTitle">
    <w:name w:val="ConsPlusTitle"/>
    <w:uiPriority w:val="99"/>
    <w:rsid w:val="00155E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A91B95"/>
    <w:rPr>
      <w:color w:val="800080"/>
      <w:u w:val="single"/>
    </w:rPr>
  </w:style>
  <w:style w:type="paragraph" w:customStyle="1" w:styleId="xl66">
    <w:name w:val="xl66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91B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91B9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91B9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A91B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A91B9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A91B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A91B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0">
    <w:name w:val="xl10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1">
    <w:name w:val="xl10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2">
    <w:name w:val="xl102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04">
    <w:name w:val="xl10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06">
    <w:name w:val="xl10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07">
    <w:name w:val="xl107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21">
    <w:name w:val="xl12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23">
    <w:name w:val="xl12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A9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A9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37">
    <w:name w:val="xl13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42">
    <w:name w:val="xl14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8">
    <w:name w:val="xl14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50">
    <w:name w:val="xl15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52">
    <w:name w:val="xl15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53">
    <w:name w:val="xl15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55">
    <w:name w:val="xl15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6">
    <w:name w:val="xl15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7">
    <w:name w:val="xl15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2">
    <w:name w:val="xl16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A91B9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64">
    <w:name w:val="xl16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9">
    <w:name w:val="xl16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70">
    <w:name w:val="xl17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74">
    <w:name w:val="xl17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75">
    <w:name w:val="xl17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76">
    <w:name w:val="xl17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77">
    <w:name w:val="xl177"/>
    <w:basedOn w:val="a"/>
    <w:rsid w:val="00A9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A9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79">
    <w:name w:val="xl17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0">
    <w:name w:val="xl18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81">
    <w:name w:val="xl181"/>
    <w:basedOn w:val="a"/>
    <w:rsid w:val="00A91B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2">
    <w:name w:val="xl182"/>
    <w:basedOn w:val="a"/>
    <w:rsid w:val="00A91B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3">
    <w:name w:val="xl18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4">
    <w:name w:val="xl184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85">
    <w:name w:val="xl185"/>
    <w:basedOn w:val="a"/>
    <w:rsid w:val="00A9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86">
    <w:name w:val="xl186"/>
    <w:basedOn w:val="a"/>
    <w:rsid w:val="00A91B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styleId="32">
    <w:name w:val="Body Text 3"/>
    <w:basedOn w:val="a"/>
    <w:link w:val="33"/>
    <w:uiPriority w:val="99"/>
    <w:unhideWhenUsed/>
    <w:rsid w:val="0034798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34798B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A730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A730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Normal">
    <w:name w:val="ConsNormal"/>
    <w:rsid w:val="00EA730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ñïèñîê"/>
    <w:basedOn w:val="a"/>
    <w:rsid w:val="00EA730A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6">
    <w:name w:val="Îáû÷íûé"/>
    <w:rsid w:val="00EA730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 Spacing"/>
    <w:uiPriority w:val="1"/>
    <w:qFormat/>
    <w:rsid w:val="00EA730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Block Text"/>
    <w:basedOn w:val="a"/>
    <w:semiHidden/>
    <w:rsid w:val="00EA730A"/>
    <w:pPr>
      <w:autoSpaceDE w:val="0"/>
      <w:autoSpaceDN w:val="0"/>
      <w:spacing w:after="0" w:line="240" w:lineRule="auto"/>
      <w:ind w:left="-106" w:right="1141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3">
    <w:name w:val="Обычный1"/>
    <w:rsid w:val="00EA730A"/>
    <w:pPr>
      <w:widowControl w:val="0"/>
      <w:snapToGrid w:val="0"/>
      <w:spacing w:before="40" w:after="0" w:line="300" w:lineRule="auto"/>
      <w:ind w:firstLine="74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9">
    <w:name w:val="Title"/>
    <w:basedOn w:val="a"/>
    <w:link w:val="afa"/>
    <w:qFormat/>
    <w:rsid w:val="00D517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Название Знак"/>
    <w:basedOn w:val="a0"/>
    <w:link w:val="af9"/>
    <w:rsid w:val="00D5173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26">
    <w:name w:val="Сетка таблицы2"/>
    <w:basedOn w:val="a1"/>
    <w:next w:val="af"/>
    <w:uiPriority w:val="59"/>
    <w:rsid w:val="001C003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DA67B4"/>
  </w:style>
  <w:style w:type="table" w:customStyle="1" w:styleId="34">
    <w:name w:val="Сетка таблицы3"/>
    <w:basedOn w:val="a1"/>
    <w:next w:val="af"/>
    <w:uiPriority w:val="99"/>
    <w:rsid w:val="00DA6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../../users/cul_601/appdata/local/temp/&#1044;&#1086;&#1082;&#1091;&#1084;&#1077;&#1085;&#1090;&#1099;/2015%20&#1075;&#1086;&#1076;/AppData/users/cul_601/appdata/local/temp/13_41_08_72.rtf" TargetMode="External"/><Relationship Id="rId18" Type="http://schemas.openxmlformats.org/officeDocument/2006/relationships/hyperlink" Target="&#1044;&#1086;&#1082;&#1091;&#1084;&#1077;&#1085;&#1090;&#1099;/2015%20&#1075;&#1086;&#1076;/AppData/users/cul_601/appdata/local/temp/13_41_08_72.rtf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F20D5D3244473940C9F1A378373FFF822C768992E4A3189AB7E9542A9E9597C342F8FD3291D3CsAC3X" TargetMode="External"/><Relationship Id="rId17" Type="http://schemas.openxmlformats.org/officeDocument/2006/relationships/hyperlink" Target="&#1044;&#1086;&#1082;&#1091;&#1084;&#1077;&#1085;&#1090;&#1099;/2015%20&#1075;&#1086;&#1076;/AppData/users/cul_601/appdata/local/temp/13_41_08_72.rtf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hyperlink" Target="&#1044;&#1086;&#1082;&#1091;&#1084;&#1077;&#1085;&#1090;&#1099;/2015%20&#1075;&#1086;&#1076;/AppData/users/cul_601/appdata/local/temp/13_41_08_72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37F60-D923-4F22-BD33-68EA9069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0</Pages>
  <Words>4270</Words>
  <Characters>24343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81</cp:revision>
  <cp:lastPrinted>2019-09-23T04:54:00Z</cp:lastPrinted>
  <dcterms:created xsi:type="dcterms:W3CDTF">2019-05-24T00:26:00Z</dcterms:created>
  <dcterms:modified xsi:type="dcterms:W3CDTF">2019-10-11T01:17:00Z</dcterms:modified>
</cp:coreProperties>
</file>